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30ECC" w14:textId="161426A2" w:rsidR="00FD7348" w:rsidRDefault="7BE6C18C" w:rsidP="0040318F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BC41F7" wp14:editId="461297B1">
            <wp:simplePos x="0" y="0"/>
            <wp:positionH relativeFrom="column">
              <wp:posOffset>-914400</wp:posOffset>
            </wp:positionH>
            <wp:positionV relativeFrom="paragraph">
              <wp:posOffset>33655</wp:posOffset>
            </wp:positionV>
            <wp:extent cx="7848600" cy="3282315"/>
            <wp:effectExtent l="0" t="0" r="0" b="0"/>
            <wp:wrapSquare wrapText="bothSides"/>
            <wp:docPr id="1308192468" name="Picture 130819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92468" name="Picture 13081924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816E8" w14:textId="6500530B" w:rsidR="7BE6C18C" w:rsidRDefault="7BE6C18C" w:rsidP="7BE6C18C">
      <w:pPr>
        <w:pStyle w:val="NoSpacing"/>
        <w:rPr>
          <w:rFonts w:ascii="Outfit Medium" w:hAnsi="Outfit Medium"/>
          <w:color w:val="003C3C"/>
          <w:sz w:val="32"/>
          <w:szCs w:val="32"/>
        </w:rPr>
      </w:pPr>
    </w:p>
    <w:p w14:paraId="0C7670C5" w14:textId="54BACA4F" w:rsidR="7BE6C18C" w:rsidRDefault="7BE6C18C" w:rsidP="7BE6C18C">
      <w:pPr>
        <w:pStyle w:val="NoSpacing"/>
        <w:rPr>
          <w:rFonts w:ascii="Outfit Medium" w:hAnsi="Outfit Medium"/>
          <w:color w:val="003C3C"/>
          <w:sz w:val="32"/>
          <w:szCs w:val="32"/>
        </w:rPr>
      </w:pPr>
    </w:p>
    <w:p w14:paraId="7BA5828F" w14:textId="5A1AF08A" w:rsidR="0040318F" w:rsidRDefault="1AD0697A" w:rsidP="3908A359">
      <w:pPr>
        <w:pStyle w:val="NoSpacing"/>
        <w:rPr>
          <w:rFonts w:ascii="Outfit" w:eastAsia="Outfit" w:hAnsi="Outfit" w:cs="Outfit"/>
          <w:color w:val="003C3C"/>
          <w:sz w:val="32"/>
          <w:szCs w:val="32"/>
        </w:rPr>
      </w:pPr>
      <w:r w:rsidRPr="3908A359">
        <w:rPr>
          <w:rFonts w:ascii="Outfit" w:eastAsia="Outfit" w:hAnsi="Outfit" w:cs="Outfit"/>
          <w:color w:val="003C3C"/>
          <w:sz w:val="32"/>
          <w:szCs w:val="32"/>
        </w:rPr>
        <w:t>KNOWLEDGE EXCHANGE AWARDS</w:t>
      </w:r>
    </w:p>
    <w:p w14:paraId="6FAC77C2" w14:textId="18705C27" w:rsidR="0040318F" w:rsidRPr="005017C9" w:rsidRDefault="1AD0697A" w:rsidP="3908A359">
      <w:pPr>
        <w:pStyle w:val="NoSpacing"/>
        <w:rPr>
          <w:rFonts w:ascii="Outfit" w:eastAsia="Outfit" w:hAnsi="Outfit" w:cs="Outfit"/>
          <w:color w:val="003C3C"/>
          <w:sz w:val="28"/>
          <w:szCs w:val="28"/>
        </w:rPr>
      </w:pPr>
      <w:r w:rsidRPr="3908A359">
        <w:rPr>
          <w:rFonts w:ascii="Outfit" w:eastAsia="Outfit" w:hAnsi="Outfit" w:cs="Outfit"/>
          <w:color w:val="003C3C"/>
          <w:sz w:val="28"/>
          <w:szCs w:val="28"/>
        </w:rPr>
        <w:t>OFFLINE NOMINATION FORM</w:t>
      </w:r>
    </w:p>
    <w:p w14:paraId="7A409FC1" w14:textId="77777777" w:rsidR="0040318F" w:rsidRPr="005017C9" w:rsidRDefault="0040318F" w:rsidP="3908A359">
      <w:pPr>
        <w:pStyle w:val="NoSpacing"/>
        <w:rPr>
          <w:rFonts w:ascii="Outfit" w:eastAsia="Outfit" w:hAnsi="Outfit" w:cs="Outfit"/>
          <w:sz w:val="24"/>
          <w:szCs w:val="24"/>
        </w:rPr>
      </w:pPr>
    </w:p>
    <w:p w14:paraId="1EAE77A3" w14:textId="0D06DBA9" w:rsidR="004A2A02" w:rsidRPr="005017C9" w:rsidRDefault="79779A31" w:rsidP="3908A359">
      <w:pPr>
        <w:rPr>
          <w:rFonts w:ascii="Outfit" w:eastAsia="Outfit" w:hAnsi="Outfit" w:cs="Outfit"/>
          <w:sz w:val="24"/>
          <w:szCs w:val="24"/>
        </w:rPr>
      </w:pPr>
      <w:r w:rsidRPr="3908A359">
        <w:rPr>
          <w:rFonts w:ascii="Outfit" w:eastAsia="Outfit" w:hAnsi="Outfit" w:cs="Outfit"/>
          <w:sz w:val="24"/>
          <w:szCs w:val="24"/>
        </w:rPr>
        <w:t xml:space="preserve">Please use this offline form to </w:t>
      </w:r>
      <w:r w:rsidR="579A88C9" w:rsidRPr="3908A359">
        <w:rPr>
          <w:rFonts w:ascii="Outfit" w:eastAsia="Outfit" w:hAnsi="Outfit" w:cs="Outfit"/>
          <w:sz w:val="24"/>
          <w:szCs w:val="24"/>
        </w:rPr>
        <w:t xml:space="preserve">collaborate </w:t>
      </w:r>
      <w:r w:rsidR="4ED13600" w:rsidRPr="3908A359">
        <w:rPr>
          <w:rFonts w:ascii="Outfit" w:eastAsia="Outfit" w:hAnsi="Outfit" w:cs="Outfit"/>
          <w:sz w:val="24"/>
          <w:szCs w:val="24"/>
        </w:rPr>
        <w:t xml:space="preserve">with colleagues </w:t>
      </w:r>
      <w:r w:rsidR="579A88C9" w:rsidRPr="3908A359">
        <w:rPr>
          <w:rFonts w:ascii="Outfit" w:eastAsia="Outfit" w:hAnsi="Outfit" w:cs="Outfit"/>
          <w:sz w:val="24"/>
          <w:szCs w:val="24"/>
        </w:rPr>
        <w:t>on your submission</w:t>
      </w:r>
      <w:r w:rsidR="0E40A7EA" w:rsidRPr="3908A359">
        <w:rPr>
          <w:rFonts w:ascii="Outfit" w:eastAsia="Outfit" w:hAnsi="Outfit" w:cs="Outfit"/>
          <w:sz w:val="24"/>
          <w:szCs w:val="24"/>
        </w:rPr>
        <w:t xml:space="preserve"> to the Knowledge Exchange Awards</w:t>
      </w:r>
      <w:r w:rsidR="579A88C9" w:rsidRPr="3908A359">
        <w:rPr>
          <w:rFonts w:ascii="Outfit" w:eastAsia="Outfit" w:hAnsi="Outfit" w:cs="Outfit"/>
          <w:sz w:val="24"/>
          <w:szCs w:val="24"/>
        </w:rPr>
        <w:t xml:space="preserve">. </w:t>
      </w:r>
    </w:p>
    <w:p w14:paraId="71C1683F" w14:textId="35C5D23B" w:rsidR="0010217D" w:rsidRPr="005017C9" w:rsidRDefault="2D1FB299" w:rsidP="3908A359">
      <w:pPr>
        <w:rPr>
          <w:rFonts w:ascii="Outfit" w:eastAsia="Outfit" w:hAnsi="Outfit" w:cs="Outfit"/>
          <w:sz w:val="24"/>
          <w:szCs w:val="24"/>
        </w:rPr>
      </w:pPr>
      <w:r w:rsidRPr="3908A359">
        <w:rPr>
          <w:rFonts w:ascii="Outfit" w:eastAsia="Outfit" w:hAnsi="Outfit" w:cs="Outfit"/>
          <w:sz w:val="24"/>
          <w:szCs w:val="24"/>
        </w:rPr>
        <w:t>Please note</w:t>
      </w:r>
      <w:r w:rsidR="5BDA7758" w:rsidRPr="3908A359">
        <w:rPr>
          <w:rFonts w:ascii="Outfit" w:eastAsia="Outfit" w:hAnsi="Outfit" w:cs="Outfit"/>
          <w:sz w:val="24"/>
          <w:szCs w:val="24"/>
        </w:rPr>
        <w:t xml:space="preserve"> </w:t>
      </w:r>
      <w:r w:rsidR="579A88C9" w:rsidRPr="3908A359">
        <w:rPr>
          <w:rFonts w:ascii="Outfit" w:eastAsia="Outfit" w:hAnsi="Outfit" w:cs="Outfit"/>
          <w:sz w:val="24"/>
          <w:szCs w:val="24"/>
        </w:rPr>
        <w:t xml:space="preserve">that </w:t>
      </w:r>
      <w:r w:rsidR="579A88C9" w:rsidRPr="00A10AE4">
        <w:rPr>
          <w:rFonts w:ascii="Outfit" w:eastAsia="Outfit" w:hAnsi="Outfit" w:cs="Outfit"/>
          <w:b/>
          <w:bCs w:val="0"/>
          <w:color w:val="EC9D2C"/>
          <w:sz w:val="24"/>
          <w:szCs w:val="24"/>
        </w:rPr>
        <w:t xml:space="preserve">all final submissions </w:t>
      </w:r>
      <w:r w:rsidR="20682288" w:rsidRPr="00A10AE4">
        <w:rPr>
          <w:rFonts w:ascii="Outfit" w:eastAsia="Outfit" w:hAnsi="Outfit" w:cs="Outfit"/>
          <w:b/>
          <w:bCs w:val="0"/>
          <w:color w:val="EC9D2C"/>
          <w:sz w:val="24"/>
          <w:szCs w:val="24"/>
        </w:rPr>
        <w:t>MUST</w:t>
      </w:r>
      <w:r w:rsidR="3FBFB9BB" w:rsidRPr="00A10AE4">
        <w:rPr>
          <w:rFonts w:ascii="Outfit" w:eastAsia="Outfit" w:hAnsi="Outfit" w:cs="Outfit"/>
          <w:b/>
          <w:bCs w:val="0"/>
          <w:color w:val="EC9D2C"/>
          <w:sz w:val="24"/>
          <w:szCs w:val="24"/>
        </w:rPr>
        <w:t xml:space="preserve"> </w:t>
      </w:r>
      <w:r w:rsidR="579A88C9" w:rsidRPr="00A10AE4">
        <w:rPr>
          <w:rFonts w:ascii="Outfit" w:eastAsia="Outfit" w:hAnsi="Outfit" w:cs="Outfit"/>
          <w:b/>
          <w:bCs w:val="0"/>
          <w:color w:val="EC9D2C"/>
          <w:sz w:val="24"/>
          <w:szCs w:val="24"/>
        </w:rPr>
        <w:t>be made through the online nomination form</w:t>
      </w:r>
      <w:r w:rsidR="579A88C9" w:rsidRPr="3908A359">
        <w:rPr>
          <w:rFonts w:ascii="Outfit" w:eastAsia="Outfit" w:hAnsi="Outfit" w:cs="Outfit"/>
          <w:sz w:val="24"/>
          <w:szCs w:val="24"/>
        </w:rPr>
        <w:t xml:space="preserve"> at </w:t>
      </w:r>
      <w:r w:rsidR="1027346E" w:rsidRPr="3908A359">
        <w:rPr>
          <w:rFonts w:ascii="Outfit" w:eastAsia="Outfit" w:hAnsi="Outfit" w:cs="Outfit"/>
          <w:color w:val="00DCA5"/>
          <w:sz w:val="24"/>
          <w:szCs w:val="24"/>
        </w:rPr>
        <w:t xml:space="preserve"> </w:t>
      </w:r>
      <w:hyperlink r:id="rId12" w:history="1">
        <w:r w:rsidR="4EE3A14A" w:rsidRPr="003D5E63">
          <w:rPr>
            <w:rStyle w:val="Hyperlink"/>
            <w:rFonts w:ascii="Outfit" w:eastAsia="Outfit" w:hAnsi="Outfit" w:cs="Outfit"/>
            <w:color w:val="007D69"/>
          </w:rPr>
          <w:t>KE Awards Nomination Form</w:t>
        </w:r>
      </w:hyperlink>
      <w:r w:rsidR="0CAA762C" w:rsidRPr="003D5E63">
        <w:rPr>
          <w:rFonts w:ascii="Outfit" w:eastAsia="Outfit" w:hAnsi="Outfit" w:cs="Outfit"/>
          <w:color w:val="007D69"/>
          <w:sz w:val="24"/>
          <w:szCs w:val="24"/>
        </w:rPr>
        <w:t xml:space="preserve"> </w:t>
      </w:r>
      <w:r w:rsidR="0CAA762C" w:rsidRPr="3908A359">
        <w:rPr>
          <w:rFonts w:ascii="Outfit" w:eastAsia="Outfit" w:hAnsi="Outfit" w:cs="Outfit"/>
          <w:sz w:val="24"/>
          <w:szCs w:val="24"/>
        </w:rPr>
        <w:t xml:space="preserve">before the deadline </w:t>
      </w:r>
      <w:r w:rsidR="61BAC479" w:rsidRPr="3908A359">
        <w:rPr>
          <w:rFonts w:ascii="Outfit" w:eastAsia="Outfit" w:hAnsi="Outfit" w:cs="Outfit"/>
          <w:sz w:val="24"/>
          <w:szCs w:val="24"/>
        </w:rPr>
        <w:t xml:space="preserve">on </w:t>
      </w:r>
      <w:r w:rsidR="27E7B1F5" w:rsidRPr="3908A359">
        <w:rPr>
          <w:rFonts w:ascii="Outfit" w:eastAsia="Outfit" w:hAnsi="Outfit" w:cs="Outfit"/>
          <w:color w:val="002060"/>
          <w:sz w:val="24"/>
          <w:szCs w:val="24"/>
        </w:rPr>
        <w:t>Wednesday 8 April 2026 at 23:59pm.</w:t>
      </w:r>
    </w:p>
    <w:p w14:paraId="794FA9A7" w14:textId="4254A21F" w:rsidR="00EE0571" w:rsidRDefault="4ED13600" w:rsidP="3908A359">
      <w:pPr>
        <w:rPr>
          <w:rFonts w:ascii="Outfit" w:eastAsia="Outfit" w:hAnsi="Outfit" w:cs="Outfit"/>
          <w:sz w:val="24"/>
          <w:szCs w:val="24"/>
        </w:rPr>
      </w:pPr>
      <w:r w:rsidRPr="3908A359">
        <w:rPr>
          <w:rFonts w:ascii="Outfit" w:eastAsia="Outfit" w:hAnsi="Outfit" w:cs="Outfit"/>
          <w:sz w:val="24"/>
          <w:szCs w:val="24"/>
        </w:rPr>
        <w:t xml:space="preserve">If you have any </w:t>
      </w:r>
      <w:r w:rsidR="0067346C">
        <w:rPr>
          <w:rFonts w:ascii="Outfit" w:eastAsia="Outfit" w:hAnsi="Outfit" w:cs="Outfit"/>
          <w:sz w:val="24"/>
          <w:szCs w:val="24"/>
        </w:rPr>
        <w:t>queries</w:t>
      </w:r>
      <w:r w:rsidRPr="3908A359">
        <w:rPr>
          <w:rFonts w:ascii="Outfit" w:eastAsia="Outfit" w:hAnsi="Outfit" w:cs="Outfit"/>
          <w:sz w:val="24"/>
          <w:szCs w:val="24"/>
        </w:rPr>
        <w:t xml:space="preserve"> about the nominations process, please</w:t>
      </w:r>
      <w:r w:rsidR="003D5E63">
        <w:rPr>
          <w:rFonts w:ascii="Outfit" w:eastAsia="Outfit" w:hAnsi="Outfit" w:cs="Outfit"/>
          <w:sz w:val="24"/>
          <w:szCs w:val="24"/>
        </w:rPr>
        <w:t xml:space="preserve"> read our </w:t>
      </w:r>
      <w:hyperlink r:id="rId13" w:history="1">
        <w:r w:rsidR="003D5E63" w:rsidRPr="0067346C">
          <w:rPr>
            <w:rStyle w:val="Hyperlink"/>
            <w:rFonts w:ascii="Outfit" w:eastAsia="Outfit" w:hAnsi="Outfit" w:cs="Outfit"/>
            <w:color w:val="007D69"/>
            <w:sz w:val="24"/>
            <w:szCs w:val="24"/>
          </w:rPr>
          <w:t>F</w:t>
        </w:r>
        <w:r w:rsidR="0067346C" w:rsidRPr="0067346C">
          <w:rPr>
            <w:rStyle w:val="Hyperlink"/>
            <w:rFonts w:ascii="Outfit" w:eastAsia="Outfit" w:hAnsi="Outfit" w:cs="Outfit"/>
            <w:color w:val="007D69"/>
            <w:sz w:val="24"/>
            <w:szCs w:val="24"/>
          </w:rPr>
          <w:t>requently Asked Questions</w:t>
        </w:r>
      </w:hyperlink>
      <w:r w:rsidR="0067346C" w:rsidRPr="0067346C">
        <w:rPr>
          <w:rFonts w:ascii="Outfit" w:eastAsia="Outfit" w:hAnsi="Outfit" w:cs="Outfit"/>
          <w:color w:val="007D69"/>
          <w:sz w:val="24"/>
          <w:szCs w:val="24"/>
        </w:rPr>
        <w:t xml:space="preserve"> </w:t>
      </w:r>
      <w:r w:rsidR="0067346C">
        <w:rPr>
          <w:rFonts w:ascii="Outfit" w:eastAsia="Outfit" w:hAnsi="Outfit" w:cs="Outfit"/>
          <w:sz w:val="24"/>
          <w:szCs w:val="24"/>
        </w:rPr>
        <w:t>(FAQs), or contact</w:t>
      </w:r>
      <w:r w:rsidR="5B127A45" w:rsidRPr="3908A359">
        <w:rPr>
          <w:rFonts w:ascii="Outfit" w:eastAsia="Outfit" w:hAnsi="Outfit" w:cs="Outfit"/>
          <w:sz w:val="24"/>
          <w:szCs w:val="24"/>
        </w:rPr>
        <w:t>:</w:t>
      </w:r>
      <w:r w:rsidR="0067346C">
        <w:rPr>
          <w:rFonts w:ascii="Outfit" w:eastAsia="Outfit" w:hAnsi="Outfit" w:cs="Outfit"/>
          <w:sz w:val="24"/>
          <w:szCs w:val="24"/>
        </w:rPr>
        <w:t xml:space="preserve"> </w:t>
      </w:r>
      <w:hyperlink r:id="rId14">
        <w:r w:rsidR="5BDA7758" w:rsidRPr="003D5E63">
          <w:rPr>
            <w:rStyle w:val="Hyperlink"/>
            <w:rFonts w:ascii="Outfit" w:eastAsia="Outfit" w:hAnsi="Outfit" w:cs="Outfit"/>
            <w:color w:val="007D69"/>
            <w:sz w:val="24"/>
            <w:szCs w:val="24"/>
          </w:rPr>
          <w:t>ke-awards-nominations@exeter.ac.uk</w:t>
        </w:r>
      </w:hyperlink>
      <w:r w:rsidRPr="3908A359">
        <w:rPr>
          <w:rFonts w:ascii="Outfit" w:eastAsia="Outfit" w:hAnsi="Outfit" w:cs="Outfit"/>
          <w:sz w:val="24"/>
          <w:szCs w:val="24"/>
        </w:rPr>
        <w:t>.</w:t>
      </w:r>
      <w:r w:rsidR="5BDA7758" w:rsidRPr="3908A359">
        <w:rPr>
          <w:rFonts w:ascii="Outfit" w:eastAsia="Outfit" w:hAnsi="Outfit" w:cs="Outfit"/>
          <w:sz w:val="24"/>
          <w:szCs w:val="24"/>
        </w:rPr>
        <w:t xml:space="preserve"> </w:t>
      </w:r>
    </w:p>
    <w:p w14:paraId="19CF8CEC" w14:textId="34680877" w:rsidR="005017C9" w:rsidRDefault="005017C9" w:rsidP="3908A359">
      <w:pPr>
        <w:rPr>
          <w:rFonts w:ascii="Outfit" w:eastAsia="Outfit" w:hAnsi="Outfit" w:cs="Outfit"/>
          <w:sz w:val="24"/>
          <w:szCs w:val="24"/>
        </w:rPr>
      </w:pPr>
    </w:p>
    <w:p w14:paraId="6B0B0A25" w14:textId="72117CC4" w:rsidR="005017C9" w:rsidRDefault="005017C9" w:rsidP="3908A359">
      <w:pPr>
        <w:rPr>
          <w:rFonts w:ascii="Outfit" w:eastAsia="Outfit" w:hAnsi="Outfit" w:cs="Outfit"/>
          <w:sz w:val="24"/>
          <w:szCs w:val="24"/>
        </w:rPr>
      </w:pPr>
    </w:p>
    <w:p w14:paraId="3CFBA7E5" w14:textId="43B00635" w:rsidR="005017C9" w:rsidRPr="005017C9" w:rsidRDefault="2EEFEE06" w:rsidP="3908A359">
      <w:pPr>
        <w:jc w:val="center"/>
        <w:rPr>
          <w:rFonts w:ascii="Outfit" w:eastAsia="Outfit" w:hAnsi="Outfit" w:cs="Outfit"/>
          <w:color w:val="B2C9C9"/>
          <w:sz w:val="32"/>
          <w:szCs w:val="32"/>
        </w:rPr>
      </w:pPr>
      <w:r w:rsidRPr="3908A359">
        <w:rPr>
          <w:rFonts w:ascii="Outfit" w:eastAsia="Outfit" w:hAnsi="Outfit" w:cs="Outfit"/>
          <w:color w:val="B2C9C9"/>
          <w:sz w:val="32"/>
          <w:szCs w:val="32"/>
        </w:rPr>
        <w:t>*  *  *</w:t>
      </w:r>
    </w:p>
    <w:p w14:paraId="675A179D" w14:textId="77777777" w:rsidR="00FD7348" w:rsidRDefault="00FD7348" w:rsidP="3908A359">
      <w:pPr>
        <w:rPr>
          <w:rFonts w:ascii="Outfit" w:eastAsia="Outfit" w:hAnsi="Outfit" w:cs="Outfit"/>
          <w:color w:val="B2C9C9"/>
          <w:sz w:val="28"/>
          <w:szCs w:val="28"/>
        </w:rPr>
      </w:pPr>
      <w:r w:rsidRPr="3908A359">
        <w:rPr>
          <w:rFonts w:ascii="Outfit" w:eastAsia="Outfit" w:hAnsi="Outfit" w:cs="Outfit"/>
          <w:color w:val="B2C9C9"/>
          <w:sz w:val="28"/>
          <w:szCs w:val="28"/>
        </w:rPr>
        <w:br w:type="page"/>
      </w:r>
    </w:p>
    <w:p w14:paraId="10DEDAEC" w14:textId="5F579C9D" w:rsidR="5ADC4ACA" w:rsidRDefault="5ADC4ACA" w:rsidP="3908A359">
      <w:pPr>
        <w:spacing w:after="0"/>
        <w:rPr>
          <w:rFonts w:ascii="Outfit" w:eastAsia="Outfit" w:hAnsi="Outfit" w:cs="Outfit"/>
          <w:bCs w:val="0"/>
          <w:color w:val="0C882A"/>
          <w:sz w:val="24"/>
          <w:szCs w:val="24"/>
        </w:rPr>
      </w:pPr>
      <w:r w:rsidRPr="3908A359">
        <w:rPr>
          <w:rFonts w:ascii="Outfit" w:eastAsia="Outfit" w:hAnsi="Outfit" w:cs="Outfit"/>
          <w:bCs w:val="0"/>
          <w:color w:val="0C882A"/>
          <w:sz w:val="28"/>
          <w:szCs w:val="28"/>
        </w:rPr>
        <w:lastRenderedPageBreak/>
        <w:t>Nomination form</w:t>
      </w:r>
      <w:r>
        <w:br/>
      </w:r>
    </w:p>
    <w:p w14:paraId="5E3E5C89" w14:textId="1D24C261" w:rsidR="5ADC4ACA" w:rsidRDefault="5ADC4ACA" w:rsidP="3908A359">
      <w:pPr>
        <w:rPr>
          <w:rFonts w:ascii="Outfit" w:eastAsia="Outfit" w:hAnsi="Outfit" w:cs="Outfit"/>
          <w:bCs w:val="0"/>
          <w:color w:val="000000" w:themeColor="text1"/>
          <w:sz w:val="24"/>
          <w:szCs w:val="24"/>
        </w:rPr>
      </w:pP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 xml:space="preserve">Each project should be nominated only </w:t>
      </w:r>
      <w:r w:rsidRPr="3908A359">
        <w:rPr>
          <w:rFonts w:ascii="Outfit" w:eastAsia="Outfit" w:hAnsi="Outfit" w:cs="Outfit"/>
          <w:b/>
          <w:color w:val="000000" w:themeColor="text1"/>
          <w:sz w:val="24"/>
          <w:szCs w:val="24"/>
        </w:rPr>
        <w:t xml:space="preserve">once </w:t>
      </w: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 xml:space="preserve">and in </w:t>
      </w:r>
      <w:r w:rsidRPr="3908A359">
        <w:rPr>
          <w:rFonts w:ascii="Outfit" w:eastAsia="Outfit" w:hAnsi="Outfit" w:cs="Outfit"/>
          <w:b/>
          <w:color w:val="000000" w:themeColor="text1"/>
          <w:sz w:val="24"/>
          <w:szCs w:val="24"/>
        </w:rPr>
        <w:t>one category</w:t>
      </w: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 xml:space="preserve"> only. The judging panel may reassign entries if there is a more appropriate category for their application.</w:t>
      </w:r>
      <w:r>
        <w:br/>
      </w:r>
      <w:r>
        <w:br/>
      </w: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>Please note:</w:t>
      </w:r>
    </w:p>
    <w:p w14:paraId="34EAFA7D" w14:textId="73143A42" w:rsidR="5ADC4ACA" w:rsidRDefault="5ADC4ACA" w:rsidP="3908A359">
      <w:pPr>
        <w:pStyle w:val="ListParagraph"/>
        <w:numPr>
          <w:ilvl w:val="0"/>
          <w:numId w:val="2"/>
        </w:numPr>
        <w:spacing w:after="0"/>
        <w:rPr>
          <w:rFonts w:ascii="Outfit" w:eastAsia="Outfit" w:hAnsi="Outfit" w:cs="Outfit"/>
          <w:bCs w:val="0"/>
          <w:color w:val="000000" w:themeColor="text1"/>
          <w:sz w:val="24"/>
          <w:szCs w:val="24"/>
        </w:rPr>
      </w:pP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>Images or diagrams cannot be uploaded.</w:t>
      </w:r>
    </w:p>
    <w:p w14:paraId="56B82F2A" w14:textId="5AB43969" w:rsidR="5ADC4ACA" w:rsidRDefault="5ADC4ACA" w:rsidP="3908A359">
      <w:pPr>
        <w:pStyle w:val="ListParagraph"/>
        <w:numPr>
          <w:ilvl w:val="0"/>
          <w:numId w:val="2"/>
        </w:numPr>
        <w:spacing w:after="0"/>
        <w:rPr>
          <w:rFonts w:ascii="Outfit" w:eastAsia="Outfit" w:hAnsi="Outfit" w:cs="Outfit"/>
          <w:bCs w:val="0"/>
          <w:color w:val="000000" w:themeColor="text1"/>
          <w:sz w:val="24"/>
          <w:szCs w:val="24"/>
        </w:rPr>
      </w:pP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>Include all supporting evidence within the form (</w:t>
      </w:r>
      <w:r w:rsidRPr="3908A359">
        <w:rPr>
          <w:rFonts w:ascii="Outfit" w:eastAsia="Outfit" w:hAnsi="Outfit" w:cs="Outfit"/>
          <w:b/>
          <w:color w:val="000000" w:themeColor="text1"/>
          <w:sz w:val="24"/>
          <w:szCs w:val="24"/>
        </w:rPr>
        <w:t>no hyperlinks</w:t>
      </w: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>).</w:t>
      </w:r>
    </w:p>
    <w:p w14:paraId="413FE433" w14:textId="3989FA3B" w:rsidR="5ADC4ACA" w:rsidRDefault="5ADC4ACA" w:rsidP="3908A359">
      <w:pPr>
        <w:pStyle w:val="ListParagraph"/>
        <w:numPr>
          <w:ilvl w:val="0"/>
          <w:numId w:val="2"/>
        </w:numPr>
        <w:spacing w:after="0"/>
        <w:rPr>
          <w:rFonts w:ascii="Outfit" w:eastAsia="Outfit" w:hAnsi="Outfit" w:cs="Outfit"/>
          <w:bCs w:val="0"/>
          <w:color w:val="000000" w:themeColor="text1"/>
          <w:sz w:val="24"/>
          <w:szCs w:val="24"/>
        </w:rPr>
      </w:pP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 xml:space="preserve">Some questions have </w:t>
      </w:r>
      <w:r w:rsidRPr="3908A359">
        <w:rPr>
          <w:rFonts w:ascii="Outfit" w:eastAsia="Outfit" w:hAnsi="Outfit" w:cs="Outfit"/>
          <w:b/>
          <w:color w:val="000000" w:themeColor="text1"/>
          <w:sz w:val="24"/>
          <w:szCs w:val="24"/>
        </w:rPr>
        <w:t>word limits</w:t>
      </w: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 xml:space="preserve"> (shown beneath each question).</w:t>
      </w:r>
    </w:p>
    <w:p w14:paraId="7952A16C" w14:textId="20B9A27E" w:rsidR="5ADC4ACA" w:rsidRDefault="5ADC4ACA" w:rsidP="3908A359">
      <w:pPr>
        <w:rPr>
          <w:rFonts w:ascii="Outfit" w:eastAsia="Outfit" w:hAnsi="Outfit" w:cs="Outfit"/>
          <w:bCs w:val="0"/>
          <w:color w:val="000000" w:themeColor="text1"/>
          <w:sz w:val="24"/>
          <w:szCs w:val="24"/>
        </w:rPr>
      </w:pP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 xml:space="preserve">For longer answers, entries will be </w:t>
      </w:r>
      <w:r w:rsidRPr="3908A359">
        <w:rPr>
          <w:rFonts w:ascii="Outfit" w:eastAsia="Outfit" w:hAnsi="Outfit" w:cs="Outfit"/>
          <w:b/>
          <w:color w:val="000000" w:themeColor="text1"/>
          <w:sz w:val="24"/>
          <w:szCs w:val="24"/>
        </w:rPr>
        <w:t>scored</w:t>
      </w: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 xml:space="preserve"> on:</w:t>
      </w:r>
    </w:p>
    <w:p w14:paraId="197A8A29" w14:textId="205DEE2B" w:rsidR="5ADC4ACA" w:rsidRDefault="5ADC4ACA" w:rsidP="3908A359">
      <w:pPr>
        <w:pStyle w:val="ListParagraph"/>
        <w:numPr>
          <w:ilvl w:val="0"/>
          <w:numId w:val="1"/>
        </w:numPr>
        <w:spacing w:after="0"/>
        <w:rPr>
          <w:rFonts w:ascii="Outfit" w:eastAsia="Outfit" w:hAnsi="Outfit" w:cs="Outfit"/>
          <w:bCs w:val="0"/>
          <w:color w:val="000000" w:themeColor="text1"/>
          <w:sz w:val="24"/>
          <w:szCs w:val="24"/>
        </w:rPr>
      </w:pP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>Innovation – originality of the project/activity (20 pts)</w:t>
      </w:r>
    </w:p>
    <w:p w14:paraId="5D41AD4D" w14:textId="37FBDDED" w:rsidR="5ADC4ACA" w:rsidRDefault="5ADC4ACA" w:rsidP="3908A359">
      <w:pPr>
        <w:pStyle w:val="ListParagraph"/>
        <w:numPr>
          <w:ilvl w:val="0"/>
          <w:numId w:val="1"/>
        </w:numPr>
        <w:spacing w:after="0"/>
        <w:rPr>
          <w:rFonts w:ascii="Outfit" w:eastAsia="Outfit" w:hAnsi="Outfit" w:cs="Outfit"/>
          <w:bCs w:val="0"/>
          <w:color w:val="000000" w:themeColor="text1"/>
          <w:sz w:val="24"/>
          <w:szCs w:val="24"/>
        </w:rPr>
      </w:pP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>Partnership – nature and strength of collaboration (20 pts)</w:t>
      </w:r>
    </w:p>
    <w:p w14:paraId="09371AFE" w14:textId="77BEECD2" w:rsidR="5ADC4ACA" w:rsidRDefault="5ADC4ACA" w:rsidP="3908A359">
      <w:pPr>
        <w:pStyle w:val="ListParagraph"/>
        <w:numPr>
          <w:ilvl w:val="0"/>
          <w:numId w:val="1"/>
        </w:numPr>
        <w:spacing w:after="0"/>
        <w:rPr>
          <w:rFonts w:ascii="Outfit" w:eastAsia="Outfit" w:hAnsi="Outfit" w:cs="Outfit"/>
          <w:bCs w:val="0"/>
          <w:color w:val="000000" w:themeColor="text1"/>
          <w:sz w:val="24"/>
          <w:szCs w:val="24"/>
        </w:rPr>
      </w:pP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>Benefits – direct contributions and outcomes (30 pts)</w:t>
      </w:r>
    </w:p>
    <w:p w14:paraId="02CA4EF8" w14:textId="79381089" w:rsidR="5ADC4ACA" w:rsidRDefault="5ADC4ACA" w:rsidP="3908A359">
      <w:pPr>
        <w:pStyle w:val="ListParagraph"/>
        <w:numPr>
          <w:ilvl w:val="0"/>
          <w:numId w:val="1"/>
        </w:numPr>
        <w:spacing w:after="0"/>
        <w:rPr>
          <w:rFonts w:ascii="Outfit" w:eastAsia="Outfit" w:hAnsi="Outfit" w:cs="Outfit"/>
          <w:bCs w:val="0"/>
          <w:color w:val="000000" w:themeColor="text1"/>
          <w:sz w:val="24"/>
          <w:szCs w:val="24"/>
        </w:rPr>
      </w:pP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>Impact – reach and significance (30 pts)</w:t>
      </w:r>
      <w:r>
        <w:br/>
      </w:r>
    </w:p>
    <w:p w14:paraId="01DFF783" w14:textId="77777777" w:rsidR="00FF375E" w:rsidRDefault="5ADC4ACA" w:rsidP="3908A359">
      <w:r w:rsidRPr="3908A359">
        <w:rPr>
          <w:rFonts w:ascii="Outfit" w:eastAsia="Outfit" w:hAnsi="Outfit" w:cs="Outfit"/>
          <w:b/>
          <w:color w:val="000000" w:themeColor="text1"/>
          <w:sz w:val="24"/>
          <w:szCs w:val="24"/>
        </w:rPr>
        <w:t>All submissions must be made online</w:t>
      </w: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>; offline nominations will not be accepted.</w:t>
      </w:r>
      <w:r>
        <w:br/>
      </w:r>
      <w:r>
        <w:br/>
      </w:r>
      <w:r w:rsidRPr="3908A359">
        <w:rPr>
          <w:rFonts w:ascii="Outfit" w:eastAsia="Outfit" w:hAnsi="Outfit" w:cs="Outfit"/>
          <w:bCs w:val="0"/>
          <w:color w:val="0C882A"/>
          <w:sz w:val="28"/>
          <w:szCs w:val="28"/>
        </w:rPr>
        <w:t xml:space="preserve">Who can apply </w:t>
      </w:r>
      <w:r>
        <w:br/>
      </w: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>The Awards are open to students, academics, University staff, and external partners. We recommend joint submissions between partners and colleagues.</w:t>
      </w:r>
      <w:r>
        <w:br/>
      </w: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>If you are a University spin-out or student start-up, treat your venture as the impact/partner outcome.</w:t>
      </w:r>
      <w:r>
        <w:br/>
      </w: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 xml:space="preserve">Early-stage projects are welcome, but please outline </w:t>
      </w:r>
      <w:r w:rsidRPr="3908A359">
        <w:rPr>
          <w:rFonts w:ascii="Outfit" w:eastAsia="Outfit" w:hAnsi="Outfit" w:cs="Outfit"/>
          <w:bCs w:val="0"/>
          <w:i/>
          <w:iCs/>
          <w:color w:val="000000" w:themeColor="text1"/>
          <w:sz w:val="24"/>
          <w:szCs w:val="24"/>
        </w:rPr>
        <w:t>expected</w:t>
      </w: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 xml:space="preserve"> benefits and outcomes clearly.</w:t>
      </w:r>
      <w:r>
        <w:br/>
      </w:r>
      <w:r>
        <w:br/>
      </w:r>
      <w:r w:rsidRPr="3908A359">
        <w:rPr>
          <w:rFonts w:ascii="Outfit" w:eastAsia="Outfit" w:hAnsi="Outfit" w:cs="Outfit"/>
          <w:bCs w:val="0"/>
          <w:color w:val="0C882A"/>
          <w:sz w:val="28"/>
          <w:szCs w:val="28"/>
        </w:rPr>
        <w:t>Judging and Shortlisting</w:t>
      </w:r>
      <w:r>
        <w:br/>
      </w: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 xml:space="preserve">Entries will be reviewed by an interdisciplinary panel of senior University staff and external experts. </w:t>
      </w:r>
      <w:r w:rsidRPr="3908A359">
        <w:rPr>
          <w:rFonts w:ascii="Outfit" w:eastAsia="Outfit" w:hAnsi="Outfit" w:cs="Outfit"/>
          <w:b/>
          <w:color w:val="000000" w:themeColor="text1"/>
          <w:sz w:val="24"/>
          <w:szCs w:val="24"/>
        </w:rPr>
        <w:t>Please write for a lay audience.</w:t>
      </w:r>
      <w:r>
        <w:br/>
      </w:r>
      <w:r>
        <w:br/>
      </w: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>We intend to shortlist up to three nominees for each award category.</w:t>
      </w:r>
      <w:r w:rsidRPr="3908A359">
        <w:rPr>
          <w:rFonts w:ascii="Outfit" w:eastAsia="Outfit" w:hAnsi="Outfit" w:cs="Outfit"/>
          <w:b/>
          <w:color w:val="000000" w:themeColor="text1"/>
          <w:sz w:val="24"/>
          <w:szCs w:val="24"/>
        </w:rPr>
        <w:t xml:space="preserve"> </w:t>
      </w: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 xml:space="preserve">Yet, the panel reserves the right to nominate fewer or greater than a shortlist of three, and potentially more than one winner per category. </w:t>
      </w:r>
      <w:r>
        <w:br/>
      </w:r>
      <w:r>
        <w:br/>
      </w:r>
      <w:r w:rsidRPr="3908A359">
        <w:rPr>
          <w:rFonts w:ascii="Outfit" w:eastAsia="Outfit" w:hAnsi="Outfit" w:cs="Outfit"/>
          <w:b/>
          <w:color w:val="000000" w:themeColor="text1"/>
          <w:sz w:val="24"/>
          <w:szCs w:val="24"/>
        </w:rPr>
        <w:t>Shortlisted entrants will be notified week commencing 18th May</w:t>
      </w:r>
      <w:r w:rsidR="2201D64F" w:rsidRPr="3908A359">
        <w:rPr>
          <w:rFonts w:ascii="Outfit" w:eastAsia="Outfit" w:hAnsi="Outfit" w:cs="Outfit"/>
          <w:b/>
          <w:color w:val="000000" w:themeColor="text1"/>
          <w:sz w:val="24"/>
          <w:szCs w:val="24"/>
        </w:rPr>
        <w:t xml:space="preserve"> 2026</w:t>
      </w:r>
      <w:r w:rsidR="00FF375E">
        <w:rPr>
          <w:rFonts w:ascii="Outfit" w:eastAsia="Outfit" w:hAnsi="Outfit" w:cs="Outfit"/>
          <w:b/>
          <w:color w:val="000000" w:themeColor="text1"/>
          <w:sz w:val="24"/>
          <w:szCs w:val="24"/>
        </w:rPr>
        <w:t>.</w:t>
      </w:r>
      <w:r w:rsidRPr="3908A359">
        <w:rPr>
          <w:rFonts w:ascii="Outfit" w:eastAsia="Outfit" w:hAnsi="Outfit" w:cs="Outfit"/>
          <w:b/>
          <w:color w:val="000000" w:themeColor="text1"/>
          <w:sz w:val="24"/>
          <w:szCs w:val="24"/>
        </w:rPr>
        <w:t xml:space="preserve"> </w:t>
      </w: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 xml:space="preserve">Unfortunately, feedback will not be available due to the volume of applications. </w:t>
      </w:r>
      <w:r>
        <w:br/>
      </w:r>
    </w:p>
    <w:p w14:paraId="644EA716" w14:textId="4A07B9B4" w:rsidR="5ADC4ACA" w:rsidRDefault="5ADC4ACA" w:rsidP="3908A359">
      <w:pPr>
        <w:rPr>
          <w:rFonts w:ascii="Outfit" w:eastAsia="Outfit" w:hAnsi="Outfit" w:cs="Outfit"/>
          <w:sz w:val="24"/>
          <w:szCs w:val="24"/>
        </w:rPr>
      </w:pPr>
      <w:r>
        <w:lastRenderedPageBreak/>
        <w:br/>
      </w:r>
      <w:r w:rsidRPr="3908A359">
        <w:rPr>
          <w:rFonts w:ascii="Outfit" w:eastAsia="Outfit" w:hAnsi="Outfit" w:cs="Outfit"/>
          <w:bCs w:val="0"/>
          <w:color w:val="0C882A"/>
          <w:sz w:val="28"/>
          <w:szCs w:val="28"/>
        </w:rPr>
        <w:t>More Information</w:t>
      </w:r>
      <w:r>
        <w:br/>
      </w:r>
      <w:r w:rsidRPr="00FF375E">
        <w:rPr>
          <w:rFonts w:ascii="Outfit" w:eastAsia="Outfit" w:hAnsi="Outfit" w:cs="Outfit"/>
          <w:bCs w:val="0"/>
          <w:sz w:val="24"/>
          <w:szCs w:val="24"/>
        </w:rPr>
        <w:t xml:space="preserve">See the Frequently Asked Questions on the </w:t>
      </w:r>
      <w:hyperlink r:id="rId15" w:anchor=":~:text=and%20shortlisted%20nominees-,Nominations,-Nominations%20for%20the" w:history="1">
        <w:r w:rsidRPr="003D5E63">
          <w:rPr>
            <w:rStyle w:val="Hyperlink"/>
            <w:rFonts w:ascii="Outfit" w:eastAsia="Outfit" w:hAnsi="Outfit" w:cs="Outfit"/>
            <w:bCs w:val="0"/>
            <w:color w:val="007D69"/>
            <w:sz w:val="24"/>
            <w:szCs w:val="24"/>
          </w:rPr>
          <w:t>Knowledge Exchange Awards webpage</w:t>
        </w:r>
      </w:hyperlink>
      <w:r w:rsidR="003D5E63">
        <w:rPr>
          <w:rFonts w:ascii="Outfit" w:eastAsia="Outfit" w:hAnsi="Outfit" w:cs="Outfit"/>
          <w:bCs w:val="0"/>
          <w:sz w:val="24"/>
          <w:szCs w:val="24"/>
        </w:rPr>
        <w:t>.</w:t>
      </w:r>
      <w:r>
        <w:br/>
      </w:r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 xml:space="preserve">For further questions, please contact </w:t>
      </w:r>
      <w:hyperlink r:id="rId16" w:history="1">
        <w:r w:rsidRPr="003D5E63">
          <w:rPr>
            <w:rStyle w:val="Hyperlink"/>
            <w:rFonts w:ascii="Outfit" w:eastAsia="Outfit" w:hAnsi="Outfit" w:cs="Outfit"/>
            <w:bCs w:val="0"/>
            <w:color w:val="007D69"/>
            <w:sz w:val="24"/>
            <w:szCs w:val="24"/>
          </w:rPr>
          <w:t>ke-awards-nominations@exeter.ac.uk</w:t>
        </w:r>
      </w:hyperlink>
      <w:r w:rsidRPr="3908A359">
        <w:rPr>
          <w:rFonts w:ascii="Outfit" w:eastAsia="Outfit" w:hAnsi="Outfit" w:cs="Outfit"/>
          <w:bCs w:val="0"/>
          <w:color w:val="000000" w:themeColor="text1"/>
          <w:sz w:val="24"/>
          <w:szCs w:val="24"/>
        </w:rPr>
        <w:t>.</w:t>
      </w:r>
    </w:p>
    <w:p w14:paraId="7ABC4F83" w14:textId="77777777" w:rsidR="008A5521" w:rsidRPr="0040318F" w:rsidRDefault="008A5521" w:rsidP="3908A359">
      <w:pPr>
        <w:pStyle w:val="NoSpacing"/>
        <w:rPr>
          <w:rFonts w:ascii="Outfit" w:eastAsia="Outfit" w:hAnsi="Outfit" w:cs="Outfit"/>
          <w:color w:val="CB2613"/>
        </w:rPr>
      </w:pPr>
    </w:p>
    <w:p w14:paraId="21362B9D" w14:textId="77777777" w:rsidR="0040318F" w:rsidRPr="009268D7" w:rsidRDefault="0CAA762C" w:rsidP="3908A359">
      <w:pPr>
        <w:pStyle w:val="NoSpacing"/>
        <w:rPr>
          <w:rFonts w:ascii="Outfit" w:eastAsia="Outfit" w:hAnsi="Outfit" w:cs="Outfit"/>
          <w:color w:val="ED4176"/>
          <w:sz w:val="24"/>
          <w:szCs w:val="24"/>
          <w:u w:val="single"/>
          <w:shd w:val="clear" w:color="auto" w:fill="FFFFFF"/>
          <w:lang w:eastAsia="en-GB"/>
        </w:rPr>
      </w:pPr>
      <w:r w:rsidRPr="009268D7">
        <w:rPr>
          <w:rFonts w:ascii="Outfit" w:eastAsia="Outfit" w:hAnsi="Outfit" w:cs="Outfit"/>
          <w:color w:val="ED4176"/>
          <w:sz w:val="24"/>
          <w:szCs w:val="24"/>
          <w:u w:val="single"/>
          <w:shd w:val="clear" w:color="auto" w:fill="FFFFFF"/>
          <w:lang w:eastAsia="en-GB"/>
        </w:rPr>
        <w:t xml:space="preserve">Please note: </w:t>
      </w:r>
    </w:p>
    <w:p w14:paraId="2FB2FF1C" w14:textId="3A785C8D" w:rsidR="7DDC0902" w:rsidRPr="009268D7" w:rsidRDefault="7DDC0902" w:rsidP="3908A359">
      <w:pPr>
        <w:spacing w:after="0"/>
        <w:rPr>
          <w:rFonts w:ascii="Outfit" w:eastAsia="Segoe UI" w:hAnsi="Outfit" w:cs="Segoe UI"/>
          <w:bCs w:val="0"/>
          <w:color w:val="000000" w:themeColor="text1"/>
          <w:sz w:val="21"/>
          <w:szCs w:val="21"/>
        </w:rPr>
      </w:pPr>
      <w:r w:rsidRPr="009268D7">
        <w:rPr>
          <w:rFonts w:ascii="Outfit" w:eastAsia="Segoe UI" w:hAnsi="Outfit" w:cs="Segoe UI"/>
          <w:bCs w:val="0"/>
          <w:color w:val="000000" w:themeColor="text1"/>
          <w:sz w:val="21"/>
          <w:szCs w:val="21"/>
        </w:rPr>
        <w:t>Shortlisted nominees will be expected to attend the event on</w:t>
      </w:r>
      <w:r w:rsidRPr="009268D7">
        <w:rPr>
          <w:rFonts w:ascii="Outfit" w:eastAsia="Segoe UI" w:hAnsi="Outfit" w:cs="Segoe UI"/>
          <w:b/>
          <w:color w:val="000000" w:themeColor="text1"/>
          <w:sz w:val="21"/>
          <w:szCs w:val="21"/>
        </w:rPr>
        <w:t xml:space="preserve"> 15 October 2026</w:t>
      </w:r>
      <w:r w:rsidRPr="009268D7">
        <w:rPr>
          <w:rFonts w:ascii="Outfit" w:eastAsia="Segoe UI" w:hAnsi="Outfit" w:cs="Segoe UI"/>
          <w:b/>
          <w:color w:val="CB2613"/>
          <w:sz w:val="21"/>
          <w:szCs w:val="21"/>
        </w:rPr>
        <w:t xml:space="preserve"> </w:t>
      </w:r>
      <w:r w:rsidRPr="009268D7">
        <w:rPr>
          <w:rFonts w:ascii="Outfit" w:eastAsia="Segoe UI" w:hAnsi="Outfit" w:cs="Segoe UI"/>
          <w:bCs w:val="0"/>
          <w:color w:val="000000" w:themeColor="text1"/>
          <w:sz w:val="21"/>
          <w:szCs w:val="21"/>
        </w:rPr>
        <w:t xml:space="preserve">and nominate one individual from their team to take part in one day's filming </w:t>
      </w:r>
      <w:r w:rsidRPr="009268D7">
        <w:rPr>
          <w:rFonts w:ascii="Outfit" w:eastAsia="Segoe UI" w:hAnsi="Outfit" w:cs="Segoe UI"/>
          <w:b/>
          <w:color w:val="000000" w:themeColor="text1"/>
          <w:sz w:val="21"/>
          <w:szCs w:val="21"/>
        </w:rPr>
        <w:t>w/c 15</w:t>
      </w:r>
      <w:r w:rsidRPr="009268D7">
        <w:rPr>
          <w:rFonts w:ascii="Outfit" w:eastAsia="Segoe UI" w:hAnsi="Outfit" w:cs="Segoe UI"/>
          <w:b/>
          <w:color w:val="CB2613"/>
          <w:sz w:val="21"/>
          <w:szCs w:val="21"/>
        </w:rPr>
        <w:t xml:space="preserve"> </w:t>
      </w:r>
      <w:r w:rsidRPr="009268D7">
        <w:rPr>
          <w:rFonts w:ascii="Outfit" w:eastAsia="Segoe UI" w:hAnsi="Outfit" w:cs="Segoe UI"/>
          <w:b/>
          <w:color w:val="000000" w:themeColor="text1"/>
          <w:sz w:val="21"/>
          <w:szCs w:val="21"/>
        </w:rPr>
        <w:t>June 2026</w:t>
      </w:r>
      <w:r w:rsidRPr="009268D7">
        <w:rPr>
          <w:rFonts w:ascii="Outfit" w:eastAsia="Segoe UI" w:hAnsi="Outfit" w:cs="Segoe UI"/>
          <w:bCs w:val="0"/>
          <w:color w:val="000000" w:themeColor="text1"/>
          <w:sz w:val="21"/>
          <w:szCs w:val="21"/>
        </w:rPr>
        <w:t xml:space="preserve">, for a short video promoting their project. We kindly ask that all applicants hold space in their diaries for this week. </w:t>
      </w:r>
      <w:r w:rsidRPr="009268D7">
        <w:rPr>
          <w:rFonts w:ascii="Outfit" w:hAnsi="Outfit"/>
        </w:rPr>
        <w:br/>
      </w:r>
    </w:p>
    <w:p w14:paraId="6343ADC3" w14:textId="1AC24DE6" w:rsidR="7DDC0902" w:rsidRPr="009268D7" w:rsidRDefault="7DDC0902" w:rsidP="3908A359">
      <w:pPr>
        <w:pStyle w:val="NoSpacing"/>
        <w:rPr>
          <w:rFonts w:ascii="Outfit" w:eastAsia="Outfit" w:hAnsi="Outfit" w:cs="Outfit"/>
        </w:rPr>
      </w:pPr>
      <w:r w:rsidRPr="009268D7">
        <w:rPr>
          <w:rFonts w:ascii="Outfit" w:eastAsia="Segoe UI" w:hAnsi="Outfit" w:cs="Segoe UI"/>
          <w:bCs w:val="0"/>
          <w:color w:val="000000" w:themeColor="text1"/>
          <w:sz w:val="21"/>
          <w:szCs w:val="21"/>
        </w:rPr>
        <w:t>Shortlisted nominees will also be allocated additional places at the dinner for partner organisations.</w:t>
      </w:r>
    </w:p>
    <w:p w14:paraId="28BFD790" w14:textId="19946D82" w:rsidR="3AD697E5" w:rsidRDefault="3AD697E5" w:rsidP="3908A359">
      <w:pPr>
        <w:pStyle w:val="NoSpacing"/>
        <w:rPr>
          <w:rFonts w:ascii="Outfit" w:eastAsia="Outfit" w:hAnsi="Outfit" w:cs="Outfit"/>
          <w:lang w:eastAsia="en-GB"/>
        </w:rPr>
      </w:pPr>
    </w:p>
    <w:p w14:paraId="4B26EFBF" w14:textId="6CF28B92" w:rsidR="00DB40C1" w:rsidRDefault="4E2D06E2" w:rsidP="3908A359">
      <w:pPr>
        <w:pStyle w:val="NoSpacing"/>
        <w:rPr>
          <w:rFonts w:ascii="Outfit" w:eastAsia="Outfit" w:hAnsi="Outfit" w:cs="Outfit"/>
          <w:color w:val="EC9D2C"/>
          <w:sz w:val="24"/>
          <w:szCs w:val="24"/>
          <w:shd w:val="clear" w:color="auto" w:fill="FFFFFF"/>
          <w:lang w:eastAsia="en-GB"/>
        </w:rPr>
      </w:pPr>
      <w:r w:rsidRPr="3908A359">
        <w:rPr>
          <w:rFonts w:ascii="Outfit" w:eastAsia="Outfit" w:hAnsi="Outfit" w:cs="Outfit"/>
          <w:color w:val="FF3399"/>
          <w:u w:val="single"/>
          <w:shd w:val="clear" w:color="auto" w:fill="FFFFFF"/>
          <w:lang w:eastAsia="en-GB"/>
        </w:rPr>
        <w:t>1.</w:t>
      </w:r>
      <w:r w:rsidRPr="3908A359">
        <w:rPr>
          <w:rFonts w:ascii="Outfit" w:eastAsia="Outfit" w:hAnsi="Outfit" w:cs="Outfit"/>
          <w:shd w:val="clear" w:color="auto" w:fill="FFFFFF"/>
          <w:lang w:eastAsia="en-GB"/>
        </w:rPr>
        <w:t xml:space="preserve"> </w:t>
      </w:r>
      <w:sdt>
        <w:sdtPr>
          <w:rPr>
            <w:rFonts w:ascii="Outfit" w:eastAsia="Outfit" w:hAnsi="Outfit" w:cs="Outfit"/>
          </w:rPr>
          <w:id w:val="177181506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D916469" w:rsidRPr="3908A359">
            <w:rPr>
              <w:rFonts w:ascii="Outfit" w:eastAsia="Outfit" w:hAnsi="Outfit" w:cs="Outfit"/>
            </w:rPr>
            <w:t>☐</w:t>
          </w:r>
        </w:sdtContent>
      </w:sdt>
      <w:r w:rsidR="1D916469" w:rsidRPr="3908A359">
        <w:rPr>
          <w:rFonts w:ascii="Outfit" w:eastAsia="Outfit" w:hAnsi="Outfit" w:cs="Outfit"/>
        </w:rPr>
        <w:t xml:space="preserve"> Please tick to agree to being available </w:t>
      </w:r>
      <w:r w:rsidR="3F6BBEA5" w:rsidRPr="3908A359">
        <w:rPr>
          <w:rFonts w:ascii="Outfit" w:eastAsia="Outfit" w:hAnsi="Outfit" w:cs="Outfit"/>
        </w:rPr>
        <w:t>on</w:t>
      </w:r>
      <w:r w:rsidR="1D916469" w:rsidRPr="3908A359">
        <w:rPr>
          <w:rFonts w:ascii="Outfit" w:eastAsia="Outfit" w:hAnsi="Outfit" w:cs="Outfit"/>
        </w:rPr>
        <w:t xml:space="preserve"> </w:t>
      </w:r>
      <w:r w:rsidR="1B766B73" w:rsidRPr="3908A359">
        <w:rPr>
          <w:rFonts w:ascii="Outfit" w:eastAsia="Outfit" w:hAnsi="Outfit" w:cs="Outfit"/>
        </w:rPr>
        <w:t xml:space="preserve">these dates. </w:t>
      </w:r>
      <w:r w:rsidR="00DB40C1" w:rsidRPr="0040318F">
        <w:rPr>
          <w:rFonts w:ascii="Outfit" w:eastAsia="Times New Roman" w:hAnsi="Outfit" w:cs="Segoe UI"/>
          <w:bCs w:val="0"/>
          <w:color w:val="333333"/>
          <w:shd w:val="clear" w:color="auto" w:fill="FFFFFF"/>
          <w:lang w:eastAsia="en-GB"/>
        </w:rPr>
        <w:br/>
      </w:r>
      <w:r w:rsidR="00DB40C1" w:rsidRPr="0040318F">
        <w:rPr>
          <w:rFonts w:ascii="Outfit" w:eastAsia="Times New Roman" w:hAnsi="Outfit" w:cs="Segoe UI"/>
          <w:bCs w:val="0"/>
          <w:color w:val="333333"/>
          <w:shd w:val="clear" w:color="auto" w:fill="FFFFFF"/>
          <w:lang w:eastAsia="en-GB"/>
        </w:rPr>
        <w:br/>
      </w:r>
      <w:r w:rsidR="0CAA762C" w:rsidRPr="009268D7">
        <w:rPr>
          <w:rFonts w:ascii="Outfit" w:eastAsia="Outfit" w:hAnsi="Outfit" w:cs="Outfit"/>
          <w:b/>
          <w:color w:val="007D69"/>
          <w:sz w:val="24"/>
          <w:szCs w:val="24"/>
          <w:shd w:val="clear" w:color="auto" w:fill="FFFFFF"/>
          <w:lang w:eastAsia="en-GB"/>
        </w:rPr>
        <w:t xml:space="preserve">The final deadline for all applications is </w:t>
      </w:r>
      <w:r w:rsidR="32AB7FBA" w:rsidRPr="009268D7">
        <w:rPr>
          <w:rFonts w:ascii="Outfit" w:eastAsia="Outfit" w:hAnsi="Outfit" w:cs="Outfit"/>
          <w:b/>
          <w:color w:val="007D69"/>
          <w:sz w:val="24"/>
          <w:szCs w:val="24"/>
          <w:shd w:val="clear" w:color="auto" w:fill="FFFFFF"/>
          <w:lang w:eastAsia="en-GB"/>
        </w:rPr>
        <w:t>23:59 on Wednesday 8</w:t>
      </w:r>
      <w:r w:rsidR="32AB7FBA" w:rsidRPr="009268D7">
        <w:rPr>
          <w:rFonts w:ascii="Outfit" w:eastAsia="Outfit" w:hAnsi="Outfit" w:cs="Outfit"/>
          <w:b/>
          <w:color w:val="007D69"/>
          <w:sz w:val="24"/>
          <w:szCs w:val="24"/>
          <w:shd w:val="clear" w:color="auto" w:fill="FFFFFF"/>
          <w:vertAlign w:val="superscript"/>
          <w:lang w:eastAsia="en-GB"/>
        </w:rPr>
        <w:t>th</w:t>
      </w:r>
      <w:r w:rsidR="32AB7FBA" w:rsidRPr="009268D7">
        <w:rPr>
          <w:rFonts w:ascii="Outfit" w:eastAsia="Outfit" w:hAnsi="Outfit" w:cs="Outfit"/>
          <w:b/>
          <w:color w:val="007D69"/>
          <w:sz w:val="24"/>
          <w:szCs w:val="24"/>
          <w:shd w:val="clear" w:color="auto" w:fill="FFFFFF"/>
          <w:lang w:eastAsia="en-GB"/>
        </w:rPr>
        <w:t xml:space="preserve"> April 2026</w:t>
      </w:r>
    </w:p>
    <w:p w14:paraId="120F9BD9" w14:textId="3C83FAD3" w:rsidR="00DB40C1" w:rsidRDefault="00DB40C1" w:rsidP="00DB40C1">
      <w:pPr>
        <w:shd w:val="clear" w:color="auto" w:fill="FFFFFF"/>
        <w:spacing w:before="40" w:after="100" w:afterAutospacing="1" w:line="240" w:lineRule="auto"/>
        <w:rPr>
          <w:rFonts w:ascii="Outfit Medium" w:hAnsi="Outfit Medium"/>
          <w:color w:val="B2C9C9"/>
          <w:sz w:val="28"/>
          <w:szCs w:val="28"/>
        </w:rPr>
      </w:pPr>
    </w:p>
    <w:p w14:paraId="1F9C3A30" w14:textId="77777777" w:rsidR="005017C9" w:rsidRPr="005017C9" w:rsidRDefault="005017C9" w:rsidP="005017C9">
      <w:pPr>
        <w:jc w:val="center"/>
        <w:rPr>
          <w:rFonts w:ascii="Outfit" w:hAnsi="Outfit"/>
          <w:color w:val="B2C9C9"/>
          <w:sz w:val="32"/>
          <w:szCs w:val="32"/>
        </w:rPr>
      </w:pPr>
      <w:r w:rsidRPr="005017C9">
        <w:rPr>
          <w:rFonts w:ascii="Outfit" w:hAnsi="Outfit"/>
          <w:color w:val="B2C9C9"/>
          <w:sz w:val="32"/>
          <w:szCs w:val="32"/>
        </w:rPr>
        <w:t>*  *  *</w:t>
      </w:r>
    </w:p>
    <w:p w14:paraId="44D7A330" w14:textId="77777777" w:rsidR="005017C9" w:rsidRPr="008A5521" w:rsidRDefault="005017C9" w:rsidP="00DB40C1">
      <w:pPr>
        <w:shd w:val="clear" w:color="auto" w:fill="FFFFFF"/>
        <w:spacing w:before="40" w:after="100" w:afterAutospacing="1" w:line="240" w:lineRule="auto"/>
        <w:rPr>
          <w:rFonts w:ascii="Outfit" w:eastAsia="Times New Roman" w:hAnsi="Outfit" w:cs="Segoe UI"/>
          <w:b/>
          <w:color w:val="333333"/>
          <w:sz w:val="20"/>
          <w:szCs w:val="20"/>
          <w:shd w:val="clear" w:color="auto" w:fill="FFFFFF"/>
          <w:lang w:eastAsia="en-GB"/>
        </w:rPr>
      </w:pPr>
    </w:p>
    <w:p w14:paraId="2C66AD55" w14:textId="088B4C28" w:rsidR="009A5467" w:rsidRPr="008A5521" w:rsidRDefault="00DB40C1" w:rsidP="000541B4">
      <w:pPr>
        <w:rPr>
          <w:rFonts w:ascii="Outfit" w:eastAsia="Times New Roman" w:hAnsi="Outfit" w:cs="Segoe UI"/>
          <w:b/>
          <w:color w:val="333333"/>
          <w:shd w:val="clear" w:color="auto" w:fill="FFFFFF"/>
          <w:lang w:eastAsia="en-GB"/>
        </w:rPr>
      </w:pPr>
      <w:r w:rsidRPr="008A5521">
        <w:rPr>
          <w:rFonts w:ascii="Outfit" w:eastAsia="Times New Roman" w:hAnsi="Outfit" w:cs="Segoe UI"/>
          <w:b/>
          <w:color w:val="333333"/>
          <w:shd w:val="clear" w:color="auto" w:fill="FFFFFF"/>
          <w:lang w:eastAsia="en-GB"/>
        </w:rPr>
        <w:br w:type="page"/>
      </w:r>
    </w:p>
    <w:p w14:paraId="2229EBEE" w14:textId="0C2DC22C" w:rsidR="00045627" w:rsidRPr="00045627" w:rsidRDefault="35235183" w:rsidP="30959618">
      <w:pPr>
        <w:shd w:val="clear" w:color="auto" w:fill="FFFFFF" w:themeFill="background1"/>
        <w:spacing w:before="40" w:after="100" w:afterAutospacing="1" w:line="240" w:lineRule="auto"/>
        <w:rPr>
          <w:rFonts w:ascii="Outfit Medium" w:eastAsia="Times New Roman" w:hAnsi="Outfit Medium" w:cs="Segoe UI"/>
          <w:color w:val="003C3C"/>
          <w:sz w:val="28"/>
          <w:szCs w:val="28"/>
          <w:shd w:val="clear" w:color="auto" w:fill="FFFFFF"/>
          <w:lang w:eastAsia="en-GB"/>
        </w:rPr>
      </w:pPr>
      <w:r w:rsidRPr="00045627">
        <w:rPr>
          <w:rFonts w:ascii="Outfit Medium" w:eastAsia="Times New Roman" w:hAnsi="Outfit Medium" w:cs="Segoe UI"/>
          <w:color w:val="003C3C"/>
          <w:sz w:val="28"/>
          <w:szCs w:val="28"/>
          <w:shd w:val="clear" w:color="auto" w:fill="FFFFFF"/>
          <w:lang w:eastAsia="en-GB"/>
        </w:rPr>
        <w:lastRenderedPageBreak/>
        <w:t>NOMINATION FORM</w:t>
      </w:r>
    </w:p>
    <w:p w14:paraId="77FE0ACB" w14:textId="4B30D098" w:rsidR="3908A359" w:rsidRDefault="3908A359" w:rsidP="3908A359">
      <w:pPr>
        <w:shd w:val="clear" w:color="auto" w:fill="FFFFFF" w:themeFill="background1"/>
        <w:spacing w:before="40" w:afterAutospacing="1" w:line="240" w:lineRule="auto"/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</w:pPr>
    </w:p>
    <w:p w14:paraId="2E3A477F" w14:textId="0757FA38" w:rsidR="00DB40C1" w:rsidRPr="00FD7348" w:rsidRDefault="090E4C78" w:rsidP="3908A359">
      <w:pPr>
        <w:shd w:val="clear" w:color="auto" w:fill="FFFFFF" w:themeFill="background1"/>
        <w:spacing w:before="40" w:after="100" w:afterAutospacing="1" w:line="240" w:lineRule="auto"/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</w:pPr>
      <w:r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  <w:t xml:space="preserve">2. </w:t>
      </w:r>
      <w:r w:rsidR="0CAA762C" w:rsidRPr="00FD7348"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  <w:t>Name</w:t>
      </w:r>
      <w:r w:rsidR="7F532A5F" w:rsidRPr="00FD7348"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  <w:t xml:space="preserve"> of</w:t>
      </w:r>
      <w:r w:rsidR="478D070E" w:rsidRPr="00FD7348"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  <w:t xml:space="preserve"> Primary</w:t>
      </w:r>
      <w:r w:rsidR="7E31A44B" w:rsidRPr="00FD7348"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  <w:t xml:space="preserve"> Project</w:t>
      </w:r>
      <w:r w:rsidR="478D070E" w:rsidRPr="00FD7348"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  <w:t xml:space="preserve"> Contact</w:t>
      </w:r>
    </w:p>
    <w:p w14:paraId="4FB84A92" w14:textId="6ACC7781" w:rsidR="3908A359" w:rsidRDefault="3908A359" w:rsidP="3908A359">
      <w:pPr>
        <w:shd w:val="clear" w:color="auto" w:fill="FFFFFF" w:themeFill="background1"/>
        <w:spacing w:before="40" w:afterAutospacing="1" w:line="240" w:lineRule="auto"/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</w:pPr>
    </w:p>
    <w:p w14:paraId="6839630E" w14:textId="43CE6E11" w:rsidR="3908A359" w:rsidRDefault="3908A359" w:rsidP="3908A359">
      <w:pPr>
        <w:shd w:val="clear" w:color="auto" w:fill="FFFFFF" w:themeFill="background1"/>
        <w:spacing w:before="40" w:afterAutospacing="1" w:line="240" w:lineRule="auto"/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</w:pPr>
    </w:p>
    <w:p w14:paraId="78BBCBCC" w14:textId="2138DEB0" w:rsidR="202792E5" w:rsidRDefault="202792E5" w:rsidP="3908A359">
      <w:pPr>
        <w:shd w:val="clear" w:color="auto" w:fill="FFFFFF" w:themeFill="background1"/>
        <w:spacing w:before="40" w:afterAutospacing="1" w:line="240" w:lineRule="auto"/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</w:pPr>
      <w:r w:rsidRPr="3908A359"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  <w:t>3. Email address of Primary Contact</w:t>
      </w:r>
    </w:p>
    <w:p w14:paraId="17C8AE33" w14:textId="32B6C51C" w:rsidR="00DB40C1" w:rsidRPr="008A5521" w:rsidRDefault="00DB40C1" w:rsidP="30959618">
      <w:pPr>
        <w:shd w:val="clear" w:color="auto" w:fill="FFFFFF" w:themeFill="background1"/>
        <w:spacing w:before="40" w:after="100" w:afterAutospacing="1" w:line="240" w:lineRule="auto"/>
        <w:rPr>
          <w:rFonts w:ascii="Outfit" w:eastAsia="Times New Roman" w:hAnsi="Outfit" w:cs="Segoe UI"/>
          <w:color w:val="333333"/>
          <w:shd w:val="clear" w:color="auto" w:fill="FFFFFF"/>
          <w:lang w:eastAsia="en-GB"/>
        </w:rPr>
      </w:pPr>
    </w:p>
    <w:p w14:paraId="315A19C5" w14:textId="02781A2A" w:rsidR="30959618" w:rsidRDefault="30959618" w:rsidP="30959618">
      <w:pPr>
        <w:shd w:val="clear" w:color="auto" w:fill="FFFFFF" w:themeFill="background1"/>
        <w:spacing w:before="40" w:afterAutospacing="1" w:line="240" w:lineRule="auto"/>
        <w:rPr>
          <w:rFonts w:ascii="Outfit" w:eastAsia="Times New Roman" w:hAnsi="Outfit" w:cs="Segoe UI"/>
          <w:color w:val="333333"/>
          <w:lang w:eastAsia="en-GB"/>
        </w:rPr>
      </w:pPr>
    </w:p>
    <w:p w14:paraId="0DAC6C5E" w14:textId="4DF70A6B" w:rsidR="001C068D" w:rsidRPr="00FD7348" w:rsidRDefault="202792E5" w:rsidP="001C068D">
      <w:pPr>
        <w:pStyle w:val="NoSpacing"/>
        <w:rPr>
          <w:rFonts w:ascii="Outfit Medium" w:hAnsi="Outfit Medium"/>
          <w:color w:val="ED4176"/>
          <w:sz w:val="24"/>
          <w:szCs w:val="24"/>
          <w:u w:val="single"/>
          <w:shd w:val="clear" w:color="auto" w:fill="FFFFFF"/>
          <w:lang w:eastAsia="en-GB"/>
        </w:rPr>
      </w:pPr>
      <w:r>
        <w:rPr>
          <w:rFonts w:ascii="Outfit Medium" w:hAnsi="Outfit Medium"/>
          <w:color w:val="ED4176"/>
          <w:sz w:val="24"/>
          <w:szCs w:val="24"/>
          <w:u w:val="single"/>
          <w:shd w:val="clear" w:color="auto" w:fill="FFFFFF"/>
          <w:lang w:eastAsia="en-GB"/>
        </w:rPr>
        <w:t>4</w:t>
      </w:r>
      <w:r w:rsidR="090E4C78">
        <w:rPr>
          <w:rFonts w:ascii="Outfit Medium" w:hAnsi="Outfit Medium"/>
          <w:color w:val="ED4176"/>
          <w:sz w:val="24"/>
          <w:szCs w:val="24"/>
          <w:u w:val="single"/>
          <w:shd w:val="clear" w:color="auto" w:fill="FFFFFF"/>
          <w:lang w:eastAsia="en-GB"/>
        </w:rPr>
        <w:t xml:space="preserve">. </w:t>
      </w:r>
      <w:r w:rsidR="478D070E" w:rsidRPr="00FD7348">
        <w:rPr>
          <w:rFonts w:ascii="Outfit Medium" w:hAnsi="Outfit Medium"/>
          <w:color w:val="ED4176"/>
          <w:sz w:val="24"/>
          <w:szCs w:val="24"/>
          <w:u w:val="single"/>
          <w:shd w:val="clear" w:color="auto" w:fill="FFFFFF"/>
          <w:lang w:eastAsia="en-GB"/>
        </w:rPr>
        <w:t>Name of Project</w:t>
      </w:r>
    </w:p>
    <w:p w14:paraId="0F08C1CF" w14:textId="06C2CBB3" w:rsidR="00224729" w:rsidRPr="00FD7348" w:rsidRDefault="2DC432C6" w:rsidP="3908A359">
      <w:pPr>
        <w:rPr>
          <w:rFonts w:ascii="Outfit" w:hAnsi="Outfit"/>
          <w:color w:val="7F7F7F" w:themeColor="text1" w:themeTint="80"/>
          <w:sz w:val="18"/>
          <w:szCs w:val="18"/>
          <w:shd w:val="clear" w:color="auto" w:fill="FFFFFF"/>
          <w:lang w:eastAsia="en-GB"/>
        </w:rPr>
      </w:pPr>
      <w:r w:rsidRPr="00FD7348">
        <w:rPr>
          <w:rFonts w:ascii="Outfit" w:hAnsi="Outfit"/>
          <w:color w:val="7F7F7F" w:themeColor="text1" w:themeTint="80"/>
          <w:sz w:val="18"/>
          <w:szCs w:val="18"/>
          <w:shd w:val="clear" w:color="auto" w:fill="FFFFFF"/>
          <w:lang w:eastAsia="en-GB"/>
        </w:rPr>
        <w:t>This</w:t>
      </w:r>
      <w:r w:rsidR="5E7BBFB3" w:rsidRPr="00FD7348">
        <w:rPr>
          <w:rFonts w:ascii="Outfit" w:hAnsi="Outfit"/>
          <w:color w:val="7F7F7F" w:themeColor="text1" w:themeTint="80"/>
          <w:sz w:val="18"/>
          <w:szCs w:val="18"/>
          <w:shd w:val="clear" w:color="auto" w:fill="FFFFFF"/>
          <w:lang w:eastAsia="en-GB"/>
        </w:rPr>
        <w:t xml:space="preserve"> is how we will refer to your project during the remainder of the </w:t>
      </w:r>
      <w:r w:rsidRPr="00FD7348">
        <w:rPr>
          <w:rFonts w:ascii="Outfit" w:hAnsi="Outfit"/>
          <w:color w:val="7F7F7F" w:themeColor="text1" w:themeTint="80"/>
          <w:sz w:val="18"/>
          <w:szCs w:val="18"/>
          <w:shd w:val="clear" w:color="auto" w:fill="FFFFFF"/>
          <w:lang w:eastAsia="en-GB"/>
        </w:rPr>
        <w:t>awards</w:t>
      </w:r>
      <w:r w:rsidR="5E7BBFB3" w:rsidRPr="00FD7348">
        <w:rPr>
          <w:rFonts w:ascii="Outfit" w:hAnsi="Outfit"/>
          <w:color w:val="7F7F7F" w:themeColor="text1" w:themeTint="80"/>
          <w:sz w:val="18"/>
          <w:szCs w:val="18"/>
          <w:shd w:val="clear" w:color="auto" w:fill="FFFFFF"/>
          <w:lang w:eastAsia="en-GB"/>
        </w:rPr>
        <w:t xml:space="preserve"> process and during the event. </w:t>
      </w:r>
    </w:p>
    <w:p w14:paraId="44EB5DFA" w14:textId="35529B77" w:rsidR="30959618" w:rsidRDefault="30959618" w:rsidP="30959618">
      <w:pPr>
        <w:shd w:val="clear" w:color="auto" w:fill="FFFFFF" w:themeFill="background1"/>
        <w:spacing w:before="40" w:afterAutospacing="1" w:line="240" w:lineRule="auto"/>
        <w:rPr>
          <w:rFonts w:ascii="Outfit" w:eastAsia="Times New Roman" w:hAnsi="Outfit" w:cs="Segoe UI"/>
          <w:color w:val="333333"/>
          <w:lang w:eastAsia="en-GB"/>
        </w:rPr>
      </w:pPr>
    </w:p>
    <w:p w14:paraId="6979CCB8" w14:textId="27038ADC" w:rsidR="001C068D" w:rsidRPr="00FD7348" w:rsidRDefault="657B6ABB" w:rsidP="3908A359">
      <w:pPr>
        <w:shd w:val="clear" w:color="auto" w:fill="FFFFFF" w:themeFill="background1"/>
        <w:spacing w:before="40" w:after="100" w:afterAutospacing="1" w:line="240" w:lineRule="auto"/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</w:pPr>
      <w:r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  <w:t>5</w:t>
      </w:r>
      <w:r w:rsidR="090E4C78"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  <w:t xml:space="preserve">. </w:t>
      </w:r>
      <w:r w:rsidR="478D070E" w:rsidRPr="00FD7348"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  <w:t>Faculty</w:t>
      </w:r>
      <w:r w:rsidR="7232D66B" w:rsidRPr="0137ECF3"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  <w:t xml:space="preserve"> </w:t>
      </w:r>
      <w:r w:rsidR="478D070E" w:rsidRPr="00FD7348"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  <w:t>of Project Team</w:t>
      </w:r>
      <w:r w:rsidR="7E4140E9" w:rsidRPr="00FD7348"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  <w:t xml:space="preserve"> (both academic and professional service)</w:t>
      </w:r>
    </w:p>
    <w:p w14:paraId="65FA25B3" w14:textId="4822585B" w:rsidR="001C068D" w:rsidRPr="00FD7348" w:rsidRDefault="001C068D" w:rsidP="3908A359">
      <w:pPr>
        <w:shd w:val="clear" w:color="auto" w:fill="FFFFFF" w:themeFill="background1"/>
        <w:spacing w:before="40" w:after="100" w:afterAutospacing="1" w:line="240" w:lineRule="auto"/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</w:pPr>
    </w:p>
    <w:p w14:paraId="0AD4415F" w14:textId="35A21763" w:rsidR="001C068D" w:rsidRPr="00FD7348" w:rsidRDefault="001C068D" w:rsidP="3908A359">
      <w:pPr>
        <w:shd w:val="clear" w:color="auto" w:fill="FFFFFF" w:themeFill="background1"/>
        <w:spacing w:before="40" w:after="100" w:afterAutospacing="1" w:line="240" w:lineRule="auto"/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</w:pPr>
    </w:p>
    <w:p w14:paraId="0FFE307A" w14:textId="18F1A26D" w:rsidR="001C068D" w:rsidRPr="00FD7348" w:rsidRDefault="52D02981" w:rsidP="3908A359">
      <w:pPr>
        <w:shd w:val="clear" w:color="auto" w:fill="FFFFFF" w:themeFill="background1"/>
        <w:spacing w:before="40" w:after="100" w:afterAutospacing="1" w:line="240" w:lineRule="auto"/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</w:pPr>
      <w:r w:rsidRPr="3908A359"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  <w:t>6. Department(s) of Project Team (both academic and professional service)</w:t>
      </w:r>
    </w:p>
    <w:p w14:paraId="7EE97681" w14:textId="6E0A9278" w:rsidR="001C068D" w:rsidRPr="008A5521" w:rsidRDefault="001C068D" w:rsidP="30959618">
      <w:pPr>
        <w:shd w:val="clear" w:color="auto" w:fill="FFFFFF" w:themeFill="background1"/>
        <w:spacing w:before="40" w:after="100" w:afterAutospacing="1" w:line="240" w:lineRule="auto"/>
        <w:rPr>
          <w:rFonts w:ascii="Outfit" w:eastAsia="Times New Roman" w:hAnsi="Outfit" w:cs="Segoe UI"/>
          <w:color w:val="333333"/>
          <w:shd w:val="clear" w:color="auto" w:fill="FFFFFF"/>
          <w:lang w:eastAsia="en-GB"/>
        </w:rPr>
      </w:pPr>
    </w:p>
    <w:p w14:paraId="08722130" w14:textId="4E8097BC" w:rsidR="30959618" w:rsidRDefault="30959618" w:rsidP="30959618">
      <w:pPr>
        <w:shd w:val="clear" w:color="auto" w:fill="FFFFFF" w:themeFill="background1"/>
        <w:spacing w:before="40" w:afterAutospacing="1" w:line="240" w:lineRule="auto"/>
        <w:rPr>
          <w:rFonts w:ascii="Outfit" w:eastAsia="Times New Roman" w:hAnsi="Outfit" w:cs="Segoe UI"/>
          <w:color w:val="333333"/>
          <w:lang w:eastAsia="en-GB"/>
        </w:rPr>
      </w:pPr>
    </w:p>
    <w:p w14:paraId="79EEFD5D" w14:textId="4338AB1A" w:rsidR="00DB40C1" w:rsidRPr="00FD7348" w:rsidRDefault="52D02981" w:rsidP="3908A359">
      <w:pPr>
        <w:shd w:val="clear" w:color="auto" w:fill="FFFFFF" w:themeFill="background1"/>
        <w:spacing w:before="40" w:after="100" w:afterAutospacing="1" w:line="240" w:lineRule="auto"/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</w:pPr>
      <w:r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  <w:t>7</w:t>
      </w:r>
      <w:r w:rsidR="090E4C78"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  <w:t xml:space="preserve">. </w:t>
      </w:r>
      <w:r w:rsidR="0CAA762C" w:rsidRPr="00FD7348"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  <w:t>Partner Organisation</w:t>
      </w:r>
      <w:r w:rsidR="592C2D61" w:rsidRPr="00FD7348"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  <w:t>(s) name</w:t>
      </w:r>
    </w:p>
    <w:p w14:paraId="25A35093" w14:textId="1B141587" w:rsidR="00DB40C1" w:rsidRPr="00FD7348" w:rsidRDefault="00DB40C1" w:rsidP="3908A359">
      <w:pPr>
        <w:shd w:val="clear" w:color="auto" w:fill="FFFFFF" w:themeFill="background1"/>
        <w:spacing w:before="40" w:after="100" w:afterAutospacing="1" w:line="240" w:lineRule="auto"/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</w:pPr>
    </w:p>
    <w:p w14:paraId="4715E972" w14:textId="70492B48" w:rsidR="00DB40C1" w:rsidRPr="00FD7348" w:rsidRDefault="00DB40C1" w:rsidP="3908A359">
      <w:pPr>
        <w:shd w:val="clear" w:color="auto" w:fill="FFFFFF" w:themeFill="background1"/>
        <w:spacing w:before="40" w:after="100" w:afterAutospacing="1" w:line="240" w:lineRule="auto"/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</w:pPr>
    </w:p>
    <w:p w14:paraId="385D5C71" w14:textId="7E0338BA" w:rsidR="00DB40C1" w:rsidRPr="00FD7348" w:rsidRDefault="592C2D61" w:rsidP="3908A359">
      <w:pPr>
        <w:shd w:val="clear" w:color="auto" w:fill="FFFFFF" w:themeFill="background1"/>
        <w:spacing w:before="40" w:after="100" w:afterAutospacing="1" w:line="240" w:lineRule="auto"/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</w:pPr>
      <w:r w:rsidRPr="3908A359"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  <w:t>8. Name of Lead contact at partner organisation (s)</w:t>
      </w:r>
    </w:p>
    <w:p w14:paraId="5D1521E4" w14:textId="6A285411" w:rsidR="00DB40C1" w:rsidRPr="00FD7348" w:rsidRDefault="00DB40C1" w:rsidP="3908A359">
      <w:pPr>
        <w:shd w:val="clear" w:color="auto" w:fill="FFFFFF" w:themeFill="background1"/>
        <w:spacing w:before="40" w:after="100" w:afterAutospacing="1" w:line="240" w:lineRule="auto"/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</w:pPr>
    </w:p>
    <w:p w14:paraId="0B874189" w14:textId="23E8D294" w:rsidR="00DB40C1" w:rsidRPr="00FD7348" w:rsidRDefault="00DB40C1" w:rsidP="3908A359">
      <w:pPr>
        <w:shd w:val="clear" w:color="auto" w:fill="FFFFFF" w:themeFill="background1"/>
        <w:spacing w:before="40" w:after="100" w:afterAutospacing="1" w:line="240" w:lineRule="auto"/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</w:pPr>
    </w:p>
    <w:p w14:paraId="01B6CFC3" w14:textId="67FA7EFD" w:rsidR="00DB40C1" w:rsidRPr="00FD7348" w:rsidRDefault="592C2D61" w:rsidP="3908A359">
      <w:pPr>
        <w:shd w:val="clear" w:color="auto" w:fill="FFFFFF" w:themeFill="background1"/>
        <w:spacing w:before="40" w:after="100" w:afterAutospacing="1" w:line="240" w:lineRule="auto"/>
        <w:rPr>
          <w:rFonts w:ascii="Outfit Medium" w:eastAsia="Times New Roman" w:hAnsi="Outfit Medium" w:cs="Segoe UI"/>
          <w:color w:val="ED4176"/>
          <w:sz w:val="24"/>
          <w:szCs w:val="24"/>
          <w:u w:val="single"/>
          <w:shd w:val="clear" w:color="auto" w:fill="FFFFFF"/>
          <w:lang w:eastAsia="en-GB"/>
        </w:rPr>
      </w:pPr>
      <w:r w:rsidRPr="3908A359">
        <w:rPr>
          <w:rFonts w:ascii="Outfit Medium" w:eastAsia="Times New Roman" w:hAnsi="Outfit Medium" w:cs="Segoe UI"/>
          <w:color w:val="ED4176"/>
          <w:sz w:val="24"/>
          <w:szCs w:val="24"/>
          <w:u w:val="single"/>
          <w:lang w:eastAsia="en-GB"/>
        </w:rPr>
        <w:lastRenderedPageBreak/>
        <w:t>9. Email address of lead contact at partner organisation (s)</w:t>
      </w:r>
    </w:p>
    <w:p w14:paraId="4900ADB5" w14:textId="07C9E46E" w:rsidR="00DB40C1" w:rsidRPr="008A5521" w:rsidRDefault="00DB40C1" w:rsidP="30959618">
      <w:pPr>
        <w:shd w:val="clear" w:color="auto" w:fill="FFFFFF" w:themeFill="background1"/>
        <w:spacing w:before="40" w:after="100" w:afterAutospacing="1" w:line="240" w:lineRule="auto"/>
        <w:rPr>
          <w:rFonts w:ascii="Outfit" w:eastAsia="Times New Roman" w:hAnsi="Outfit" w:cs="Segoe UI"/>
          <w:color w:val="333333"/>
          <w:shd w:val="clear" w:color="auto" w:fill="FFFFFF"/>
          <w:lang w:eastAsia="en-GB"/>
        </w:rPr>
      </w:pPr>
    </w:p>
    <w:p w14:paraId="5DF79CE4" w14:textId="705AD07C" w:rsidR="30959618" w:rsidRDefault="30959618" w:rsidP="30959618">
      <w:pPr>
        <w:shd w:val="clear" w:color="auto" w:fill="FFFFFF" w:themeFill="background1"/>
        <w:spacing w:before="40" w:afterAutospacing="1" w:line="240" w:lineRule="auto"/>
        <w:rPr>
          <w:rFonts w:ascii="Outfit" w:eastAsia="Times New Roman" w:hAnsi="Outfit" w:cs="Segoe UI"/>
          <w:color w:val="333333"/>
          <w:lang w:eastAsia="en-GB"/>
        </w:rPr>
      </w:pPr>
    </w:p>
    <w:p w14:paraId="4D4FD256" w14:textId="7B4CBF33" w:rsidR="00DB40C1" w:rsidRPr="00FD7348" w:rsidRDefault="592C2D61" w:rsidP="001C068D">
      <w:pPr>
        <w:pStyle w:val="NoSpacing"/>
        <w:rPr>
          <w:rFonts w:ascii="Outfit Medium" w:hAnsi="Outfit Medium"/>
          <w:color w:val="ED4176"/>
          <w:sz w:val="24"/>
          <w:szCs w:val="24"/>
          <w:u w:val="single"/>
          <w:shd w:val="clear" w:color="auto" w:fill="FFFFFF"/>
          <w:lang w:eastAsia="en-GB"/>
        </w:rPr>
      </w:pPr>
      <w:r>
        <w:rPr>
          <w:rFonts w:ascii="Outfit Medium" w:hAnsi="Outfit Medium"/>
          <w:color w:val="ED4176"/>
          <w:sz w:val="24"/>
          <w:szCs w:val="24"/>
          <w:u w:val="single"/>
          <w:shd w:val="clear" w:color="auto" w:fill="FFFFFF"/>
          <w:lang w:eastAsia="en-GB"/>
        </w:rPr>
        <w:t>10</w:t>
      </w:r>
      <w:r w:rsidR="090E4C78">
        <w:rPr>
          <w:rFonts w:ascii="Outfit Medium" w:hAnsi="Outfit Medium"/>
          <w:color w:val="ED4176"/>
          <w:sz w:val="24"/>
          <w:szCs w:val="24"/>
          <w:u w:val="single"/>
          <w:shd w:val="clear" w:color="auto" w:fill="FFFFFF"/>
          <w:lang w:eastAsia="en-GB"/>
        </w:rPr>
        <w:t xml:space="preserve">. </w:t>
      </w:r>
      <w:r w:rsidR="0CAA762C" w:rsidRPr="00FD7348">
        <w:rPr>
          <w:rFonts w:ascii="Outfit Medium" w:hAnsi="Outfit Medium"/>
          <w:color w:val="ED4176"/>
          <w:sz w:val="24"/>
          <w:szCs w:val="24"/>
          <w:u w:val="single"/>
          <w:shd w:val="clear" w:color="auto" w:fill="FFFFFF"/>
          <w:lang w:eastAsia="en-GB"/>
        </w:rPr>
        <w:t>Please select</w:t>
      </w:r>
      <w:r w:rsidR="0CAA762C" w:rsidRPr="005017C9">
        <w:rPr>
          <w:rFonts w:ascii="Outfit" w:hAnsi="Outfit"/>
          <w:color w:val="ED4176"/>
          <w:sz w:val="24"/>
          <w:szCs w:val="24"/>
          <w:u w:val="single"/>
          <w:shd w:val="clear" w:color="auto" w:fill="FFFFFF"/>
          <w:lang w:eastAsia="en-GB"/>
        </w:rPr>
        <w:t xml:space="preserve"> </w:t>
      </w:r>
      <w:r w:rsidR="478D070E" w:rsidRPr="005017C9">
        <w:rPr>
          <w:rFonts w:ascii="Outfit" w:hAnsi="Outfit"/>
          <w:color w:val="ED4176"/>
          <w:sz w:val="24"/>
          <w:szCs w:val="24"/>
          <w:u w:val="single"/>
          <w:shd w:val="clear" w:color="auto" w:fill="FFFFFF"/>
          <w:lang w:eastAsia="en-GB"/>
        </w:rPr>
        <w:t>one</w:t>
      </w:r>
      <w:r w:rsidR="478D070E" w:rsidRPr="00FD7348">
        <w:rPr>
          <w:rFonts w:ascii="Outfit Medium" w:hAnsi="Outfit Medium"/>
          <w:color w:val="ED4176"/>
          <w:sz w:val="24"/>
          <w:szCs w:val="24"/>
          <w:u w:val="single"/>
          <w:shd w:val="clear" w:color="auto" w:fill="FFFFFF"/>
          <w:lang w:eastAsia="en-GB"/>
        </w:rPr>
        <w:t xml:space="preserve"> category for your nomination</w:t>
      </w:r>
    </w:p>
    <w:p w14:paraId="532C796F" w14:textId="77777777" w:rsidR="001C068D" w:rsidRPr="00FD7348" w:rsidRDefault="001C068D" w:rsidP="0137ECF3">
      <w:pPr>
        <w:tabs>
          <w:tab w:val="left" w:pos="1425"/>
        </w:tabs>
        <w:rPr>
          <w:rFonts w:ascii="Segoe UI" w:hAnsi="Segoe UI" w:cs="Segoe UI"/>
          <w:b/>
          <w:color w:val="616161"/>
          <w:sz w:val="18"/>
          <w:szCs w:val="18"/>
        </w:rPr>
      </w:pPr>
      <w:r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We encourage submissions from interdisciplinary projects. You do not need to be a part of the relevant faculty to nominate yourself for a faculty award. </w:t>
      </w:r>
      <w:r>
        <w:br/>
      </w:r>
      <w:r>
        <w:br/>
      </w:r>
      <w:r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Nominees can make more than one nomination, </w:t>
      </w:r>
      <w:proofErr w:type="gramStart"/>
      <w:r w:rsidRPr="0137ECF3">
        <w:rPr>
          <w:rFonts w:ascii="Outfit" w:hAnsi="Outfit" w:cs="Segoe UI"/>
          <w:color w:val="7F7F7F" w:themeColor="text1" w:themeTint="80"/>
          <w:sz w:val="18"/>
          <w:szCs w:val="18"/>
        </w:rPr>
        <w:t>as long as</w:t>
      </w:r>
      <w:proofErr w:type="gramEnd"/>
      <w:r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 they are for different projects, however, we request</w:t>
      </w:r>
      <w:r w:rsidRPr="0137ECF3">
        <w:rPr>
          <w:rFonts w:ascii="Outfit" w:hAnsi="Outfit" w:cs="Segoe UI"/>
          <w:b/>
          <w:color w:val="7F7F7F" w:themeColor="text1" w:themeTint="80"/>
          <w:sz w:val="18"/>
          <w:szCs w:val="18"/>
        </w:rPr>
        <w:t> </w:t>
      </w:r>
      <w:r w:rsidRPr="0137ECF3">
        <w:rPr>
          <w:rFonts w:ascii="Outfit Medium" w:hAnsi="Outfit Medium" w:cs="Segoe UI"/>
          <w:color w:val="EC9D2C"/>
          <w:sz w:val="18"/>
          <w:szCs w:val="18"/>
        </w:rPr>
        <w:t>each project only be entered once and in one category</w:t>
      </w:r>
      <w:r w:rsidRPr="0137ECF3">
        <w:rPr>
          <w:rFonts w:ascii="Outfit" w:hAnsi="Outfit" w:cs="Segoe UI"/>
          <w:b/>
          <w:color w:val="7F7F7F" w:themeColor="text1" w:themeTint="80"/>
          <w:sz w:val="18"/>
          <w:szCs w:val="18"/>
        </w:rPr>
        <w:t>.</w:t>
      </w:r>
      <w:r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 We are aware some nominees may fit in more than one category, but the Knowledge Exchange Awards panel will make sure all nominations are considered for the most appropriate award.</w:t>
      </w:r>
      <w:r w:rsidRPr="0137ECF3">
        <w:rPr>
          <w:rFonts w:ascii="Segoe UI" w:hAnsi="Segoe UI" w:cs="Segoe UI"/>
          <w:color w:val="7F7F7F" w:themeColor="text1" w:themeTint="80"/>
          <w:sz w:val="18"/>
          <w:szCs w:val="18"/>
        </w:rPr>
        <w:t> </w:t>
      </w:r>
      <w:r>
        <w:br/>
      </w:r>
      <w:r>
        <w:br/>
      </w:r>
      <w:r w:rsidRPr="0137ECF3">
        <w:rPr>
          <w:rFonts w:ascii="Outfit Medium" w:hAnsi="Outfit Medium" w:cs="Segoe UI"/>
          <w:color w:val="EC9D2C"/>
          <w:sz w:val="20"/>
          <w:szCs w:val="20"/>
        </w:rPr>
        <w:t>Please pick the category which relates best to your project:</w:t>
      </w:r>
    </w:p>
    <w:p w14:paraId="555E42B1" w14:textId="7A4C10C6" w:rsidR="00920F5A" w:rsidRPr="001C068D" w:rsidRDefault="478D070E" w:rsidP="00344326">
      <w:pPr>
        <w:tabs>
          <w:tab w:val="left" w:pos="1425"/>
        </w:tabs>
        <w:rPr>
          <w:rFonts w:ascii="Segoe UI" w:hAnsi="Segoe UI" w:cs="Segoe UI"/>
          <w:b/>
          <w:bCs w:val="0"/>
          <w:i/>
          <w:iCs/>
          <w:color w:val="616161"/>
          <w:sz w:val="19"/>
          <w:szCs w:val="19"/>
        </w:rPr>
      </w:pPr>
      <w:r w:rsidRPr="3908A359">
        <w:rPr>
          <w:rFonts w:ascii="Outfit" w:eastAsia="Outfit" w:hAnsi="Outfit" w:cs="Outfit"/>
        </w:rPr>
        <w:t xml:space="preserve"> </w:t>
      </w:r>
      <w:sdt>
        <w:sdtPr>
          <w:rPr>
            <w:rFonts w:ascii="Outfit" w:eastAsia="Outfit" w:hAnsi="Outfit" w:cs="Outfit"/>
          </w:rPr>
          <w:id w:val="-1202168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926A8E4" w:rsidRPr="3908A359">
            <w:rPr>
              <w:rFonts w:ascii="Segoe UI Symbol" w:eastAsia="MS Gothic" w:hAnsi="Segoe UI Symbol" w:cs="Segoe UI Symbol"/>
            </w:rPr>
            <w:t>☐</w:t>
          </w:r>
        </w:sdtContent>
      </w:sdt>
      <w:r w:rsidR="435C1BA6" w:rsidRPr="3908A359">
        <w:rPr>
          <w:rFonts w:ascii="Outfit" w:hAnsi="Outfit"/>
        </w:rPr>
        <w:t xml:space="preserve"> Sustainable Futures Award – Products, Policy and Service</w:t>
      </w:r>
      <w:r w:rsidR="001C068D">
        <w:tab/>
      </w:r>
    </w:p>
    <w:p w14:paraId="1D45E2D6" w14:textId="49CCC924" w:rsidR="00344326" w:rsidRPr="008A5521" w:rsidRDefault="00000000">
      <w:pPr>
        <w:rPr>
          <w:rFonts w:ascii="Outfit" w:hAnsi="Outfit"/>
        </w:rPr>
      </w:pPr>
      <w:sdt>
        <w:sdtPr>
          <w:rPr>
            <w:rFonts w:ascii="Outfit" w:eastAsia="Outfit" w:hAnsi="Outfit" w:cs="Outfit"/>
          </w:rPr>
          <w:id w:val="-590087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35C1BA6" w:rsidRPr="3908A359">
            <w:rPr>
              <w:rFonts w:ascii="Segoe UI Symbol" w:eastAsia="MS Gothic" w:hAnsi="Segoe UI Symbol" w:cs="Segoe UI Symbol"/>
            </w:rPr>
            <w:t>☐</w:t>
          </w:r>
        </w:sdtContent>
      </w:sdt>
      <w:r w:rsidR="435C1BA6" w:rsidRPr="3908A359">
        <w:rPr>
          <w:rFonts w:ascii="Outfit" w:hAnsi="Outfit"/>
        </w:rPr>
        <w:t xml:space="preserve"> Health, Wellbeing and Life Sciences Award – Products, Policy and Service</w:t>
      </w:r>
    </w:p>
    <w:p w14:paraId="7DC372FB" w14:textId="10BB6B8E" w:rsidR="00344326" w:rsidRPr="008A5521" w:rsidRDefault="00000000">
      <w:pPr>
        <w:rPr>
          <w:rFonts w:ascii="Outfit" w:hAnsi="Outfit"/>
        </w:rPr>
      </w:pPr>
      <w:sdt>
        <w:sdtPr>
          <w:rPr>
            <w:rFonts w:ascii="Outfit" w:eastAsia="Outfit" w:hAnsi="Outfit" w:cs="Outfit"/>
          </w:rPr>
          <w:id w:val="-915088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35C1BA6" w:rsidRPr="3908A359">
            <w:rPr>
              <w:rFonts w:ascii="Segoe UI Symbol" w:eastAsia="MS Gothic" w:hAnsi="Segoe UI Symbol" w:cs="Segoe UI Symbol"/>
            </w:rPr>
            <w:t>☐</w:t>
          </w:r>
        </w:sdtContent>
      </w:sdt>
      <w:r w:rsidR="435C1BA6" w:rsidRPr="3908A359">
        <w:rPr>
          <w:rFonts w:ascii="Outfit" w:hAnsi="Outfit"/>
        </w:rPr>
        <w:t xml:space="preserve"> Fair, Just and Inclusive Society Award – Products, Policy and Service</w:t>
      </w:r>
    </w:p>
    <w:p w14:paraId="4B4E8DC5" w14:textId="146AAD8D" w:rsidR="00344326" w:rsidRDefault="00000000">
      <w:pPr>
        <w:rPr>
          <w:rFonts w:ascii="Outfit" w:hAnsi="Outfit"/>
        </w:rPr>
      </w:pPr>
      <w:sdt>
        <w:sdtPr>
          <w:rPr>
            <w:rFonts w:ascii="Outfit" w:eastAsia="Outfit" w:hAnsi="Outfit" w:cs="Outfit"/>
          </w:rPr>
          <w:id w:val="-192048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35C1BA6" w:rsidRPr="3908A359">
            <w:rPr>
              <w:rFonts w:ascii="Segoe UI Symbol" w:eastAsia="MS Gothic" w:hAnsi="Segoe UI Symbol" w:cs="Segoe UI Symbol"/>
            </w:rPr>
            <w:t>☐</w:t>
          </w:r>
        </w:sdtContent>
      </w:sdt>
      <w:r w:rsidR="435C1BA6" w:rsidRPr="3908A359">
        <w:rPr>
          <w:rFonts w:ascii="Outfit" w:hAnsi="Outfit"/>
        </w:rPr>
        <w:t xml:space="preserve"> Commercialisation Project of the Year</w:t>
      </w:r>
    </w:p>
    <w:p w14:paraId="0E5813E2" w14:textId="550AC794" w:rsidR="003D5E63" w:rsidRPr="008A5521" w:rsidRDefault="00000000">
      <w:pPr>
        <w:rPr>
          <w:rFonts w:ascii="Outfit" w:hAnsi="Outfit"/>
        </w:rPr>
      </w:pPr>
      <w:sdt>
        <w:sdtPr>
          <w:rPr>
            <w:rFonts w:ascii="Outfit" w:eastAsia="Outfit" w:hAnsi="Outfit" w:cs="Outfit"/>
          </w:rPr>
          <w:id w:val="1468746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E63" w:rsidRPr="3908A359">
            <w:rPr>
              <w:rFonts w:ascii="MS Gothic" w:eastAsia="MS Gothic" w:hAnsi="MS Gothic" w:cs="MS Gothic"/>
            </w:rPr>
            <w:t>☐</w:t>
          </w:r>
        </w:sdtContent>
      </w:sdt>
      <w:r w:rsidR="003D5E63" w:rsidRPr="3908A359">
        <w:rPr>
          <w:rFonts w:ascii="Outfit" w:hAnsi="Outfit"/>
        </w:rPr>
        <w:t xml:space="preserve"> Community Impact Award</w:t>
      </w:r>
    </w:p>
    <w:p w14:paraId="1232DAA6" w14:textId="3618BBD4" w:rsidR="00344326" w:rsidRPr="008A5521" w:rsidRDefault="00000000">
      <w:pPr>
        <w:rPr>
          <w:rFonts w:ascii="Outfit" w:hAnsi="Outfit"/>
        </w:rPr>
      </w:pPr>
      <w:sdt>
        <w:sdtPr>
          <w:rPr>
            <w:rFonts w:ascii="Outfit" w:eastAsia="Outfit" w:hAnsi="Outfit" w:cs="Outfit"/>
          </w:rPr>
          <w:id w:val="1935468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35C1BA6" w:rsidRPr="3908A359">
            <w:rPr>
              <w:rFonts w:ascii="Segoe UI Symbol" w:eastAsia="MS Gothic" w:hAnsi="Segoe UI Symbol" w:cs="Segoe UI Symbol"/>
            </w:rPr>
            <w:t>☐</w:t>
          </w:r>
        </w:sdtContent>
      </w:sdt>
      <w:r w:rsidR="435C1BA6" w:rsidRPr="3908A359">
        <w:rPr>
          <w:rFonts w:ascii="Outfit" w:hAnsi="Outfit"/>
        </w:rPr>
        <w:t xml:space="preserve"> Bright Future Award 1: Student Innovation</w:t>
      </w:r>
    </w:p>
    <w:p w14:paraId="0122EE67" w14:textId="401A6390" w:rsidR="00344326" w:rsidRPr="008A5521" w:rsidRDefault="00000000">
      <w:pPr>
        <w:rPr>
          <w:rFonts w:ascii="Outfit" w:hAnsi="Outfit"/>
        </w:rPr>
      </w:pPr>
      <w:sdt>
        <w:sdtPr>
          <w:rPr>
            <w:rFonts w:ascii="Outfit" w:eastAsia="Outfit" w:hAnsi="Outfit" w:cs="Outfit"/>
          </w:rPr>
          <w:id w:val="-805009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35C1BA6" w:rsidRPr="3908A359">
            <w:rPr>
              <w:rFonts w:ascii="Segoe UI Symbol" w:eastAsia="MS Gothic" w:hAnsi="Segoe UI Symbol" w:cs="Segoe UI Symbol"/>
            </w:rPr>
            <w:t>☐</w:t>
          </w:r>
        </w:sdtContent>
      </w:sdt>
      <w:r w:rsidR="435C1BA6" w:rsidRPr="3908A359">
        <w:rPr>
          <w:rFonts w:ascii="Outfit" w:hAnsi="Outfit"/>
        </w:rPr>
        <w:t xml:space="preserve"> Bright Future Award 2: Early Career Research Impact</w:t>
      </w:r>
    </w:p>
    <w:p w14:paraId="4E604517" w14:textId="357AE0E6" w:rsidR="30959618" w:rsidRDefault="00000000" w:rsidP="003D5E63">
      <w:pPr>
        <w:rPr>
          <w:rFonts w:ascii="Outfit" w:hAnsi="Outfit"/>
        </w:rPr>
      </w:pPr>
      <w:sdt>
        <w:sdtPr>
          <w:rPr>
            <w:rFonts w:ascii="Outfit" w:eastAsia="Outfit" w:hAnsi="Outfit" w:cs="Outfit"/>
          </w:rPr>
          <w:id w:val="150546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AD5934B" w:rsidRPr="3908A359">
            <w:rPr>
              <w:rFonts w:ascii="MS Gothic" w:eastAsia="MS Gothic" w:hAnsi="MS Gothic" w:cs="MS Gothic"/>
            </w:rPr>
            <w:t>☐</w:t>
          </w:r>
        </w:sdtContent>
      </w:sdt>
      <w:r w:rsidR="435C1BA6" w:rsidRPr="3908A359">
        <w:rPr>
          <w:rFonts w:ascii="Outfit" w:hAnsi="Outfit"/>
        </w:rPr>
        <w:t xml:space="preserve"> Knowledge Exchange </w:t>
      </w:r>
      <w:r w:rsidR="00BE71DD">
        <w:rPr>
          <w:rFonts w:ascii="Outfit" w:hAnsi="Outfit"/>
        </w:rPr>
        <w:t>Solution</w:t>
      </w:r>
      <w:r w:rsidR="435C1BA6" w:rsidRPr="3908A359">
        <w:rPr>
          <w:rFonts w:ascii="Outfit" w:hAnsi="Outfit"/>
        </w:rPr>
        <w:t xml:space="preserve"> of the Year</w:t>
      </w:r>
    </w:p>
    <w:p w14:paraId="4CD4C351" w14:textId="77777777" w:rsidR="003D5E63" w:rsidRPr="003D5E63" w:rsidRDefault="003D5E63" w:rsidP="003D5E63">
      <w:pPr>
        <w:rPr>
          <w:rFonts w:ascii="Outfit" w:eastAsia="Outfit" w:hAnsi="Outfit" w:cs="Outfit"/>
        </w:rPr>
      </w:pPr>
    </w:p>
    <w:p w14:paraId="2F0779C9" w14:textId="542C3873" w:rsidR="001C068D" w:rsidRPr="00FD7348" w:rsidRDefault="7A1684B5" w:rsidP="001C068D">
      <w:pPr>
        <w:pStyle w:val="NoSpacing"/>
        <w:rPr>
          <w:rFonts w:ascii="Outfit Medium" w:hAnsi="Outfit Medium"/>
          <w:color w:val="ED4176"/>
          <w:sz w:val="24"/>
          <w:szCs w:val="24"/>
          <w:u w:val="single"/>
        </w:rPr>
      </w:pPr>
      <w:r w:rsidRPr="3908A359">
        <w:rPr>
          <w:rFonts w:ascii="Outfit Medium" w:hAnsi="Outfit Medium"/>
          <w:color w:val="ED4176"/>
          <w:sz w:val="24"/>
          <w:szCs w:val="24"/>
          <w:u w:val="single"/>
        </w:rPr>
        <w:t>11</w:t>
      </w:r>
      <w:r w:rsidR="090E4C78" w:rsidRPr="3908A359">
        <w:rPr>
          <w:rFonts w:ascii="Outfit Medium" w:hAnsi="Outfit Medium"/>
          <w:color w:val="ED4176"/>
          <w:sz w:val="24"/>
          <w:szCs w:val="24"/>
          <w:u w:val="single"/>
        </w:rPr>
        <w:t xml:space="preserve">. </w:t>
      </w:r>
      <w:r w:rsidR="435C1BA6" w:rsidRPr="3908A359">
        <w:rPr>
          <w:rFonts w:ascii="Outfit Medium" w:hAnsi="Outfit Medium"/>
          <w:color w:val="ED4176"/>
          <w:sz w:val="24"/>
          <w:szCs w:val="24"/>
          <w:u w:val="single"/>
        </w:rPr>
        <w:t>Please provide a brief overview of your submission</w:t>
      </w:r>
    </w:p>
    <w:p w14:paraId="7450BC97" w14:textId="585FDCA6" w:rsidR="001C068D" w:rsidRPr="00FD7348" w:rsidRDefault="001C068D" w:rsidP="001C068D">
      <w:pPr>
        <w:pStyle w:val="NoSpacing"/>
        <w:rPr>
          <w:rFonts w:ascii="Outfit" w:hAnsi="Outfit" w:cs="Segoe UI"/>
          <w:color w:val="7F7F7F" w:themeColor="text1" w:themeTint="80"/>
          <w:sz w:val="20"/>
          <w:szCs w:val="20"/>
        </w:rPr>
      </w:pPr>
      <w:r w:rsidRPr="00FD7348">
        <w:rPr>
          <w:rFonts w:ascii="Outfit" w:hAnsi="Outfit" w:cs="Segoe UI"/>
          <w:color w:val="7F7F7F" w:themeColor="text1" w:themeTint="80"/>
          <w:sz w:val="18"/>
          <w:szCs w:val="18"/>
        </w:rPr>
        <w:t xml:space="preserve">Please keep this to a maximum of </w:t>
      </w:r>
      <w:r w:rsidRPr="00FD7348">
        <w:rPr>
          <w:rFonts w:ascii="Outfit Medium" w:hAnsi="Outfit Medium" w:cs="Segoe UI"/>
          <w:color w:val="EC9D2C"/>
          <w:sz w:val="18"/>
          <w:szCs w:val="18"/>
        </w:rPr>
        <w:t>100 words</w:t>
      </w:r>
      <w:r w:rsidRPr="00FD7348">
        <w:rPr>
          <w:rFonts w:ascii="Outfit" w:hAnsi="Outfit" w:cs="Segoe UI"/>
          <w:color w:val="7F7F7F" w:themeColor="text1" w:themeTint="80"/>
          <w:sz w:val="18"/>
          <w:szCs w:val="18"/>
        </w:rPr>
        <w:t>. </w:t>
      </w:r>
      <w:r w:rsidRPr="00FD7348">
        <w:rPr>
          <w:rFonts w:ascii="Outfit" w:hAnsi="Outfit" w:cs="Segoe UI"/>
          <w:color w:val="7F7F7F" w:themeColor="text1" w:themeTint="80"/>
          <w:sz w:val="18"/>
          <w:szCs w:val="18"/>
        </w:rPr>
        <w:br/>
        <w:t>Please do not include any external links. It is not possible to include diagrams. </w:t>
      </w:r>
    </w:p>
    <w:p w14:paraId="5E1E2A98" w14:textId="77777777" w:rsidR="001C068D" w:rsidRPr="001C068D" w:rsidRDefault="001C068D" w:rsidP="00FD7348"/>
    <w:p w14:paraId="1D41FA11" w14:textId="54741E83" w:rsidR="0137ECF3" w:rsidRDefault="0137ECF3" w:rsidP="3908A359"/>
    <w:p w14:paraId="18013FC4" w14:textId="0B2EAEC5" w:rsidR="00344326" w:rsidRPr="00FD7348" w:rsidRDefault="4C7E24D7" w:rsidP="00E16636">
      <w:pPr>
        <w:pStyle w:val="NoSpacing"/>
        <w:rPr>
          <w:rFonts w:ascii="Outfit Medium" w:hAnsi="Outfit Medium"/>
          <w:color w:val="ED4176"/>
          <w:sz w:val="24"/>
          <w:szCs w:val="24"/>
          <w:u w:val="single"/>
        </w:rPr>
      </w:pPr>
      <w:r w:rsidRPr="3908A359">
        <w:rPr>
          <w:rFonts w:ascii="Outfit Medium" w:hAnsi="Outfit Medium"/>
          <w:color w:val="ED4176"/>
          <w:sz w:val="24"/>
          <w:szCs w:val="24"/>
          <w:u w:val="single"/>
        </w:rPr>
        <w:t>12</w:t>
      </w:r>
      <w:r w:rsidR="090E4C78" w:rsidRPr="3908A359">
        <w:rPr>
          <w:rFonts w:ascii="Outfit Medium" w:hAnsi="Outfit Medium"/>
          <w:color w:val="ED4176"/>
          <w:sz w:val="24"/>
          <w:szCs w:val="24"/>
          <w:u w:val="single"/>
        </w:rPr>
        <w:t xml:space="preserve">. </w:t>
      </w:r>
      <w:r w:rsidR="279D82DA" w:rsidRPr="3908A359">
        <w:rPr>
          <w:rFonts w:ascii="Outfit Medium" w:hAnsi="Outfit Medium"/>
          <w:color w:val="ED4176"/>
          <w:sz w:val="24"/>
          <w:szCs w:val="24"/>
          <w:u w:val="single"/>
        </w:rPr>
        <w:t xml:space="preserve">Please </w:t>
      </w:r>
      <w:r w:rsidR="5703C0EC" w:rsidRPr="3908A359">
        <w:rPr>
          <w:rFonts w:ascii="Outfit Medium" w:hAnsi="Outfit Medium"/>
          <w:color w:val="ED4176"/>
          <w:sz w:val="24"/>
          <w:szCs w:val="24"/>
          <w:u w:val="single"/>
        </w:rPr>
        <w:t>describe the nature of the innovation (</w:t>
      </w:r>
      <w:r w:rsidR="6AE21C5B" w:rsidRPr="3908A359">
        <w:rPr>
          <w:rFonts w:ascii="Outfit Medium" w:hAnsi="Outfit Medium"/>
          <w:color w:val="ED4176"/>
          <w:sz w:val="24"/>
          <w:szCs w:val="24"/>
          <w:u w:val="single"/>
        </w:rPr>
        <w:t>e.g.,</w:t>
      </w:r>
      <w:r w:rsidR="5703C0EC" w:rsidRPr="3908A359">
        <w:rPr>
          <w:rFonts w:ascii="Outfit Medium" w:hAnsi="Outfit Medium"/>
          <w:color w:val="ED4176"/>
          <w:sz w:val="24"/>
          <w:szCs w:val="24"/>
          <w:u w:val="single"/>
        </w:rPr>
        <w:t xml:space="preserve"> new knowledge, product, service or policy development</w:t>
      </w:r>
      <w:r w:rsidR="1D4B900A" w:rsidRPr="3908A359">
        <w:rPr>
          <w:rFonts w:ascii="Outfit Medium" w:hAnsi="Outfit Medium"/>
          <w:color w:val="ED4176"/>
          <w:sz w:val="24"/>
          <w:szCs w:val="24"/>
          <w:u w:val="single"/>
        </w:rPr>
        <w:t>)</w:t>
      </w:r>
      <w:r w:rsidR="5703C0EC" w:rsidRPr="3908A359">
        <w:rPr>
          <w:rFonts w:ascii="Outfit Medium" w:hAnsi="Outfit Medium"/>
          <w:color w:val="ED4176"/>
          <w:sz w:val="24"/>
          <w:szCs w:val="24"/>
          <w:u w:val="single"/>
        </w:rPr>
        <w:t xml:space="preserve"> that have resulted from the project </w:t>
      </w:r>
      <w:r w:rsidR="1E962843" w:rsidRPr="3908A359">
        <w:rPr>
          <w:rFonts w:ascii="Outfit Medium" w:hAnsi="Outfit Medium"/>
          <w:color w:val="ED4176"/>
          <w:sz w:val="24"/>
          <w:szCs w:val="24"/>
          <w:u w:val="single"/>
        </w:rPr>
        <w:t>or activity</w:t>
      </w:r>
      <w:r w:rsidR="77A88345" w:rsidRPr="3908A359">
        <w:rPr>
          <w:rFonts w:ascii="Outfit Medium" w:hAnsi="Outfit Medium"/>
          <w:color w:val="ED4176"/>
          <w:sz w:val="24"/>
          <w:szCs w:val="24"/>
          <w:u w:val="single"/>
        </w:rPr>
        <w:t>.</w:t>
      </w:r>
    </w:p>
    <w:p w14:paraId="2C2A5BC5" w14:textId="6ACF9E53" w:rsidR="0137ECF3" w:rsidRDefault="0137ECF3" w:rsidP="0137ECF3">
      <w:pPr>
        <w:pStyle w:val="NoSpacing"/>
        <w:rPr>
          <w:rFonts w:ascii="Outfit" w:hAnsi="Outfit" w:cs="Segoe UI"/>
          <w:color w:val="7F7F7F" w:themeColor="text1" w:themeTint="80"/>
          <w:sz w:val="18"/>
          <w:szCs w:val="18"/>
        </w:rPr>
      </w:pPr>
    </w:p>
    <w:p w14:paraId="068342D4" w14:textId="30351110" w:rsidR="70ED1938" w:rsidRDefault="70ED1938" w:rsidP="3908A359">
      <w:pPr>
        <w:pStyle w:val="NoSpacing"/>
        <w:rPr>
          <w:rFonts w:ascii="Outfit" w:hAnsi="Outfit" w:cs="Segoe UI"/>
          <w:color w:val="7F7F7F" w:themeColor="text1" w:themeTint="80"/>
          <w:sz w:val="18"/>
          <w:szCs w:val="18"/>
        </w:rPr>
      </w:pPr>
      <w:r w:rsidRPr="3908A359">
        <w:rPr>
          <w:rFonts w:ascii="Outfit" w:eastAsiaTheme="minorEastAsia" w:hAnsi="Outfit" w:cstheme="majorBidi"/>
          <w:color w:val="7F7F7F" w:themeColor="text1" w:themeTint="80"/>
          <w:sz w:val="18"/>
          <w:szCs w:val="18"/>
        </w:rPr>
        <w:t>Please provide details of the innovative products and/or services developed through the commercialisation activity, and the form of commercialisation (e.g., spin-out, IP, licensing, student start-up).</w:t>
      </w:r>
    </w:p>
    <w:p w14:paraId="3DF30CCF" w14:textId="5988D504" w:rsidR="0137ECF3" w:rsidRDefault="0137ECF3" w:rsidP="0137ECF3">
      <w:pPr>
        <w:pStyle w:val="NoSpacing"/>
        <w:rPr>
          <w:rFonts w:ascii="Outfit" w:hAnsi="Outfit" w:cs="Segoe UI"/>
          <w:color w:val="808080" w:themeColor="background1" w:themeShade="80"/>
          <w:sz w:val="18"/>
          <w:szCs w:val="18"/>
        </w:rPr>
      </w:pPr>
    </w:p>
    <w:p w14:paraId="7345DEBA" w14:textId="3B9D104D" w:rsidR="001C068D" w:rsidRPr="00FD7348" w:rsidRDefault="001C068D" w:rsidP="001C068D">
      <w:pPr>
        <w:pStyle w:val="NoSpacing"/>
        <w:rPr>
          <w:rFonts w:ascii="Outfit" w:hAnsi="Outfit"/>
          <w:color w:val="7F7F7F" w:themeColor="text1" w:themeTint="80"/>
          <w:sz w:val="18"/>
          <w:szCs w:val="18"/>
        </w:rPr>
      </w:pPr>
      <w:r w:rsidRPr="00FD7348">
        <w:rPr>
          <w:rFonts w:ascii="Outfit" w:hAnsi="Outfit" w:cs="Segoe UI"/>
          <w:color w:val="7F7F7F" w:themeColor="text1" w:themeTint="80"/>
          <w:sz w:val="18"/>
          <w:szCs w:val="18"/>
        </w:rPr>
        <w:t xml:space="preserve">Please keep this to a maximum of </w:t>
      </w:r>
      <w:r w:rsidRPr="00FD7348">
        <w:rPr>
          <w:rFonts w:ascii="Outfit Medium" w:hAnsi="Outfit Medium" w:cs="Segoe UI"/>
          <w:color w:val="EC9D2C"/>
          <w:sz w:val="18"/>
          <w:szCs w:val="18"/>
        </w:rPr>
        <w:t>200 words</w:t>
      </w:r>
      <w:r w:rsidRPr="00FD7348">
        <w:rPr>
          <w:rFonts w:ascii="Outfit" w:hAnsi="Outfit" w:cs="Segoe UI"/>
          <w:color w:val="7F7F7F" w:themeColor="text1" w:themeTint="80"/>
          <w:sz w:val="18"/>
          <w:szCs w:val="18"/>
        </w:rPr>
        <w:t xml:space="preserve">. This section is worth </w:t>
      </w:r>
      <w:r w:rsidRPr="00FD7348">
        <w:rPr>
          <w:rFonts w:ascii="Outfit Medium" w:hAnsi="Outfit Medium" w:cs="Segoe UI"/>
          <w:color w:val="EC9D2C"/>
          <w:sz w:val="18"/>
          <w:szCs w:val="18"/>
        </w:rPr>
        <w:t>20 points</w:t>
      </w:r>
      <w:r w:rsidRPr="00FD7348">
        <w:rPr>
          <w:rFonts w:ascii="Outfit Medium" w:hAnsi="Outfit Medium" w:cs="Segoe UI"/>
          <w:color w:val="7F7F7F" w:themeColor="text1" w:themeTint="80"/>
          <w:sz w:val="18"/>
          <w:szCs w:val="18"/>
        </w:rPr>
        <w:t>.</w:t>
      </w:r>
      <w:r w:rsidRPr="00FD7348">
        <w:rPr>
          <w:rFonts w:ascii="Outfit" w:hAnsi="Outfit" w:cs="Segoe UI"/>
          <w:color w:val="7F7F7F" w:themeColor="text1" w:themeTint="80"/>
          <w:sz w:val="18"/>
          <w:szCs w:val="18"/>
        </w:rPr>
        <w:br/>
        <w:t>Please do not include any external links. It is not possible to include diagrams. </w:t>
      </w:r>
    </w:p>
    <w:p w14:paraId="49267099" w14:textId="77777777" w:rsidR="00045627" w:rsidRPr="008A5521" w:rsidRDefault="00045627" w:rsidP="00FD7348">
      <w:pPr>
        <w:rPr>
          <w:bCs w:val="0"/>
          <w:shd w:val="clear" w:color="auto" w:fill="FFFFFF"/>
          <w:lang w:eastAsia="en-GB"/>
        </w:rPr>
      </w:pPr>
    </w:p>
    <w:p w14:paraId="3090DA3C" w14:textId="2DCE1E74" w:rsidR="00E16636" w:rsidRDefault="7FF271B4" w:rsidP="3908A359">
      <w:pPr>
        <w:rPr>
          <w:rFonts w:ascii="Outfit Medium" w:hAnsi="Outfit Medium"/>
          <w:color w:val="ED4176"/>
          <w:sz w:val="24"/>
          <w:szCs w:val="24"/>
          <w:u w:val="single"/>
        </w:rPr>
      </w:pPr>
      <w:r w:rsidRPr="3908A359">
        <w:rPr>
          <w:rFonts w:ascii="Outfit Medium" w:eastAsiaTheme="minorEastAsia" w:hAnsi="Outfit Medium" w:cstheme="majorBidi"/>
          <w:color w:val="ED4176"/>
          <w:sz w:val="24"/>
          <w:szCs w:val="24"/>
          <w:u w:val="single"/>
        </w:rPr>
        <w:lastRenderedPageBreak/>
        <w:t>13.  Is the project a Commercialisation Project?</w:t>
      </w:r>
    </w:p>
    <w:p w14:paraId="74E87124" w14:textId="7BDC3322" w:rsidR="00E23D2D" w:rsidRPr="008A5521" w:rsidRDefault="00000000" w:rsidP="3908A359">
      <w:pPr>
        <w:rPr>
          <w:rFonts w:ascii="Outfit" w:eastAsiaTheme="minorEastAsia" w:hAnsi="Outfit" w:cstheme="majorBidi"/>
          <w:color w:val="7F7F7F" w:themeColor="text1" w:themeTint="80"/>
          <w:sz w:val="18"/>
          <w:szCs w:val="18"/>
        </w:rPr>
      </w:pPr>
      <w:sdt>
        <w:sdtPr>
          <w:rPr>
            <w:rFonts w:ascii="Outfit" w:eastAsia="Outfit" w:hAnsi="Outfit" w:cs="Outfit"/>
          </w:rPr>
          <w:id w:val="1412094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B754701" w:rsidRPr="3908A359">
            <w:rPr>
              <w:rFonts w:ascii="Outfit" w:eastAsiaTheme="minorEastAsia" w:hAnsi="Outfit" w:cstheme="majorBidi"/>
              <w:color w:val="7F7F7F" w:themeColor="text1" w:themeTint="80"/>
              <w:sz w:val="18"/>
              <w:szCs w:val="18"/>
            </w:rPr>
            <w:t>☐</w:t>
          </w:r>
        </w:sdtContent>
      </w:sdt>
      <w:r w:rsidR="7B754701" w:rsidRPr="3908A359">
        <w:rPr>
          <w:rFonts w:ascii="Outfit" w:eastAsiaTheme="minorEastAsia" w:hAnsi="Outfit" w:cstheme="majorBidi"/>
          <w:color w:val="7F7F7F" w:themeColor="text1" w:themeTint="80"/>
          <w:sz w:val="18"/>
          <w:szCs w:val="18"/>
        </w:rPr>
        <w:t xml:space="preserve"> Yes (If yes </w:t>
      </w:r>
      <w:r w:rsidR="531D0AC8" w:rsidRPr="3908A359">
        <w:rPr>
          <w:rFonts w:ascii="Outfit" w:eastAsiaTheme="minorEastAsia" w:hAnsi="Outfit" w:cstheme="majorBidi"/>
          <w:color w:val="7F7F7F" w:themeColor="text1" w:themeTint="80"/>
          <w:sz w:val="18"/>
          <w:szCs w:val="18"/>
        </w:rPr>
        <w:t>please answer</w:t>
      </w:r>
      <w:r w:rsidR="7B754701" w:rsidRPr="3908A359">
        <w:rPr>
          <w:rFonts w:ascii="Outfit" w:eastAsiaTheme="minorEastAsia" w:hAnsi="Outfit" w:cstheme="majorBidi"/>
          <w:color w:val="7F7F7F" w:themeColor="text1" w:themeTint="80"/>
          <w:sz w:val="18"/>
          <w:szCs w:val="18"/>
        </w:rPr>
        <w:t xml:space="preserve"> question 14)</w:t>
      </w:r>
    </w:p>
    <w:p w14:paraId="6693615F" w14:textId="335B346C" w:rsidR="00E23D2D" w:rsidRPr="008A5521" w:rsidRDefault="00000000" w:rsidP="3908A359">
      <w:pPr>
        <w:rPr>
          <w:rFonts w:ascii="Outfit" w:eastAsiaTheme="minorEastAsia" w:hAnsi="Outfit" w:cstheme="majorBidi"/>
          <w:color w:val="7F7F7F" w:themeColor="text1" w:themeTint="80"/>
          <w:sz w:val="18"/>
          <w:szCs w:val="18"/>
        </w:rPr>
      </w:pPr>
      <w:sdt>
        <w:sdtPr>
          <w:rPr>
            <w:rFonts w:ascii="Outfit" w:eastAsia="Outfit" w:hAnsi="Outfit" w:cs="Outfit"/>
          </w:rPr>
          <w:id w:val="15291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B754701" w:rsidRPr="3908A359">
            <w:rPr>
              <w:rFonts w:ascii="Outfit" w:eastAsiaTheme="minorEastAsia" w:hAnsi="Outfit" w:cstheme="majorBidi"/>
              <w:color w:val="7F7F7F" w:themeColor="text1" w:themeTint="80"/>
              <w:sz w:val="18"/>
              <w:szCs w:val="18"/>
            </w:rPr>
            <w:t>☐</w:t>
          </w:r>
        </w:sdtContent>
      </w:sdt>
      <w:r w:rsidR="7B754701" w:rsidRPr="3908A359">
        <w:rPr>
          <w:rFonts w:ascii="Outfit" w:eastAsiaTheme="minorEastAsia" w:hAnsi="Outfit" w:cstheme="majorBidi"/>
          <w:color w:val="7F7F7F" w:themeColor="text1" w:themeTint="80"/>
          <w:sz w:val="18"/>
          <w:szCs w:val="18"/>
        </w:rPr>
        <w:t xml:space="preserve"> No (If no, skip to question 15</w:t>
      </w:r>
      <w:r w:rsidR="7C8E211C" w:rsidRPr="3908A359">
        <w:rPr>
          <w:rFonts w:ascii="Outfit" w:eastAsiaTheme="minorEastAsia" w:hAnsi="Outfit" w:cstheme="majorBidi"/>
          <w:color w:val="7F7F7F" w:themeColor="text1" w:themeTint="80"/>
          <w:sz w:val="18"/>
          <w:szCs w:val="18"/>
        </w:rPr>
        <w:t>)</w:t>
      </w:r>
    </w:p>
    <w:p w14:paraId="2DFB998E" w14:textId="23C238F2" w:rsidR="00E23D2D" w:rsidRPr="008A5521" w:rsidRDefault="00E23D2D" w:rsidP="3908A359">
      <w:pPr>
        <w:rPr>
          <w:rFonts w:ascii="Outfit" w:eastAsiaTheme="minorEastAsia" w:hAnsi="Outfit" w:cstheme="majorBidi"/>
          <w:color w:val="7F7F7F" w:themeColor="text1" w:themeTint="80"/>
          <w:sz w:val="18"/>
          <w:szCs w:val="18"/>
        </w:rPr>
      </w:pPr>
    </w:p>
    <w:p w14:paraId="66EBF5C3" w14:textId="69B6F928" w:rsidR="00E23D2D" w:rsidRPr="008A5521" w:rsidRDefault="282C2CED" w:rsidP="3908A359">
      <w:pPr>
        <w:rPr>
          <w:rFonts w:ascii="Outfit Medium" w:eastAsiaTheme="minorEastAsia" w:hAnsi="Outfit Medium" w:cstheme="majorBidi"/>
          <w:color w:val="ED4176"/>
          <w:sz w:val="24"/>
          <w:szCs w:val="24"/>
          <w:u w:val="single"/>
        </w:rPr>
      </w:pPr>
      <w:r w:rsidRPr="3908A359">
        <w:rPr>
          <w:rFonts w:ascii="Outfit Medium" w:eastAsiaTheme="minorEastAsia" w:hAnsi="Outfit Medium" w:cstheme="majorBidi"/>
          <w:color w:val="ED4176"/>
          <w:sz w:val="24"/>
          <w:szCs w:val="24"/>
          <w:u w:val="single"/>
        </w:rPr>
        <w:t xml:space="preserve">14. </w:t>
      </w:r>
      <w:r w:rsidR="09FC367D" w:rsidRPr="3908A359">
        <w:rPr>
          <w:rFonts w:ascii="Outfit Medium" w:eastAsiaTheme="minorEastAsia" w:hAnsi="Outfit Medium" w:cstheme="majorBidi"/>
          <w:color w:val="ED4176"/>
          <w:sz w:val="24"/>
          <w:szCs w:val="24"/>
          <w:u w:val="single"/>
        </w:rPr>
        <w:t>Does this project have a p</w:t>
      </w:r>
      <w:r w:rsidRPr="3908A359">
        <w:rPr>
          <w:rFonts w:ascii="Outfit Medium" w:eastAsiaTheme="minorEastAsia" w:hAnsi="Outfit Medium" w:cstheme="majorBidi"/>
          <w:color w:val="ED4176"/>
          <w:sz w:val="24"/>
          <w:szCs w:val="24"/>
          <w:u w:val="single"/>
        </w:rPr>
        <w:t>artner?</w:t>
      </w:r>
    </w:p>
    <w:p w14:paraId="3550092B" w14:textId="3EA84693" w:rsidR="00E23D2D" w:rsidRPr="008A5521" w:rsidRDefault="00000000" w:rsidP="3908A359">
      <w:pPr>
        <w:rPr>
          <w:rFonts w:ascii="Outfit" w:eastAsiaTheme="minorEastAsia" w:hAnsi="Outfit" w:cstheme="majorBidi"/>
          <w:color w:val="7F7F7F" w:themeColor="text1" w:themeTint="80"/>
          <w:sz w:val="18"/>
          <w:szCs w:val="18"/>
        </w:rPr>
      </w:pPr>
      <w:sdt>
        <w:sdtPr>
          <w:rPr>
            <w:rFonts w:ascii="Outfit" w:eastAsia="Outfit" w:hAnsi="Outfit" w:cs="Outfit"/>
          </w:rPr>
          <w:id w:val="1546881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82C2CED" w:rsidRPr="3908A359">
            <w:rPr>
              <w:rFonts w:ascii="Outfit" w:eastAsiaTheme="minorEastAsia" w:hAnsi="Outfit" w:cstheme="majorBidi"/>
              <w:color w:val="7F7F7F" w:themeColor="text1" w:themeTint="80"/>
              <w:sz w:val="18"/>
              <w:szCs w:val="18"/>
            </w:rPr>
            <w:t>☐</w:t>
          </w:r>
        </w:sdtContent>
      </w:sdt>
      <w:r w:rsidR="282C2CED" w:rsidRPr="3908A359">
        <w:rPr>
          <w:rFonts w:ascii="Outfit" w:eastAsiaTheme="minorEastAsia" w:hAnsi="Outfit" w:cstheme="majorBidi"/>
          <w:color w:val="7F7F7F" w:themeColor="text1" w:themeTint="80"/>
          <w:sz w:val="18"/>
          <w:szCs w:val="18"/>
        </w:rPr>
        <w:t xml:space="preserve"> Yes (If yes please answer question 15)</w:t>
      </w:r>
    </w:p>
    <w:p w14:paraId="609C9067" w14:textId="0A6DA486" w:rsidR="00E23D2D" w:rsidRPr="008A5521" w:rsidRDefault="00000000" w:rsidP="3908A359">
      <w:pPr>
        <w:rPr>
          <w:rFonts w:ascii="Outfit" w:eastAsiaTheme="minorEastAsia" w:hAnsi="Outfit" w:cstheme="majorBidi"/>
          <w:color w:val="7F7F7F" w:themeColor="text1" w:themeTint="80"/>
          <w:sz w:val="18"/>
          <w:szCs w:val="18"/>
        </w:rPr>
      </w:pPr>
      <w:sdt>
        <w:sdtPr>
          <w:rPr>
            <w:rFonts w:ascii="Outfit" w:eastAsia="Outfit" w:hAnsi="Outfit" w:cs="Outfit"/>
          </w:rPr>
          <w:id w:val="279996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82C2CED" w:rsidRPr="3908A359">
            <w:rPr>
              <w:rFonts w:ascii="Outfit" w:eastAsiaTheme="minorEastAsia" w:hAnsi="Outfit" w:cstheme="majorBidi"/>
              <w:color w:val="7F7F7F" w:themeColor="text1" w:themeTint="80"/>
              <w:sz w:val="18"/>
              <w:szCs w:val="18"/>
            </w:rPr>
            <w:t>☐</w:t>
          </w:r>
        </w:sdtContent>
      </w:sdt>
      <w:r w:rsidR="282C2CED" w:rsidRPr="3908A359">
        <w:rPr>
          <w:rFonts w:ascii="Outfit" w:eastAsiaTheme="minorEastAsia" w:hAnsi="Outfit" w:cstheme="majorBidi"/>
          <w:color w:val="7F7F7F" w:themeColor="text1" w:themeTint="80"/>
          <w:sz w:val="18"/>
          <w:szCs w:val="18"/>
        </w:rPr>
        <w:t xml:space="preserve"> No (If no, skip to question 16)</w:t>
      </w:r>
    </w:p>
    <w:p w14:paraId="0FEA9FA6" w14:textId="6E06013B" w:rsidR="3908A359" w:rsidRDefault="3908A359" w:rsidP="3908A359">
      <w:pPr>
        <w:rPr>
          <w:rFonts w:ascii="Outfit" w:eastAsiaTheme="minorEastAsia" w:hAnsi="Outfit" w:cstheme="majorBidi"/>
          <w:color w:val="7F7F7F" w:themeColor="text1" w:themeTint="80"/>
          <w:sz w:val="18"/>
          <w:szCs w:val="18"/>
        </w:rPr>
      </w:pPr>
    </w:p>
    <w:p w14:paraId="58E2EE4E" w14:textId="2840E402" w:rsidR="00AC6C19" w:rsidRPr="00FD7348" w:rsidRDefault="1ACD8D72" w:rsidP="00E16636">
      <w:pPr>
        <w:pStyle w:val="NoSpacing"/>
        <w:rPr>
          <w:rFonts w:ascii="Outfit Medium" w:hAnsi="Outfit Medium"/>
          <w:color w:val="ED4176"/>
          <w:sz w:val="24"/>
          <w:szCs w:val="24"/>
          <w:u w:val="single"/>
          <w:lang w:eastAsia="en-GB"/>
        </w:rPr>
      </w:pPr>
      <w:r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1</w:t>
      </w:r>
      <w:r w:rsidR="2D545DC2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5</w:t>
      </w:r>
      <w:r w:rsidR="090E4C78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. </w:t>
      </w:r>
      <w:r w:rsidR="1433B0C9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Please </w:t>
      </w:r>
      <w:r w:rsidR="63CB5905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provide details of the </w:t>
      </w:r>
      <w:r w:rsidR="279D82DA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partnership</w:t>
      </w:r>
      <w:r w:rsidR="447AC1BB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(</w:t>
      </w:r>
      <w:r w:rsidR="1526ACF8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s</w:t>
      </w:r>
      <w:r w:rsidR="66301EA9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)</w:t>
      </w:r>
      <w:r w:rsidR="279D82DA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 with external organisation(s</w:t>
      </w:r>
      <w:r w:rsidR="35235183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)</w:t>
      </w:r>
      <w:r w:rsidR="1A271415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 </w:t>
      </w:r>
      <w:r w:rsidR="19C97DF6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that are at the heart of the project</w:t>
      </w:r>
      <w:r w:rsidR="045E8838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 or activity</w:t>
      </w:r>
      <w:r w:rsidR="19C97DF6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, </w:t>
      </w:r>
      <w:r w:rsidR="1A271415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describ</w:t>
      </w:r>
      <w:r w:rsidR="534986CC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ing</w:t>
      </w:r>
      <w:r w:rsidR="1A271415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 the nature of the partnership and how it worked</w:t>
      </w:r>
      <w:r w:rsidR="05EEF5F9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.</w:t>
      </w:r>
    </w:p>
    <w:p w14:paraId="76E05A42" w14:textId="31352EDB" w:rsidR="00FD7348" w:rsidRPr="00FD7348" w:rsidRDefault="00FD7348" w:rsidP="00045627">
      <w:pPr>
        <w:pStyle w:val="NoSpacing"/>
        <w:rPr>
          <w:rFonts w:ascii="Outfit" w:hAnsi="Outfit" w:cs="Segoe UI"/>
          <w:color w:val="7F7F7F" w:themeColor="text1" w:themeTint="80"/>
          <w:sz w:val="18"/>
          <w:szCs w:val="18"/>
        </w:rPr>
      </w:pPr>
      <w:r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If you are a spin-out or </w:t>
      </w:r>
      <w:r w:rsidR="1BBC63FC"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have set up a </w:t>
      </w:r>
      <w:r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student start-up, please </w:t>
      </w:r>
      <w:r w:rsidR="0542755B" w:rsidRPr="0137ECF3">
        <w:rPr>
          <w:rFonts w:ascii="Outfit" w:hAnsi="Outfit" w:cs="Segoe UI"/>
          <w:color w:val="7F7F7F" w:themeColor="text1" w:themeTint="80"/>
          <w:sz w:val="18"/>
          <w:szCs w:val="18"/>
        </w:rPr>
        <w:t>describe the nature of your venture, also detailing</w:t>
      </w:r>
      <w:r w:rsidR="197F77EC"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 where </w:t>
      </w:r>
      <w:r w:rsidR="2EF4731F" w:rsidRPr="0137ECF3">
        <w:rPr>
          <w:rFonts w:ascii="Outfit" w:hAnsi="Outfit" w:cs="Segoe UI"/>
          <w:color w:val="7F7F7F" w:themeColor="text1" w:themeTint="80"/>
          <w:sz w:val="18"/>
          <w:szCs w:val="18"/>
        </w:rPr>
        <w:t>relevant, important</w:t>
      </w:r>
      <w:r w:rsidR="7EDDD6AC"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 </w:t>
      </w:r>
      <w:r w:rsidR="6A745A09"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relationships </w:t>
      </w:r>
      <w:r w:rsidR="1EE4DA6A"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with external </w:t>
      </w:r>
      <w:r w:rsidR="0542755B" w:rsidRPr="0137ECF3">
        <w:rPr>
          <w:rFonts w:ascii="Outfit" w:hAnsi="Outfit" w:cs="Segoe UI"/>
          <w:color w:val="7F7F7F" w:themeColor="text1" w:themeTint="80"/>
          <w:sz w:val="18"/>
          <w:szCs w:val="18"/>
        </w:rPr>
        <w:t>organisation</w:t>
      </w:r>
      <w:r w:rsidR="3F291302" w:rsidRPr="0137ECF3">
        <w:rPr>
          <w:rFonts w:ascii="Outfit" w:hAnsi="Outfit" w:cs="Segoe UI"/>
          <w:color w:val="7F7F7F" w:themeColor="text1" w:themeTint="80"/>
          <w:sz w:val="18"/>
          <w:szCs w:val="18"/>
        </w:rPr>
        <w:t>s</w:t>
      </w:r>
      <w:r w:rsidR="0542755B"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 </w:t>
      </w:r>
      <w:r w:rsidR="37EA8504"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(whether </w:t>
      </w:r>
      <w:r w:rsidR="387BF9B7"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they are </w:t>
      </w:r>
      <w:r w:rsidR="7CA2B4A4" w:rsidRPr="0137ECF3">
        <w:rPr>
          <w:rFonts w:ascii="Outfit" w:hAnsi="Outfit" w:cs="Segoe UI"/>
          <w:color w:val="7F7F7F" w:themeColor="text1" w:themeTint="80"/>
          <w:sz w:val="18"/>
          <w:szCs w:val="18"/>
        </w:rPr>
        <w:t>pa</w:t>
      </w:r>
      <w:r w:rsidR="0542755B" w:rsidRPr="0137ECF3">
        <w:rPr>
          <w:rFonts w:ascii="Outfit" w:hAnsi="Outfit" w:cs="Segoe UI"/>
          <w:color w:val="7F7F7F" w:themeColor="text1" w:themeTint="80"/>
          <w:sz w:val="18"/>
          <w:szCs w:val="18"/>
        </w:rPr>
        <w:t>rtner</w:t>
      </w:r>
      <w:r w:rsidR="6B76647F" w:rsidRPr="0137ECF3">
        <w:rPr>
          <w:rFonts w:ascii="Outfit" w:hAnsi="Outfit" w:cs="Segoe UI"/>
          <w:color w:val="7F7F7F" w:themeColor="text1" w:themeTint="80"/>
          <w:sz w:val="18"/>
          <w:szCs w:val="18"/>
        </w:rPr>
        <w:t>ship</w:t>
      </w:r>
      <w:r w:rsidR="502A7D77" w:rsidRPr="0137ECF3">
        <w:rPr>
          <w:rFonts w:ascii="Outfit" w:hAnsi="Outfit" w:cs="Segoe UI"/>
          <w:color w:val="7F7F7F" w:themeColor="text1" w:themeTint="80"/>
          <w:sz w:val="18"/>
          <w:szCs w:val="18"/>
        </w:rPr>
        <w:t>s</w:t>
      </w:r>
      <w:r w:rsidR="1C5634FD" w:rsidRPr="0137ECF3">
        <w:rPr>
          <w:rFonts w:ascii="Outfit" w:hAnsi="Outfit" w:cs="Segoe UI"/>
          <w:color w:val="7F7F7F" w:themeColor="text1" w:themeTint="80"/>
          <w:sz w:val="18"/>
          <w:szCs w:val="18"/>
        </w:rPr>
        <w:t>,</w:t>
      </w:r>
      <w:r w:rsidR="27FB7F8C"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 act as </w:t>
      </w:r>
      <w:r w:rsidR="3A2CDF93"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an </w:t>
      </w:r>
      <w:r w:rsidR="0542755B"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adviser </w:t>
      </w:r>
      <w:r w:rsidR="6DD31B42"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or </w:t>
      </w:r>
      <w:r w:rsidR="53221DCD"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are </w:t>
      </w:r>
      <w:r w:rsidR="64600E66"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a </w:t>
      </w:r>
      <w:r w:rsidR="6DD31B42" w:rsidRPr="0137ECF3">
        <w:rPr>
          <w:rFonts w:ascii="Outfit" w:hAnsi="Outfit" w:cs="Segoe UI"/>
          <w:color w:val="7F7F7F" w:themeColor="text1" w:themeTint="80"/>
          <w:sz w:val="18"/>
          <w:szCs w:val="18"/>
        </w:rPr>
        <w:t>key customer</w:t>
      </w:r>
      <w:r w:rsidR="12B8C395" w:rsidRPr="0137ECF3">
        <w:rPr>
          <w:rFonts w:ascii="Outfit" w:hAnsi="Outfit" w:cs="Segoe UI"/>
          <w:color w:val="7F7F7F" w:themeColor="text1" w:themeTint="80"/>
          <w:sz w:val="18"/>
          <w:szCs w:val="18"/>
        </w:rPr>
        <w:t>).</w:t>
      </w:r>
    </w:p>
    <w:p w14:paraId="6F321E6A" w14:textId="77777777" w:rsidR="00FD7348" w:rsidRPr="00FD7348" w:rsidRDefault="00FD7348" w:rsidP="00045627">
      <w:pPr>
        <w:pStyle w:val="NoSpacing"/>
        <w:rPr>
          <w:rFonts w:ascii="Outfit" w:hAnsi="Outfit" w:cs="Segoe UI"/>
          <w:color w:val="7F7F7F" w:themeColor="text1" w:themeTint="80"/>
          <w:sz w:val="10"/>
          <w:szCs w:val="10"/>
        </w:rPr>
      </w:pPr>
    </w:p>
    <w:p w14:paraId="77D03F1D" w14:textId="5DF186E4" w:rsidR="00045627" w:rsidRPr="00FD7348" w:rsidRDefault="00045627" w:rsidP="00045627">
      <w:pPr>
        <w:pStyle w:val="NoSpacing"/>
        <w:rPr>
          <w:rFonts w:ascii="Outfit" w:hAnsi="Outfit"/>
          <w:color w:val="7F7F7F" w:themeColor="text1" w:themeTint="80"/>
          <w:sz w:val="18"/>
          <w:szCs w:val="18"/>
        </w:rPr>
      </w:pPr>
      <w:r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Please keep this to a maximum of </w:t>
      </w:r>
      <w:r w:rsidRPr="0137ECF3">
        <w:rPr>
          <w:rFonts w:ascii="Outfit Medium" w:hAnsi="Outfit Medium" w:cs="Segoe UI"/>
          <w:color w:val="EC9D2C"/>
          <w:sz w:val="18"/>
          <w:szCs w:val="18"/>
        </w:rPr>
        <w:t>200 words</w:t>
      </w:r>
      <w:r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. This section is worth </w:t>
      </w:r>
      <w:r w:rsidR="22D4F23B" w:rsidRPr="001B5D6A">
        <w:rPr>
          <w:rFonts w:ascii="Outfit" w:hAnsi="Outfit" w:cs="Segoe UI"/>
          <w:color w:val="FF9933"/>
          <w:sz w:val="18"/>
          <w:szCs w:val="18"/>
        </w:rPr>
        <w:t>2</w:t>
      </w:r>
      <w:r w:rsidRPr="001B5D6A">
        <w:rPr>
          <w:rFonts w:ascii="Outfit Medium" w:hAnsi="Outfit Medium" w:cs="Segoe UI"/>
          <w:color w:val="FF9933"/>
          <w:sz w:val="18"/>
          <w:szCs w:val="18"/>
        </w:rPr>
        <w:t>0</w:t>
      </w:r>
      <w:r w:rsidRPr="0137ECF3">
        <w:rPr>
          <w:rFonts w:ascii="Outfit Medium" w:hAnsi="Outfit Medium" w:cs="Segoe UI"/>
          <w:color w:val="EC9D2C"/>
          <w:sz w:val="18"/>
          <w:szCs w:val="18"/>
        </w:rPr>
        <w:t xml:space="preserve"> points</w:t>
      </w:r>
      <w:r w:rsidRPr="0137ECF3">
        <w:rPr>
          <w:rFonts w:ascii="Outfit Medium" w:hAnsi="Outfit Medium" w:cs="Segoe UI"/>
          <w:color w:val="7F7F7F" w:themeColor="text1" w:themeTint="80"/>
          <w:sz w:val="18"/>
          <w:szCs w:val="18"/>
        </w:rPr>
        <w:t>.</w:t>
      </w:r>
      <w:r>
        <w:br/>
      </w:r>
      <w:r w:rsidRPr="0137ECF3">
        <w:rPr>
          <w:rFonts w:ascii="Outfit" w:hAnsi="Outfit" w:cs="Segoe UI"/>
          <w:color w:val="7F7F7F" w:themeColor="text1" w:themeTint="80"/>
          <w:sz w:val="18"/>
          <w:szCs w:val="18"/>
        </w:rPr>
        <w:t>Please do not include any external links. It is not possible to include diagrams. </w:t>
      </w:r>
    </w:p>
    <w:p w14:paraId="76480F0B" w14:textId="0674F33E" w:rsidR="00E23D2D" w:rsidRPr="008A5521" w:rsidRDefault="00E23D2D" w:rsidP="3908A359">
      <w:pPr>
        <w:rPr>
          <w:shd w:val="clear" w:color="auto" w:fill="FFFFFF"/>
          <w:lang w:eastAsia="en-GB"/>
        </w:rPr>
      </w:pPr>
    </w:p>
    <w:p w14:paraId="14DD1CA7" w14:textId="060990F3" w:rsidR="00AC6C19" w:rsidRPr="00FD7348" w:rsidRDefault="090E4C78" w:rsidP="00E16636">
      <w:pPr>
        <w:pStyle w:val="NoSpacing"/>
        <w:rPr>
          <w:rFonts w:ascii="Outfit Medium" w:hAnsi="Outfit Medium"/>
          <w:color w:val="ED4176"/>
          <w:sz w:val="24"/>
          <w:szCs w:val="24"/>
          <w:u w:val="single"/>
          <w:lang w:eastAsia="en-GB"/>
        </w:rPr>
      </w:pPr>
      <w:r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1</w:t>
      </w:r>
      <w:r w:rsidR="6928079E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6</w:t>
      </w:r>
      <w:r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. </w:t>
      </w:r>
      <w:r w:rsidR="1433B0C9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Please outline</w:t>
      </w:r>
      <w:r w:rsidR="279D82DA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 </w:t>
      </w:r>
      <w:r w:rsidR="1433B0C9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any </w:t>
      </w:r>
      <w:r w:rsidR="279D82DA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direct contributions or benefits </w:t>
      </w:r>
      <w:r w:rsidR="1433B0C9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that </w:t>
      </w:r>
      <w:r w:rsidR="279D82DA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have (or </w:t>
      </w:r>
      <w:r w:rsidR="15488430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will)</w:t>
      </w:r>
      <w:r w:rsidR="279D82DA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 been delivered</w:t>
      </w:r>
      <w:r w:rsidR="7D35453A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 by the project</w:t>
      </w:r>
      <w:r w:rsidR="386BEA88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/activity.</w:t>
      </w:r>
    </w:p>
    <w:p w14:paraId="746B09B3" w14:textId="2AA1B12A" w:rsidR="0137ECF3" w:rsidRDefault="0137ECF3" w:rsidP="0137ECF3">
      <w:pPr>
        <w:pStyle w:val="NoSpacing"/>
        <w:rPr>
          <w:rFonts w:ascii="Outfit" w:hAnsi="Outfit" w:cs="Segoe UI"/>
          <w:color w:val="7F7F7F" w:themeColor="text1" w:themeTint="80"/>
          <w:sz w:val="18"/>
          <w:szCs w:val="18"/>
        </w:rPr>
      </w:pPr>
    </w:p>
    <w:p w14:paraId="32511854" w14:textId="78A3C8AB" w:rsidR="00045627" w:rsidRDefault="797FA48C" w:rsidP="0137ECF3">
      <w:pPr>
        <w:pStyle w:val="NoSpacing"/>
        <w:rPr>
          <w:rFonts w:ascii="Outfit" w:hAnsi="Outfit" w:cs="Segoe UI"/>
          <w:color w:val="7F7F7F" w:themeColor="text1" w:themeTint="80"/>
          <w:sz w:val="18"/>
          <w:szCs w:val="18"/>
        </w:rPr>
      </w:pPr>
      <w:r w:rsidRPr="0137ECF3">
        <w:rPr>
          <w:rFonts w:ascii="Outfit" w:hAnsi="Outfit" w:cs="Segoe UI"/>
          <w:color w:val="7F7F7F" w:themeColor="text1" w:themeTint="80"/>
          <w:sz w:val="18"/>
          <w:szCs w:val="18"/>
        </w:rPr>
        <w:t>If a commercialisation project please specify, product, service and commercial benefit.</w:t>
      </w:r>
    </w:p>
    <w:p w14:paraId="1FF65FF0" w14:textId="77777777" w:rsidR="00AB3ADE" w:rsidRPr="00FD7348" w:rsidRDefault="00AB3ADE" w:rsidP="0137ECF3">
      <w:pPr>
        <w:pStyle w:val="NoSpacing"/>
        <w:rPr>
          <w:rFonts w:ascii="Outfit" w:hAnsi="Outfit" w:cs="Segoe UI"/>
          <w:color w:val="7F7F7F" w:themeColor="text1" w:themeTint="80"/>
          <w:sz w:val="18"/>
          <w:szCs w:val="18"/>
        </w:rPr>
      </w:pPr>
    </w:p>
    <w:p w14:paraId="31FCEC46" w14:textId="268BED30" w:rsidR="00045627" w:rsidRPr="00FD7348" w:rsidRDefault="00045627" w:rsidP="00045627">
      <w:pPr>
        <w:pStyle w:val="NoSpacing"/>
        <w:rPr>
          <w:rFonts w:ascii="Outfit" w:hAnsi="Outfit"/>
          <w:color w:val="7F7F7F" w:themeColor="text1" w:themeTint="80"/>
          <w:sz w:val="18"/>
          <w:szCs w:val="18"/>
        </w:rPr>
      </w:pPr>
      <w:r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Please keep this to a maximum of </w:t>
      </w:r>
      <w:r w:rsidRPr="0137ECF3">
        <w:rPr>
          <w:rFonts w:ascii="Outfit Medium" w:hAnsi="Outfit Medium" w:cs="Segoe UI"/>
          <w:color w:val="EC9D2C"/>
          <w:sz w:val="18"/>
          <w:szCs w:val="18"/>
        </w:rPr>
        <w:t>300 words</w:t>
      </w:r>
      <w:r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. This section is worth </w:t>
      </w:r>
      <w:r w:rsidRPr="0137ECF3">
        <w:rPr>
          <w:rFonts w:ascii="Outfit Medium" w:hAnsi="Outfit Medium" w:cs="Segoe UI"/>
          <w:color w:val="EC9D2C"/>
          <w:sz w:val="18"/>
          <w:szCs w:val="18"/>
        </w:rPr>
        <w:t>30 points.</w:t>
      </w:r>
      <w:r>
        <w:br/>
      </w:r>
      <w:r w:rsidRPr="0137ECF3">
        <w:rPr>
          <w:rFonts w:ascii="Outfit" w:hAnsi="Outfit" w:cs="Segoe UI"/>
          <w:color w:val="7F7F7F" w:themeColor="text1" w:themeTint="80"/>
          <w:sz w:val="18"/>
          <w:szCs w:val="18"/>
        </w:rPr>
        <w:t>Please do not include any external links. It is not possible to include diagrams. </w:t>
      </w:r>
    </w:p>
    <w:p w14:paraId="3CDDCD19" w14:textId="5B3C3D8D" w:rsidR="00045627" w:rsidRPr="008A5521" w:rsidRDefault="00045627" w:rsidP="3908A359">
      <w:pPr>
        <w:rPr>
          <w:rFonts w:ascii="Outfit" w:hAnsi="Outfit"/>
          <w:sz w:val="12"/>
          <w:szCs w:val="12"/>
          <w:lang w:eastAsia="en-GB"/>
        </w:rPr>
      </w:pPr>
    </w:p>
    <w:p w14:paraId="5538143D" w14:textId="77777777" w:rsidR="00E23D2D" w:rsidRDefault="00E23D2D" w:rsidP="00E16636">
      <w:pPr>
        <w:pStyle w:val="NoSpacing"/>
        <w:rPr>
          <w:rFonts w:ascii="Outfit Medium" w:hAnsi="Outfit Medium"/>
          <w:color w:val="ED4176"/>
          <w:sz w:val="24"/>
          <w:szCs w:val="24"/>
          <w:u w:val="single"/>
          <w:lang w:eastAsia="en-GB"/>
        </w:rPr>
      </w:pPr>
    </w:p>
    <w:p w14:paraId="01A0DEE1" w14:textId="174AAE40" w:rsidR="00AC6C19" w:rsidRPr="00FD7348" w:rsidRDefault="090E4C78" w:rsidP="00E16636">
      <w:pPr>
        <w:pStyle w:val="NoSpacing"/>
        <w:rPr>
          <w:rFonts w:ascii="Outfit Medium" w:hAnsi="Outfit Medium"/>
          <w:color w:val="ED4176"/>
          <w:sz w:val="24"/>
          <w:szCs w:val="24"/>
          <w:u w:val="single"/>
          <w:lang w:eastAsia="en-GB"/>
        </w:rPr>
      </w:pPr>
      <w:r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1</w:t>
      </w:r>
      <w:r w:rsidR="4A610119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7</w:t>
      </w:r>
      <w:r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. </w:t>
      </w:r>
      <w:r w:rsidR="1433B0C9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Please detail the </w:t>
      </w:r>
      <w:r w:rsidR="279D82DA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reach of the </w:t>
      </w:r>
      <w:r w:rsidR="6D71A6B1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project</w:t>
      </w:r>
      <w:r w:rsidR="0D65A46A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/activity</w:t>
      </w:r>
      <w:r w:rsidR="6D71A6B1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 </w:t>
      </w:r>
      <w:r w:rsidR="1433B0C9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(</w:t>
      </w:r>
      <w:r w:rsidR="16F7ECC4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e.g.,</w:t>
      </w:r>
      <w:r w:rsidR="5E470587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 </w:t>
      </w:r>
      <w:r w:rsidR="1433B0C9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the number</w:t>
      </w:r>
      <w:r w:rsidR="4FC1340F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, range </w:t>
      </w:r>
      <w:r w:rsidR="1433B0C9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and type of </w:t>
      </w:r>
      <w:r w:rsidR="5059F48F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stakeholders </w:t>
      </w:r>
      <w:r w:rsidR="1BABABB9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engaged</w:t>
      </w:r>
      <w:r w:rsidR="3F0D1A8B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 or impacted</w:t>
      </w:r>
      <w:r w:rsidR="1433B0C9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) </w:t>
      </w:r>
      <w:r w:rsidR="279D82DA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and any wider impact</w:t>
      </w:r>
      <w:r w:rsidR="1433B0C9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 th</w:t>
      </w:r>
      <w:r w:rsidR="77C31673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 xml:space="preserve">at has been </w:t>
      </w:r>
      <w:r w:rsidR="08D7AB54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achieved</w:t>
      </w:r>
      <w:r w:rsidR="405E8003" w:rsidRPr="3908A359">
        <w:rPr>
          <w:rFonts w:ascii="Outfit Medium" w:hAnsi="Outfit Medium"/>
          <w:color w:val="ED4176"/>
          <w:sz w:val="24"/>
          <w:szCs w:val="24"/>
          <w:u w:val="single"/>
          <w:lang w:eastAsia="en-GB"/>
        </w:rPr>
        <w:t>.</w:t>
      </w:r>
    </w:p>
    <w:p w14:paraId="6BA87A05" w14:textId="4324CE23" w:rsidR="00FD7348" w:rsidRPr="00FD7348" w:rsidRDefault="00FD7348" w:rsidP="00FD7348">
      <w:pPr>
        <w:rPr>
          <w:rFonts w:ascii="Outfit" w:hAnsi="Outfit"/>
          <w:color w:val="7F7F7F" w:themeColor="text1" w:themeTint="80"/>
          <w:sz w:val="18"/>
          <w:szCs w:val="18"/>
        </w:rPr>
      </w:pPr>
      <w:r w:rsidRPr="0137ECF3">
        <w:rPr>
          <w:rFonts w:ascii="Outfit" w:hAnsi="Outfit"/>
          <w:color w:val="7F7F7F" w:themeColor="text1" w:themeTint="80"/>
          <w:sz w:val="18"/>
          <w:szCs w:val="18"/>
        </w:rPr>
        <w:t>Earl</w:t>
      </w:r>
      <w:r w:rsidR="785D02C8" w:rsidRPr="0137ECF3">
        <w:rPr>
          <w:rFonts w:ascii="Outfit" w:hAnsi="Outfit"/>
          <w:color w:val="7F7F7F" w:themeColor="text1" w:themeTint="80"/>
          <w:sz w:val="18"/>
          <w:szCs w:val="18"/>
        </w:rPr>
        <w:t>ier</w:t>
      </w:r>
      <w:r w:rsidRPr="0137ECF3">
        <w:rPr>
          <w:rFonts w:ascii="Outfit" w:hAnsi="Outfit"/>
          <w:color w:val="7F7F7F" w:themeColor="text1" w:themeTint="80"/>
          <w:sz w:val="18"/>
          <w:szCs w:val="18"/>
        </w:rPr>
        <w:t>-stage projects can outline expected outcomes in this section. </w:t>
      </w:r>
    </w:p>
    <w:p w14:paraId="12251787" w14:textId="3E15F4B7" w:rsidR="00045627" w:rsidRPr="00FD7348" w:rsidRDefault="00045627" w:rsidP="00045627">
      <w:pPr>
        <w:pStyle w:val="NoSpacing"/>
        <w:rPr>
          <w:rFonts w:ascii="Outfit" w:hAnsi="Outfit"/>
          <w:color w:val="7F7F7F" w:themeColor="text1" w:themeTint="80"/>
          <w:sz w:val="18"/>
          <w:szCs w:val="18"/>
        </w:rPr>
      </w:pPr>
      <w:r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Please keep this to a maximum of </w:t>
      </w:r>
      <w:r w:rsidRPr="0137ECF3">
        <w:rPr>
          <w:rFonts w:ascii="Outfit Medium" w:hAnsi="Outfit Medium" w:cs="Segoe UI"/>
          <w:color w:val="EC9D2C"/>
          <w:sz w:val="18"/>
          <w:szCs w:val="18"/>
        </w:rPr>
        <w:t>400 words</w:t>
      </w:r>
      <w:r w:rsidRPr="0137ECF3">
        <w:rPr>
          <w:rFonts w:ascii="Outfit" w:hAnsi="Outfit" w:cs="Segoe UI"/>
          <w:color w:val="EC9D2C"/>
          <w:sz w:val="18"/>
          <w:szCs w:val="18"/>
        </w:rPr>
        <w:t>. </w:t>
      </w:r>
      <w:r w:rsidRPr="0137ECF3">
        <w:rPr>
          <w:rFonts w:ascii="Outfit" w:hAnsi="Outfit" w:cs="Segoe UI"/>
          <w:color w:val="7F7F7F" w:themeColor="text1" w:themeTint="80"/>
          <w:sz w:val="18"/>
          <w:szCs w:val="18"/>
        </w:rPr>
        <w:t xml:space="preserve">This section is worth </w:t>
      </w:r>
      <w:r w:rsidR="25B02B77" w:rsidRPr="00E23D2D">
        <w:rPr>
          <w:rFonts w:ascii="Outfit" w:hAnsi="Outfit" w:cs="Segoe UI"/>
          <w:color w:val="FF9933"/>
          <w:sz w:val="18"/>
          <w:szCs w:val="18"/>
        </w:rPr>
        <w:t>3</w:t>
      </w:r>
      <w:r w:rsidRPr="00E23D2D">
        <w:rPr>
          <w:rFonts w:ascii="Outfit Medium" w:hAnsi="Outfit Medium" w:cs="Segoe UI"/>
          <w:color w:val="FF9933"/>
          <w:sz w:val="18"/>
          <w:szCs w:val="18"/>
        </w:rPr>
        <w:t>0</w:t>
      </w:r>
      <w:r w:rsidRPr="0137ECF3">
        <w:rPr>
          <w:rFonts w:ascii="Outfit Medium" w:hAnsi="Outfit Medium" w:cs="Segoe UI"/>
          <w:color w:val="EC9D2C"/>
          <w:sz w:val="18"/>
          <w:szCs w:val="18"/>
        </w:rPr>
        <w:t xml:space="preserve"> points.</w:t>
      </w:r>
      <w:r>
        <w:br/>
      </w:r>
      <w:r w:rsidRPr="0137ECF3">
        <w:rPr>
          <w:rFonts w:ascii="Outfit" w:hAnsi="Outfit" w:cs="Segoe UI"/>
          <w:color w:val="7F7F7F" w:themeColor="text1" w:themeTint="80"/>
          <w:sz w:val="18"/>
          <w:szCs w:val="18"/>
        </w:rPr>
        <w:t>Please do not include any external links. It is not possible to include diagrams. </w:t>
      </w:r>
    </w:p>
    <w:p w14:paraId="74C6F0B7" w14:textId="2FCF4FAA" w:rsidR="00E16636" w:rsidRDefault="00E16636" w:rsidP="00FD7348">
      <w:pPr>
        <w:rPr>
          <w:bCs w:val="0"/>
          <w:shd w:val="clear" w:color="auto" w:fill="FFFFFF"/>
          <w:lang w:eastAsia="en-GB"/>
        </w:rPr>
      </w:pPr>
    </w:p>
    <w:p w14:paraId="425F6AAF" w14:textId="77777777" w:rsidR="00FD7348" w:rsidRPr="008A5521" w:rsidRDefault="00FD7348" w:rsidP="00FD7348">
      <w:pPr>
        <w:rPr>
          <w:bCs w:val="0"/>
          <w:shd w:val="clear" w:color="auto" w:fill="FFFFFF"/>
          <w:lang w:eastAsia="en-GB"/>
        </w:rPr>
      </w:pPr>
    </w:p>
    <w:p w14:paraId="3E432C4A" w14:textId="3206F3EB" w:rsidR="00224729" w:rsidRDefault="00224729" w:rsidP="00FD7348"/>
    <w:p w14:paraId="078BDCF2" w14:textId="6AE85142" w:rsidR="00045627" w:rsidRPr="0024356C" w:rsidRDefault="00045627" w:rsidP="00045627">
      <w:pPr>
        <w:jc w:val="center"/>
        <w:rPr>
          <w:rFonts w:ascii="Outfit Medium" w:hAnsi="Outfit Medium"/>
          <w:color w:val="003C3C"/>
          <w:sz w:val="28"/>
          <w:szCs w:val="28"/>
        </w:rPr>
      </w:pPr>
      <w:r w:rsidRPr="0024356C">
        <w:rPr>
          <w:rFonts w:ascii="Outfit Medium" w:hAnsi="Outfit Medium"/>
          <w:color w:val="003C3C"/>
          <w:sz w:val="28"/>
          <w:szCs w:val="28"/>
        </w:rPr>
        <w:t>- END OF FORM -</w:t>
      </w:r>
    </w:p>
    <w:p w14:paraId="43674D9F" w14:textId="7882F5D5" w:rsidR="00E23D2D" w:rsidRDefault="00045627" w:rsidP="00045627">
      <w:pPr>
        <w:jc w:val="center"/>
        <w:rPr>
          <w:rFonts w:ascii="Outfit" w:hAnsi="Outfit"/>
          <w:color w:val="7F7F7F" w:themeColor="text1" w:themeTint="80"/>
          <w:sz w:val="20"/>
          <w:szCs w:val="20"/>
        </w:rPr>
      </w:pPr>
      <w:r w:rsidRPr="0137ECF3">
        <w:rPr>
          <w:rFonts w:ascii="Outfit" w:hAnsi="Outfit"/>
          <w:color w:val="7F7F7F" w:themeColor="text1" w:themeTint="80"/>
          <w:sz w:val="20"/>
          <w:szCs w:val="20"/>
        </w:rPr>
        <w:t xml:space="preserve">Please remember, </w:t>
      </w:r>
      <w:r w:rsidRPr="00E23D2D">
        <w:rPr>
          <w:rFonts w:ascii="Outfit" w:hAnsi="Outfit"/>
          <w:b/>
          <w:bCs w:val="0"/>
          <w:color w:val="7F7F7F" w:themeColor="text1" w:themeTint="80"/>
          <w:sz w:val="20"/>
          <w:szCs w:val="20"/>
        </w:rPr>
        <w:t xml:space="preserve">all nominations must be made via the </w:t>
      </w:r>
      <w:hyperlink r:id="rId17" w:history="1">
        <w:r w:rsidRPr="009268D7">
          <w:rPr>
            <w:rStyle w:val="Hyperlink"/>
            <w:rFonts w:ascii="Outfit" w:hAnsi="Outfit"/>
            <w:b/>
            <w:bCs w:val="0"/>
            <w:color w:val="007D69"/>
            <w:sz w:val="20"/>
            <w:szCs w:val="20"/>
          </w:rPr>
          <w:t>online application form</w:t>
        </w:r>
      </w:hyperlink>
      <w:r w:rsidRPr="0137ECF3">
        <w:rPr>
          <w:rFonts w:ascii="Outfit" w:hAnsi="Outfit"/>
          <w:color w:val="7F7F7F" w:themeColor="text1" w:themeTint="80"/>
          <w:sz w:val="20"/>
          <w:szCs w:val="20"/>
        </w:rPr>
        <w:t xml:space="preserve">. Offline nominations will not be accepted. </w:t>
      </w:r>
    </w:p>
    <w:p w14:paraId="4FC845ED" w14:textId="43629EAE" w:rsidR="00224729" w:rsidRPr="003D5E63" w:rsidRDefault="35235183" w:rsidP="003D5E63">
      <w:pPr>
        <w:jc w:val="center"/>
        <w:rPr>
          <w:rFonts w:ascii="Outfit" w:hAnsi="Outfit"/>
          <w:b/>
          <w:color w:val="7F7F7F" w:themeColor="text1" w:themeTint="80"/>
          <w:sz w:val="20"/>
          <w:szCs w:val="20"/>
        </w:rPr>
      </w:pPr>
      <w:r w:rsidRPr="3908A359">
        <w:rPr>
          <w:rFonts w:ascii="Outfit" w:hAnsi="Outfit"/>
          <w:b/>
          <w:color w:val="7F7F7F" w:themeColor="text1" w:themeTint="80"/>
          <w:sz w:val="20"/>
          <w:szCs w:val="20"/>
        </w:rPr>
        <w:t xml:space="preserve">The closing date for applications is </w:t>
      </w:r>
      <w:r w:rsidR="4EC1A512" w:rsidRPr="3908A359">
        <w:rPr>
          <w:rFonts w:ascii="Outfit" w:hAnsi="Outfit"/>
          <w:b/>
          <w:color w:val="7F7F7F" w:themeColor="text1" w:themeTint="80"/>
          <w:sz w:val="20"/>
          <w:szCs w:val="20"/>
        </w:rPr>
        <w:t xml:space="preserve">8 April </w:t>
      </w:r>
      <w:r w:rsidRPr="3908A359">
        <w:rPr>
          <w:rFonts w:ascii="Outfit" w:hAnsi="Outfit"/>
          <w:b/>
          <w:color w:val="7F7F7F" w:themeColor="text1" w:themeTint="80"/>
          <w:sz w:val="20"/>
          <w:szCs w:val="20"/>
        </w:rPr>
        <w:t>202</w:t>
      </w:r>
      <w:r w:rsidR="37780453" w:rsidRPr="3908A359">
        <w:rPr>
          <w:rFonts w:ascii="Outfit" w:hAnsi="Outfit"/>
          <w:b/>
          <w:color w:val="7F7F7F" w:themeColor="text1" w:themeTint="80"/>
          <w:sz w:val="20"/>
          <w:szCs w:val="20"/>
        </w:rPr>
        <w:t>6</w:t>
      </w:r>
      <w:r w:rsidRPr="3908A359">
        <w:rPr>
          <w:rFonts w:ascii="Outfit" w:hAnsi="Outfit"/>
          <w:b/>
          <w:color w:val="7F7F7F" w:themeColor="text1" w:themeTint="80"/>
          <w:sz w:val="20"/>
          <w:szCs w:val="20"/>
        </w:rPr>
        <w:t xml:space="preserve">, </w:t>
      </w:r>
      <w:r w:rsidR="47048FB9" w:rsidRPr="3908A359">
        <w:rPr>
          <w:rFonts w:ascii="Outfit" w:hAnsi="Outfit"/>
          <w:b/>
          <w:color w:val="7F7F7F" w:themeColor="text1" w:themeTint="80"/>
          <w:sz w:val="20"/>
          <w:szCs w:val="20"/>
        </w:rPr>
        <w:t>23:59</w:t>
      </w:r>
      <w:r w:rsidRPr="3908A359">
        <w:rPr>
          <w:rFonts w:ascii="Outfit" w:hAnsi="Outfit"/>
          <w:b/>
          <w:color w:val="7F7F7F" w:themeColor="text1" w:themeTint="80"/>
          <w:sz w:val="20"/>
          <w:szCs w:val="20"/>
        </w:rPr>
        <w:t>pm.</w:t>
      </w:r>
    </w:p>
    <w:sectPr w:rsidR="00224729" w:rsidRPr="003D5E63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A9A2E" w14:textId="77777777" w:rsidR="00CD44C4" w:rsidRDefault="00CD44C4" w:rsidP="00EE0571">
      <w:pPr>
        <w:spacing w:after="0" w:line="240" w:lineRule="auto"/>
      </w:pPr>
      <w:r>
        <w:separator/>
      </w:r>
    </w:p>
  </w:endnote>
  <w:endnote w:type="continuationSeparator" w:id="0">
    <w:p w14:paraId="506FF47B" w14:textId="77777777" w:rsidR="00CD44C4" w:rsidRDefault="00CD44C4" w:rsidP="00EE0571">
      <w:pPr>
        <w:spacing w:after="0" w:line="240" w:lineRule="auto"/>
      </w:pPr>
      <w:r>
        <w:continuationSeparator/>
      </w:r>
    </w:p>
  </w:endnote>
  <w:endnote w:type="continuationNotice" w:id="1">
    <w:p w14:paraId="78A83AC6" w14:textId="77777777" w:rsidR="00CD44C4" w:rsidRDefault="00CD44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utfit Medi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E6C18C" w14:paraId="2FE92E9A" w14:textId="77777777" w:rsidTr="7BE6C18C">
      <w:trPr>
        <w:trHeight w:val="300"/>
      </w:trPr>
      <w:tc>
        <w:tcPr>
          <w:tcW w:w="3005" w:type="dxa"/>
        </w:tcPr>
        <w:p w14:paraId="31936B82" w14:textId="64A3B0F5" w:rsidR="7BE6C18C" w:rsidRDefault="7BE6C18C" w:rsidP="7BE6C18C">
          <w:pPr>
            <w:pStyle w:val="Header"/>
            <w:ind w:left="-115"/>
          </w:pPr>
        </w:p>
      </w:tc>
      <w:tc>
        <w:tcPr>
          <w:tcW w:w="3005" w:type="dxa"/>
        </w:tcPr>
        <w:p w14:paraId="01EC92EE" w14:textId="679F80EC" w:rsidR="7BE6C18C" w:rsidRDefault="7BE6C18C" w:rsidP="7BE6C18C">
          <w:pPr>
            <w:pStyle w:val="Header"/>
            <w:jc w:val="center"/>
          </w:pPr>
        </w:p>
      </w:tc>
      <w:tc>
        <w:tcPr>
          <w:tcW w:w="3005" w:type="dxa"/>
        </w:tcPr>
        <w:p w14:paraId="2F049658" w14:textId="0F15AB8A" w:rsidR="7BE6C18C" w:rsidRDefault="7BE6C18C" w:rsidP="7BE6C18C">
          <w:pPr>
            <w:pStyle w:val="Header"/>
            <w:ind w:right="-115"/>
            <w:jc w:val="right"/>
          </w:pPr>
        </w:p>
      </w:tc>
    </w:tr>
  </w:tbl>
  <w:p w14:paraId="0E371DDD" w14:textId="270580E8" w:rsidR="7BE6C18C" w:rsidRDefault="7BE6C18C" w:rsidP="7BE6C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44DD3" w14:textId="77777777" w:rsidR="00CD44C4" w:rsidRDefault="00CD44C4" w:rsidP="00EE0571">
      <w:pPr>
        <w:spacing w:after="0" w:line="240" w:lineRule="auto"/>
      </w:pPr>
      <w:r>
        <w:separator/>
      </w:r>
    </w:p>
  </w:footnote>
  <w:footnote w:type="continuationSeparator" w:id="0">
    <w:p w14:paraId="0B5CA15B" w14:textId="77777777" w:rsidR="00CD44C4" w:rsidRDefault="00CD44C4" w:rsidP="00EE0571">
      <w:pPr>
        <w:spacing w:after="0" w:line="240" w:lineRule="auto"/>
      </w:pPr>
      <w:r>
        <w:continuationSeparator/>
      </w:r>
    </w:p>
  </w:footnote>
  <w:footnote w:type="continuationNotice" w:id="1">
    <w:p w14:paraId="488FB1A4" w14:textId="77777777" w:rsidR="00CD44C4" w:rsidRDefault="00CD44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09AE" w14:textId="10C643FB" w:rsidR="00EE0571" w:rsidRPr="008A5521" w:rsidRDefault="0040318F" w:rsidP="008A5521">
    <w:pPr>
      <w:pStyle w:val="Header"/>
      <w:rPr>
        <w:rFonts w:ascii="Outfit" w:hAnsi="Outfit"/>
      </w:rPr>
    </w:pPr>
    <w:r>
      <w:rPr>
        <w:rFonts w:ascii="Outfit" w:hAnsi="Outfit"/>
        <w:noProof/>
      </w:rPr>
      <w:drawing>
        <wp:anchor distT="0" distB="0" distL="114300" distR="114300" simplePos="0" relativeHeight="251658240" behindDoc="0" locked="0" layoutInCell="1" allowOverlap="1" wp14:anchorId="212AB107" wp14:editId="4CE13FE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1580" cy="1439545"/>
          <wp:effectExtent l="0" t="0" r="1270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43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F82"/>
    <w:multiLevelType w:val="hybridMultilevel"/>
    <w:tmpl w:val="4CA0230E"/>
    <w:lvl w:ilvl="0" w:tplc="762CFA42">
      <w:start w:val="34"/>
      <w:numFmt w:val="bullet"/>
      <w:lvlText w:val="-"/>
      <w:lvlJc w:val="left"/>
      <w:pPr>
        <w:ind w:left="720" w:hanging="360"/>
      </w:pPr>
      <w:rPr>
        <w:rFonts w:ascii="Outfit" w:eastAsiaTheme="minorHAnsi" w:hAnsi="Outfi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7308E"/>
    <w:multiLevelType w:val="hybridMultilevel"/>
    <w:tmpl w:val="D6200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33893"/>
    <w:multiLevelType w:val="multilevel"/>
    <w:tmpl w:val="1BAA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25721"/>
    <w:multiLevelType w:val="multilevel"/>
    <w:tmpl w:val="92BA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94F12"/>
    <w:multiLevelType w:val="hybridMultilevel"/>
    <w:tmpl w:val="DB828EB6"/>
    <w:lvl w:ilvl="0" w:tplc="3E2C7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41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EF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42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47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684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86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2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FA5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0F91A"/>
    <w:multiLevelType w:val="hybridMultilevel"/>
    <w:tmpl w:val="8F9E4648"/>
    <w:lvl w:ilvl="0" w:tplc="AC060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E4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42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4C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639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D2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C7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87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4C1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952209">
    <w:abstractNumId w:val="5"/>
  </w:num>
  <w:num w:numId="2" w16cid:durableId="1094209640">
    <w:abstractNumId w:val="4"/>
  </w:num>
  <w:num w:numId="3" w16cid:durableId="528908130">
    <w:abstractNumId w:val="3"/>
  </w:num>
  <w:num w:numId="4" w16cid:durableId="2064670328">
    <w:abstractNumId w:val="2"/>
  </w:num>
  <w:num w:numId="5" w16cid:durableId="1735618961">
    <w:abstractNumId w:val="1"/>
  </w:num>
  <w:num w:numId="6" w16cid:durableId="1453670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71"/>
    <w:rsid w:val="00006731"/>
    <w:rsid w:val="00025BCF"/>
    <w:rsid w:val="00045627"/>
    <w:rsid w:val="000541B4"/>
    <w:rsid w:val="00055FD1"/>
    <w:rsid w:val="000A47A1"/>
    <w:rsid w:val="000E6452"/>
    <w:rsid w:val="000F3022"/>
    <w:rsid w:val="00101E9D"/>
    <w:rsid w:val="0010217D"/>
    <w:rsid w:val="00123A27"/>
    <w:rsid w:val="001731DC"/>
    <w:rsid w:val="001A58A6"/>
    <w:rsid w:val="001B5D6A"/>
    <w:rsid w:val="001C068D"/>
    <w:rsid w:val="001C3E1B"/>
    <w:rsid w:val="00224729"/>
    <w:rsid w:val="002404D0"/>
    <w:rsid w:val="0024356C"/>
    <w:rsid w:val="0024635C"/>
    <w:rsid w:val="00252E09"/>
    <w:rsid w:val="0028037C"/>
    <w:rsid w:val="00281888"/>
    <w:rsid w:val="0029773B"/>
    <w:rsid w:val="00304003"/>
    <w:rsid w:val="00320032"/>
    <w:rsid w:val="00344326"/>
    <w:rsid w:val="003B0F8D"/>
    <w:rsid w:val="003B3983"/>
    <w:rsid w:val="003D5E63"/>
    <w:rsid w:val="003F0AA6"/>
    <w:rsid w:val="0040318F"/>
    <w:rsid w:val="00480703"/>
    <w:rsid w:val="004A2A02"/>
    <w:rsid w:val="004D784C"/>
    <w:rsid w:val="004E3280"/>
    <w:rsid w:val="004E4E1B"/>
    <w:rsid w:val="005017C9"/>
    <w:rsid w:val="005330B3"/>
    <w:rsid w:val="005602F6"/>
    <w:rsid w:val="005A53BF"/>
    <w:rsid w:val="005C1E48"/>
    <w:rsid w:val="005D232E"/>
    <w:rsid w:val="005E4F9A"/>
    <w:rsid w:val="005E5B78"/>
    <w:rsid w:val="00647A31"/>
    <w:rsid w:val="00655CF1"/>
    <w:rsid w:val="00656BCA"/>
    <w:rsid w:val="0066778D"/>
    <w:rsid w:val="0067346C"/>
    <w:rsid w:val="0069394B"/>
    <w:rsid w:val="006B62C1"/>
    <w:rsid w:val="0073008F"/>
    <w:rsid w:val="00765C69"/>
    <w:rsid w:val="00790BE5"/>
    <w:rsid w:val="00836238"/>
    <w:rsid w:val="008A5521"/>
    <w:rsid w:val="008C2DE6"/>
    <w:rsid w:val="00920F5A"/>
    <w:rsid w:val="00922F97"/>
    <w:rsid w:val="009268D7"/>
    <w:rsid w:val="0097245A"/>
    <w:rsid w:val="00982B12"/>
    <w:rsid w:val="009A1077"/>
    <w:rsid w:val="009A5467"/>
    <w:rsid w:val="009C025F"/>
    <w:rsid w:val="009F11E4"/>
    <w:rsid w:val="00A06547"/>
    <w:rsid w:val="00A10AE4"/>
    <w:rsid w:val="00A31C48"/>
    <w:rsid w:val="00AA4718"/>
    <w:rsid w:val="00AB3ADE"/>
    <w:rsid w:val="00AC6C19"/>
    <w:rsid w:val="00B00730"/>
    <w:rsid w:val="00B03E21"/>
    <w:rsid w:val="00B22524"/>
    <w:rsid w:val="00B342B2"/>
    <w:rsid w:val="00B517BA"/>
    <w:rsid w:val="00B728BE"/>
    <w:rsid w:val="00B82E3E"/>
    <w:rsid w:val="00B845F6"/>
    <w:rsid w:val="00BE71DD"/>
    <w:rsid w:val="00C4457C"/>
    <w:rsid w:val="00C547EF"/>
    <w:rsid w:val="00C92F99"/>
    <w:rsid w:val="00CA60EA"/>
    <w:rsid w:val="00CA6388"/>
    <w:rsid w:val="00CB4438"/>
    <w:rsid w:val="00CD44C4"/>
    <w:rsid w:val="00CD6539"/>
    <w:rsid w:val="00D01023"/>
    <w:rsid w:val="00D7210E"/>
    <w:rsid w:val="00D80389"/>
    <w:rsid w:val="00D91B0E"/>
    <w:rsid w:val="00DA52F6"/>
    <w:rsid w:val="00DB40C1"/>
    <w:rsid w:val="00DC4788"/>
    <w:rsid w:val="00DD183A"/>
    <w:rsid w:val="00DF4C83"/>
    <w:rsid w:val="00E16636"/>
    <w:rsid w:val="00E23D2D"/>
    <w:rsid w:val="00E7143D"/>
    <w:rsid w:val="00E84171"/>
    <w:rsid w:val="00EB00AD"/>
    <w:rsid w:val="00ED095A"/>
    <w:rsid w:val="00EE0571"/>
    <w:rsid w:val="00F052B1"/>
    <w:rsid w:val="00F25BB3"/>
    <w:rsid w:val="00FD47F6"/>
    <w:rsid w:val="00FD7348"/>
    <w:rsid w:val="00FF375E"/>
    <w:rsid w:val="0137ECF3"/>
    <w:rsid w:val="0250E81B"/>
    <w:rsid w:val="028C852B"/>
    <w:rsid w:val="03BFB760"/>
    <w:rsid w:val="03D3901F"/>
    <w:rsid w:val="0428558C"/>
    <w:rsid w:val="045E8838"/>
    <w:rsid w:val="04A7F8FF"/>
    <w:rsid w:val="04AF851C"/>
    <w:rsid w:val="052A61AA"/>
    <w:rsid w:val="0542755B"/>
    <w:rsid w:val="0584EB95"/>
    <w:rsid w:val="05EEF5F9"/>
    <w:rsid w:val="06B0BDBE"/>
    <w:rsid w:val="06CC00FD"/>
    <w:rsid w:val="0738C4A0"/>
    <w:rsid w:val="08D7AB54"/>
    <w:rsid w:val="090E4C78"/>
    <w:rsid w:val="0943A911"/>
    <w:rsid w:val="09FC367D"/>
    <w:rsid w:val="0A946809"/>
    <w:rsid w:val="0A992135"/>
    <w:rsid w:val="0AB326DB"/>
    <w:rsid w:val="0ACAB36F"/>
    <w:rsid w:val="0B158D06"/>
    <w:rsid w:val="0BF30154"/>
    <w:rsid w:val="0C896EEE"/>
    <w:rsid w:val="0CAA762C"/>
    <w:rsid w:val="0D65A46A"/>
    <w:rsid w:val="0D6E628D"/>
    <w:rsid w:val="0D80E90C"/>
    <w:rsid w:val="0E40A7EA"/>
    <w:rsid w:val="0E9D5351"/>
    <w:rsid w:val="0F40D70B"/>
    <w:rsid w:val="0F64388A"/>
    <w:rsid w:val="1027346E"/>
    <w:rsid w:val="110BD0C2"/>
    <w:rsid w:val="11CFFBE5"/>
    <w:rsid w:val="11E0A9DC"/>
    <w:rsid w:val="1205C6EB"/>
    <w:rsid w:val="12A2A8F5"/>
    <w:rsid w:val="12AA967B"/>
    <w:rsid w:val="12B8C395"/>
    <w:rsid w:val="12F32F6A"/>
    <w:rsid w:val="1341A67B"/>
    <w:rsid w:val="1433B0C9"/>
    <w:rsid w:val="14A3D93B"/>
    <w:rsid w:val="1526ACF8"/>
    <w:rsid w:val="154494FD"/>
    <w:rsid w:val="15488430"/>
    <w:rsid w:val="15E5ADC9"/>
    <w:rsid w:val="16259938"/>
    <w:rsid w:val="16B2652F"/>
    <w:rsid w:val="16CE0CAA"/>
    <w:rsid w:val="16F7ECC4"/>
    <w:rsid w:val="174919AE"/>
    <w:rsid w:val="17687357"/>
    <w:rsid w:val="177106CF"/>
    <w:rsid w:val="186CC322"/>
    <w:rsid w:val="18A15CD3"/>
    <w:rsid w:val="196CD089"/>
    <w:rsid w:val="197F77EC"/>
    <w:rsid w:val="19C97DF6"/>
    <w:rsid w:val="1A271415"/>
    <w:rsid w:val="1ACD8D72"/>
    <w:rsid w:val="1AD0697A"/>
    <w:rsid w:val="1AE3B82C"/>
    <w:rsid w:val="1B1E6F48"/>
    <w:rsid w:val="1B766B73"/>
    <w:rsid w:val="1BABABB9"/>
    <w:rsid w:val="1BBC63FC"/>
    <w:rsid w:val="1C5634FD"/>
    <w:rsid w:val="1C7B4F15"/>
    <w:rsid w:val="1C94C971"/>
    <w:rsid w:val="1CE888C1"/>
    <w:rsid w:val="1D00A4C9"/>
    <w:rsid w:val="1D4B900A"/>
    <w:rsid w:val="1D916469"/>
    <w:rsid w:val="1E1B58EE"/>
    <w:rsid w:val="1E793758"/>
    <w:rsid w:val="1E8409AB"/>
    <w:rsid w:val="1E962843"/>
    <w:rsid w:val="1EE4DA6A"/>
    <w:rsid w:val="1F2F4630"/>
    <w:rsid w:val="1F658B10"/>
    <w:rsid w:val="1F8477B4"/>
    <w:rsid w:val="20015EC7"/>
    <w:rsid w:val="202792E5"/>
    <w:rsid w:val="20682288"/>
    <w:rsid w:val="208FF015"/>
    <w:rsid w:val="212C7C9A"/>
    <w:rsid w:val="218AB795"/>
    <w:rsid w:val="21A2D187"/>
    <w:rsid w:val="21DFE2AD"/>
    <w:rsid w:val="21FA2BEF"/>
    <w:rsid w:val="2201D64F"/>
    <w:rsid w:val="22731623"/>
    <w:rsid w:val="22D4F23B"/>
    <w:rsid w:val="2301987F"/>
    <w:rsid w:val="23751301"/>
    <w:rsid w:val="2400B306"/>
    <w:rsid w:val="240F03AD"/>
    <w:rsid w:val="245C8AA6"/>
    <w:rsid w:val="249F5686"/>
    <w:rsid w:val="24C51F54"/>
    <w:rsid w:val="25B02B77"/>
    <w:rsid w:val="25F85B07"/>
    <w:rsid w:val="26A779A4"/>
    <w:rsid w:val="276D1BD7"/>
    <w:rsid w:val="277B54F1"/>
    <w:rsid w:val="279D82DA"/>
    <w:rsid w:val="27B464F4"/>
    <w:rsid w:val="27CC2D1B"/>
    <w:rsid w:val="27E7B1F5"/>
    <w:rsid w:val="27FB7F8C"/>
    <w:rsid w:val="282C2CED"/>
    <w:rsid w:val="290C6D56"/>
    <w:rsid w:val="2931A9FE"/>
    <w:rsid w:val="296759E1"/>
    <w:rsid w:val="2B556540"/>
    <w:rsid w:val="2BAAD6D4"/>
    <w:rsid w:val="2C04308A"/>
    <w:rsid w:val="2C60AE88"/>
    <w:rsid w:val="2C8F5268"/>
    <w:rsid w:val="2CB65B5A"/>
    <w:rsid w:val="2D1FB299"/>
    <w:rsid w:val="2D545DC2"/>
    <w:rsid w:val="2D61E26E"/>
    <w:rsid w:val="2DC432C6"/>
    <w:rsid w:val="2E2E0C8E"/>
    <w:rsid w:val="2E7FF7DD"/>
    <w:rsid w:val="2EEFEE06"/>
    <w:rsid w:val="2EF4731F"/>
    <w:rsid w:val="2FB0F2F6"/>
    <w:rsid w:val="2FD68A1F"/>
    <w:rsid w:val="2FD69B65"/>
    <w:rsid w:val="2FE39E64"/>
    <w:rsid w:val="30959618"/>
    <w:rsid w:val="3098F26E"/>
    <w:rsid w:val="31946B74"/>
    <w:rsid w:val="31ABC21C"/>
    <w:rsid w:val="327B73A2"/>
    <w:rsid w:val="32AB7FBA"/>
    <w:rsid w:val="35235183"/>
    <w:rsid w:val="35404232"/>
    <w:rsid w:val="364C31B9"/>
    <w:rsid w:val="36587A74"/>
    <w:rsid w:val="36F93DAC"/>
    <w:rsid w:val="37780453"/>
    <w:rsid w:val="37E0D620"/>
    <w:rsid w:val="37EA8504"/>
    <w:rsid w:val="37ED0AD3"/>
    <w:rsid w:val="386BEA88"/>
    <w:rsid w:val="387BF9B7"/>
    <w:rsid w:val="38C7B5A8"/>
    <w:rsid w:val="3900509E"/>
    <w:rsid w:val="3908A359"/>
    <w:rsid w:val="394D30C2"/>
    <w:rsid w:val="3A20BA29"/>
    <w:rsid w:val="3A2CDF93"/>
    <w:rsid w:val="3A808614"/>
    <w:rsid w:val="3AD5934B"/>
    <w:rsid w:val="3AD697E5"/>
    <w:rsid w:val="3AD89009"/>
    <w:rsid w:val="3B5FDECB"/>
    <w:rsid w:val="3BFF566A"/>
    <w:rsid w:val="3CCA98D8"/>
    <w:rsid w:val="3D03C264"/>
    <w:rsid w:val="3ED09CD9"/>
    <w:rsid w:val="3EE4A231"/>
    <w:rsid w:val="3EE55979"/>
    <w:rsid w:val="3F0C1657"/>
    <w:rsid w:val="3F0D1A8B"/>
    <w:rsid w:val="3F291302"/>
    <w:rsid w:val="3F36F72C"/>
    <w:rsid w:val="3F5AA662"/>
    <w:rsid w:val="3F6BBEA5"/>
    <w:rsid w:val="3FBFB9BB"/>
    <w:rsid w:val="4044DD46"/>
    <w:rsid w:val="405E8003"/>
    <w:rsid w:val="41341429"/>
    <w:rsid w:val="414A22A6"/>
    <w:rsid w:val="41C24BF4"/>
    <w:rsid w:val="4201A643"/>
    <w:rsid w:val="4224FC65"/>
    <w:rsid w:val="4269A5C1"/>
    <w:rsid w:val="427EB4C3"/>
    <w:rsid w:val="42A7B956"/>
    <w:rsid w:val="434D9ECD"/>
    <w:rsid w:val="435C1BA6"/>
    <w:rsid w:val="4431AAD7"/>
    <w:rsid w:val="447AC1BB"/>
    <w:rsid w:val="4574CC13"/>
    <w:rsid w:val="45BF37D9"/>
    <w:rsid w:val="4607854C"/>
    <w:rsid w:val="465CE112"/>
    <w:rsid w:val="46FAF3B6"/>
    <w:rsid w:val="47048FB9"/>
    <w:rsid w:val="4717AA34"/>
    <w:rsid w:val="471824F2"/>
    <w:rsid w:val="478523B6"/>
    <w:rsid w:val="478D070E"/>
    <w:rsid w:val="4973D530"/>
    <w:rsid w:val="49F54B9B"/>
    <w:rsid w:val="4A16E5ED"/>
    <w:rsid w:val="4A610119"/>
    <w:rsid w:val="4B3DF8AA"/>
    <w:rsid w:val="4C25CE3D"/>
    <w:rsid w:val="4C75299F"/>
    <w:rsid w:val="4C7E24D7"/>
    <w:rsid w:val="4DA30632"/>
    <w:rsid w:val="4DA5DCCD"/>
    <w:rsid w:val="4DB74A75"/>
    <w:rsid w:val="4DDE5367"/>
    <w:rsid w:val="4E2D06E2"/>
    <w:rsid w:val="4E403789"/>
    <w:rsid w:val="4EC1A512"/>
    <w:rsid w:val="4ED13600"/>
    <w:rsid w:val="4EE3A14A"/>
    <w:rsid w:val="4F23B98F"/>
    <w:rsid w:val="4F2884D1"/>
    <w:rsid w:val="4FC1340F"/>
    <w:rsid w:val="502A7D77"/>
    <w:rsid w:val="5058F819"/>
    <w:rsid w:val="5059F48F"/>
    <w:rsid w:val="50A6FB1B"/>
    <w:rsid w:val="5137753F"/>
    <w:rsid w:val="51500CDF"/>
    <w:rsid w:val="5180BA0D"/>
    <w:rsid w:val="52802CC3"/>
    <w:rsid w:val="52ACF45F"/>
    <w:rsid w:val="52D02981"/>
    <w:rsid w:val="5305275C"/>
    <w:rsid w:val="531D0AC8"/>
    <w:rsid w:val="53221DCD"/>
    <w:rsid w:val="534986CC"/>
    <w:rsid w:val="54B18B26"/>
    <w:rsid w:val="54EAE7C7"/>
    <w:rsid w:val="5597C655"/>
    <w:rsid w:val="55A174F1"/>
    <w:rsid w:val="55E7F936"/>
    <w:rsid w:val="56309CBD"/>
    <w:rsid w:val="5703C0EC"/>
    <w:rsid w:val="576CED0C"/>
    <w:rsid w:val="578101D7"/>
    <w:rsid w:val="5783C997"/>
    <w:rsid w:val="579A88C9"/>
    <w:rsid w:val="5823B5AD"/>
    <w:rsid w:val="5911CE50"/>
    <w:rsid w:val="5926A8E4"/>
    <w:rsid w:val="592C2D61"/>
    <w:rsid w:val="59A2C4AB"/>
    <w:rsid w:val="59E2CF1B"/>
    <w:rsid w:val="5A09AC70"/>
    <w:rsid w:val="5A9086B5"/>
    <w:rsid w:val="5AA48DCE"/>
    <w:rsid w:val="5ADC4ACA"/>
    <w:rsid w:val="5AE8B479"/>
    <w:rsid w:val="5B127A45"/>
    <w:rsid w:val="5B279C53"/>
    <w:rsid w:val="5B2F89D9"/>
    <w:rsid w:val="5BDA7758"/>
    <w:rsid w:val="5C5FD64F"/>
    <w:rsid w:val="5CCB5A3A"/>
    <w:rsid w:val="5DB0A0CB"/>
    <w:rsid w:val="5DB865F0"/>
    <w:rsid w:val="5DD50B36"/>
    <w:rsid w:val="5DE8F6BF"/>
    <w:rsid w:val="5E470587"/>
    <w:rsid w:val="5E7BBFB3"/>
    <w:rsid w:val="5E969B2D"/>
    <w:rsid w:val="5EF66BA5"/>
    <w:rsid w:val="5F25BE16"/>
    <w:rsid w:val="5FB35085"/>
    <w:rsid w:val="60196C1A"/>
    <w:rsid w:val="619ECB5D"/>
    <w:rsid w:val="61A3A3FE"/>
    <w:rsid w:val="61BAC479"/>
    <w:rsid w:val="625DABD0"/>
    <w:rsid w:val="629E2A54"/>
    <w:rsid w:val="62BF1585"/>
    <w:rsid w:val="62CCAEE7"/>
    <w:rsid w:val="63884C50"/>
    <w:rsid w:val="63CB5905"/>
    <w:rsid w:val="64600E66"/>
    <w:rsid w:val="657B6ABB"/>
    <w:rsid w:val="657E0828"/>
    <w:rsid w:val="65A71834"/>
    <w:rsid w:val="66301EA9"/>
    <w:rsid w:val="6850D8C1"/>
    <w:rsid w:val="6928079E"/>
    <w:rsid w:val="6A745A09"/>
    <w:rsid w:val="6AE21C5B"/>
    <w:rsid w:val="6B76647F"/>
    <w:rsid w:val="6B8D741D"/>
    <w:rsid w:val="6CB277C4"/>
    <w:rsid w:val="6D71A6B1"/>
    <w:rsid w:val="6DAEC1C8"/>
    <w:rsid w:val="6DD31B42"/>
    <w:rsid w:val="6DFA3FE0"/>
    <w:rsid w:val="6E6FF13D"/>
    <w:rsid w:val="6EBA46BB"/>
    <w:rsid w:val="6FC409E2"/>
    <w:rsid w:val="709ADB3A"/>
    <w:rsid w:val="70ED1938"/>
    <w:rsid w:val="712329EE"/>
    <w:rsid w:val="71E92BE1"/>
    <w:rsid w:val="720FD537"/>
    <w:rsid w:val="7232D66B"/>
    <w:rsid w:val="725907A3"/>
    <w:rsid w:val="72AB41CB"/>
    <w:rsid w:val="72DD9A89"/>
    <w:rsid w:val="72EF8642"/>
    <w:rsid w:val="7391260A"/>
    <w:rsid w:val="7403A873"/>
    <w:rsid w:val="747583FF"/>
    <w:rsid w:val="74D3678C"/>
    <w:rsid w:val="77490935"/>
    <w:rsid w:val="774A6524"/>
    <w:rsid w:val="77A88345"/>
    <w:rsid w:val="77C31673"/>
    <w:rsid w:val="77ED7403"/>
    <w:rsid w:val="785D02C8"/>
    <w:rsid w:val="79679229"/>
    <w:rsid w:val="79738A4C"/>
    <w:rsid w:val="79779A31"/>
    <w:rsid w:val="797FA48C"/>
    <w:rsid w:val="799BBE39"/>
    <w:rsid w:val="79DE36C7"/>
    <w:rsid w:val="7A009AC1"/>
    <w:rsid w:val="7A1684B5"/>
    <w:rsid w:val="7A348F49"/>
    <w:rsid w:val="7A3D24D4"/>
    <w:rsid w:val="7AAFE981"/>
    <w:rsid w:val="7B42150F"/>
    <w:rsid w:val="7B754701"/>
    <w:rsid w:val="7BA77272"/>
    <w:rsid w:val="7BE1A696"/>
    <w:rsid w:val="7BE6C18C"/>
    <w:rsid w:val="7BF2268B"/>
    <w:rsid w:val="7C4089A6"/>
    <w:rsid w:val="7C61C13F"/>
    <w:rsid w:val="7C8E211C"/>
    <w:rsid w:val="7C96BC80"/>
    <w:rsid w:val="7CA2B4A4"/>
    <w:rsid w:val="7D35453A"/>
    <w:rsid w:val="7DDC0902"/>
    <w:rsid w:val="7E31A44B"/>
    <w:rsid w:val="7E3EA07F"/>
    <w:rsid w:val="7E4140E9"/>
    <w:rsid w:val="7ED26534"/>
    <w:rsid w:val="7EDDD6AC"/>
    <w:rsid w:val="7F194758"/>
    <w:rsid w:val="7F532A5F"/>
    <w:rsid w:val="7FF2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8D877"/>
  <w15:chartTrackingRefBased/>
  <w15:docId w15:val="{417D1590-7A0D-4180-A278-BE080606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 Light" w:eastAsiaTheme="minorHAnsi" w:hAnsi="Calibri Light" w:cstheme="majorHAnsi"/>
        <w:bCs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571"/>
  </w:style>
  <w:style w:type="paragraph" w:styleId="Footer">
    <w:name w:val="footer"/>
    <w:basedOn w:val="Normal"/>
    <w:link w:val="FooterChar"/>
    <w:uiPriority w:val="99"/>
    <w:unhideWhenUsed/>
    <w:rsid w:val="00EE0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571"/>
  </w:style>
  <w:style w:type="character" w:styleId="Hyperlink">
    <w:name w:val="Hyperlink"/>
    <w:basedOn w:val="DefaultParagraphFont"/>
    <w:uiPriority w:val="99"/>
    <w:unhideWhenUsed/>
    <w:rsid w:val="00920F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F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0F5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2F99"/>
    <w:rPr>
      <w:color w:val="808080"/>
    </w:rPr>
  </w:style>
  <w:style w:type="paragraph" w:styleId="NoSpacing">
    <w:name w:val="No Spacing"/>
    <w:uiPriority w:val="1"/>
    <w:qFormat/>
    <w:rsid w:val="003B39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552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D01023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xeterinnovation.com/v8media/exeterinnovation/KE_Awards_FAQs_2026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BAZgGLnXtT" TargetMode="External"/><Relationship Id="rId17" Type="http://schemas.openxmlformats.org/officeDocument/2006/relationships/hyperlink" Target="https://forms.office.com/e/BAZgGLnXt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e-awards-nominations@exeter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xeterinnovation.com/insights-impact/keawards26/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e-awards-nominations@exeter.ac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B358-2FD8-4DDF-8DB5-83988E73810E}"/>
      </w:docPartPr>
      <w:docPartBody>
        <w:p w:rsidR="004F7977" w:rsidRDefault="004F797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utfit Medi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9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9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977"/>
    <w:rsid w:val="002C7C77"/>
    <w:rsid w:val="003B0F8D"/>
    <w:rsid w:val="00454D60"/>
    <w:rsid w:val="004F7977"/>
    <w:rsid w:val="00597A00"/>
    <w:rsid w:val="00FD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93448411C75468524AB12C39F283B" ma:contentTypeVersion="18" ma:contentTypeDescription="Create a new document." ma:contentTypeScope="" ma:versionID="81f8083aa1158ad31176b546d25884e7">
  <xsd:schema xmlns:xsd="http://www.w3.org/2001/XMLSchema" xmlns:xs="http://www.w3.org/2001/XMLSchema" xmlns:p="http://schemas.microsoft.com/office/2006/metadata/properties" xmlns:ns2="83a7a46e-8363-4b01-bfc1-bc8af51dd68c" xmlns:ns3="e07d7f72-77df-4a03-a072-80e493ffedb9" targetNamespace="http://schemas.microsoft.com/office/2006/metadata/properties" ma:root="true" ma:fieldsID="b7325e7b0d71df6bb16c15864a50be70" ns2:_="" ns3:_="">
    <xsd:import namespace="83a7a46e-8363-4b01-bfc1-bc8af51dd68c"/>
    <xsd:import namespace="e07d7f72-77df-4a03-a072-80e493ffe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7a46e-8363-4b01-bfc1-bc8af51dd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d7f72-77df-4a03-a072-80e493ffe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2a6ac9c-d2f3-428c-ab23-b77b70d2615d}" ma:internalName="TaxCatchAll" ma:showField="CatchAllData" ma:web="e07d7f72-77df-4a03-a072-80e493ffe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a7a46e-8363-4b01-bfc1-bc8af51dd68c">
      <Terms xmlns="http://schemas.microsoft.com/office/infopath/2007/PartnerControls"/>
    </lcf76f155ced4ddcb4097134ff3c332f>
    <TaxCatchAll xmlns="e07d7f72-77df-4a03-a072-80e493ffedb9" xsi:nil="true"/>
    <SharedWithUsers xmlns="e07d7f72-77df-4a03-a072-80e493ffedb9">
      <UserInfo>
        <DisplayName>Evans, Chris</DisplayName>
        <AccountId>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D6FDC3F-F3C1-4C0A-A3A5-E0D28D3556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5E43D1-A725-43F9-BDAA-C4E0FFD9AD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A24EAA-B6E2-4A21-AC7A-798C43F4B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7a46e-8363-4b01-bfc1-bc8af51dd68c"/>
    <ds:schemaRef ds:uri="e07d7f72-77df-4a03-a072-80e493ffe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1EC5E-F158-4AC4-A1D5-F9D026184D36}">
  <ds:schemaRefs>
    <ds:schemaRef ds:uri="http://schemas.microsoft.com/office/2006/metadata/properties"/>
    <ds:schemaRef ds:uri="http://schemas.microsoft.com/office/infopath/2007/PartnerControls"/>
    <ds:schemaRef ds:uri="83a7a46e-8363-4b01-bfc1-bc8af51dd68c"/>
    <ds:schemaRef ds:uri="e07d7f72-77df-4a03-a072-80e493ffedb9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2</Words>
  <Characters>5743</Characters>
  <Application>Microsoft Office Word</Application>
  <DocSecurity>0</DocSecurity>
  <Lines>172</Lines>
  <Paragraphs>66</Paragraphs>
  <ScaleCrop>false</ScaleCrop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enson Bampton, Ben</dc:creator>
  <cp:keywords/>
  <dc:description/>
  <cp:lastModifiedBy>Brown, Georgia</cp:lastModifiedBy>
  <cp:revision>3</cp:revision>
  <dcterms:created xsi:type="dcterms:W3CDTF">2026-01-13T09:58:00Z</dcterms:created>
  <dcterms:modified xsi:type="dcterms:W3CDTF">2026-01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93448411C75468524AB12C39F283B</vt:lpwstr>
  </property>
  <property fmtid="{D5CDD505-2E9C-101B-9397-08002B2CF9AE}" pid="3" name="MediaServiceImageTags">
    <vt:lpwstr/>
  </property>
</Properties>
</file>